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6D59" w14:textId="5B39C9DF" w:rsidR="00D846FB" w:rsidRPr="005C01CA" w:rsidRDefault="00D846FB">
      <w:pPr>
        <w:rPr>
          <w:rFonts w:cs="Calibri"/>
          <w:lang w:eastAsia="en-GB" w:bidi="si-LK"/>
        </w:rPr>
      </w:pPr>
      <w:r>
        <w:rPr>
          <w:rFonts w:ascii="Berlin Sans FB Demi" w:hAnsi="Berlin Sans FB Demi" w:cs="Calibri"/>
          <w:b/>
          <w:color w:val="000080"/>
          <w:sz w:val="28"/>
          <w:szCs w:val="28"/>
          <w:lang w:eastAsia="en-GB" w:bidi="si-LK"/>
        </w:rPr>
        <w:tab/>
      </w:r>
      <w:r>
        <w:rPr>
          <w:rFonts w:ascii="Berlin Sans FB Demi" w:hAnsi="Berlin Sans FB Demi" w:cs="Calibri"/>
          <w:b/>
          <w:color w:val="000080"/>
          <w:sz w:val="28"/>
          <w:szCs w:val="28"/>
          <w:lang w:eastAsia="en-GB" w:bidi="si-LK"/>
        </w:rPr>
        <w:tab/>
      </w:r>
      <w:r>
        <w:rPr>
          <w:rFonts w:ascii="Berlin Sans FB Demi" w:hAnsi="Berlin Sans FB Demi" w:cs="Calibri"/>
          <w:b/>
          <w:color w:val="000080"/>
          <w:sz w:val="28"/>
          <w:szCs w:val="28"/>
          <w:lang w:eastAsia="en-GB" w:bidi="si-LK"/>
        </w:rPr>
        <w:tab/>
      </w:r>
      <w:r>
        <w:rPr>
          <w:rFonts w:ascii="Berlin Sans FB Demi" w:hAnsi="Berlin Sans FB Demi" w:cs="Calibri"/>
          <w:b/>
          <w:color w:val="000080"/>
          <w:sz w:val="28"/>
          <w:szCs w:val="28"/>
          <w:lang w:eastAsia="en-GB" w:bidi="si-LK"/>
        </w:rPr>
        <w:tab/>
      </w:r>
      <w:r>
        <w:rPr>
          <w:rFonts w:ascii="Berlin Sans FB Demi" w:hAnsi="Berlin Sans FB Demi" w:cs="Calibri"/>
          <w:b/>
          <w:color w:val="000080"/>
          <w:sz w:val="28"/>
          <w:szCs w:val="28"/>
          <w:lang w:eastAsia="en-GB" w:bidi="si-LK"/>
        </w:rPr>
        <w:tab/>
      </w:r>
      <w:r>
        <w:rPr>
          <w:rFonts w:ascii="Berlin Sans FB Demi" w:hAnsi="Berlin Sans FB Demi" w:cs="Calibri"/>
          <w:b/>
          <w:color w:val="000080"/>
          <w:sz w:val="28"/>
          <w:szCs w:val="28"/>
          <w:lang w:eastAsia="en-GB" w:bidi="si-LK"/>
        </w:rPr>
        <w:tab/>
      </w:r>
      <w:r>
        <w:rPr>
          <w:rFonts w:ascii="Berlin Sans FB Demi" w:hAnsi="Berlin Sans FB Demi" w:cs="Calibri"/>
          <w:b/>
          <w:color w:val="000080"/>
          <w:sz w:val="28"/>
          <w:szCs w:val="28"/>
          <w:lang w:eastAsia="en-GB" w:bidi="si-LK"/>
        </w:rPr>
        <w:tab/>
      </w:r>
      <w:r>
        <w:rPr>
          <w:rFonts w:ascii="Berlin Sans FB Demi" w:hAnsi="Berlin Sans FB Demi" w:cs="Calibri"/>
          <w:b/>
          <w:color w:val="000080"/>
          <w:sz w:val="28"/>
          <w:szCs w:val="28"/>
          <w:lang w:eastAsia="en-GB" w:bidi="si-LK"/>
        </w:rPr>
        <w:tab/>
      </w:r>
      <w:r>
        <w:rPr>
          <w:rFonts w:ascii="Berlin Sans FB Demi" w:hAnsi="Berlin Sans FB Demi" w:cs="Calibri"/>
          <w:b/>
          <w:color w:val="000080"/>
          <w:sz w:val="28"/>
          <w:szCs w:val="28"/>
          <w:lang w:eastAsia="en-GB" w:bidi="si-LK"/>
        </w:rPr>
        <w:tab/>
      </w:r>
      <w:r>
        <w:rPr>
          <w:rFonts w:ascii="Berlin Sans FB Demi" w:hAnsi="Berlin Sans FB Demi" w:cs="Calibri"/>
          <w:b/>
          <w:color w:val="000080"/>
          <w:sz w:val="28"/>
          <w:szCs w:val="28"/>
          <w:lang w:eastAsia="en-GB" w:bidi="si-LK"/>
        </w:rPr>
        <w:tab/>
      </w:r>
      <w:r>
        <w:rPr>
          <w:rFonts w:ascii="Arial" w:hAnsi="Arial" w:cs="Arial"/>
          <w:b/>
          <w:sz w:val="24"/>
          <w:szCs w:val="24"/>
          <w:lang w:eastAsia="en-GB" w:bidi="si-LK"/>
        </w:rPr>
        <w:t>DECE-0</w:t>
      </w:r>
      <w:r w:rsidR="0039497B">
        <w:rPr>
          <w:rFonts w:ascii="Arial" w:hAnsi="Arial" w:cs="Arial"/>
          <w:b/>
          <w:sz w:val="24"/>
          <w:szCs w:val="24"/>
          <w:lang w:eastAsia="en-GB" w:bidi="si-LK"/>
        </w:rPr>
        <w:t>1</w:t>
      </w:r>
      <w:r w:rsidR="0015577A">
        <w:rPr>
          <w:rFonts w:ascii="Arial" w:hAnsi="Arial" w:cs="Arial"/>
          <w:b/>
          <w:sz w:val="24"/>
          <w:szCs w:val="24"/>
          <w:lang w:eastAsia="en-GB" w:bidi="si-LK"/>
        </w:rPr>
        <w:t>-2026</w:t>
      </w:r>
    </w:p>
    <w:tbl>
      <w:tblPr>
        <w:tblW w:w="11355" w:type="dxa"/>
        <w:tblInd w:w="-5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25"/>
        <w:gridCol w:w="407"/>
        <w:gridCol w:w="154"/>
        <w:gridCol w:w="706"/>
        <w:gridCol w:w="567"/>
        <w:gridCol w:w="128"/>
        <w:gridCol w:w="148"/>
        <w:gridCol w:w="289"/>
        <w:gridCol w:w="135"/>
        <w:gridCol w:w="142"/>
        <w:gridCol w:w="297"/>
        <w:gridCol w:w="261"/>
        <w:gridCol w:w="278"/>
        <w:gridCol w:w="428"/>
        <w:gridCol w:w="695"/>
        <w:gridCol w:w="138"/>
        <w:gridCol w:w="366"/>
        <w:gridCol w:w="406"/>
        <w:gridCol w:w="224"/>
        <w:gridCol w:w="411"/>
        <w:gridCol w:w="241"/>
        <w:gridCol w:w="674"/>
        <w:gridCol w:w="223"/>
        <w:gridCol w:w="294"/>
        <w:gridCol w:w="194"/>
        <w:gridCol w:w="359"/>
        <w:gridCol w:w="372"/>
        <w:gridCol w:w="84"/>
        <w:gridCol w:w="681"/>
        <w:gridCol w:w="131"/>
        <w:gridCol w:w="599"/>
        <w:gridCol w:w="239"/>
        <w:gridCol w:w="238"/>
        <w:gridCol w:w="283"/>
        <w:gridCol w:w="278"/>
      </w:tblGrid>
      <w:tr w:rsidR="00D846FB" w14:paraId="4AC49854" w14:textId="77777777" w:rsidTr="0073272B">
        <w:trPr>
          <w:cantSplit/>
        </w:trPr>
        <w:tc>
          <w:tcPr>
            <w:tcW w:w="10787" w:type="dxa"/>
            <w:gridSpan w:val="34"/>
          </w:tcPr>
          <w:p w14:paraId="25AECEB8" w14:textId="77777777" w:rsidR="00D846FB" w:rsidRPr="0029319D" w:rsidRDefault="00D846FB">
            <w:pPr>
              <w:pStyle w:val="Heading2"/>
              <w:rPr>
                <w:rFonts w:ascii="Arial Narrow" w:hAnsi="Arial Narrow"/>
                <w:bCs w:val="0"/>
                <w:i w:val="0"/>
                <w:iCs w:val="0"/>
                <w:sz w:val="40"/>
                <w:szCs w:val="40"/>
              </w:rPr>
            </w:pPr>
            <w:r w:rsidRPr="0029319D">
              <w:rPr>
                <w:rFonts w:ascii="Arial Narrow" w:hAnsi="Arial Narrow"/>
                <w:bCs w:val="0"/>
                <w:i w:val="0"/>
                <w:iCs w:val="0"/>
                <w:sz w:val="40"/>
                <w:szCs w:val="40"/>
              </w:rPr>
              <w:t>P R I J A V A</w:t>
            </w:r>
          </w:p>
        </w:tc>
        <w:tc>
          <w:tcPr>
            <w:tcW w:w="568" w:type="dxa"/>
            <w:gridSpan w:val="2"/>
          </w:tcPr>
          <w:p w14:paraId="3E3D2516" w14:textId="77777777" w:rsidR="00D846FB" w:rsidRPr="0029319D" w:rsidRDefault="00D846FB">
            <w:pPr>
              <w:pStyle w:val="Heading2"/>
              <w:rPr>
                <w:rFonts w:ascii="Arial" w:hAnsi="Arial"/>
                <w:bCs w:val="0"/>
                <w:i w:val="0"/>
                <w:iCs w:val="0"/>
                <w:sz w:val="32"/>
                <w:szCs w:val="20"/>
              </w:rPr>
            </w:pPr>
          </w:p>
        </w:tc>
      </w:tr>
      <w:tr w:rsidR="00D846FB" w14:paraId="715FD9E3" w14:textId="77777777" w:rsidTr="0073272B">
        <w:trPr>
          <w:cantSplit/>
        </w:trPr>
        <w:tc>
          <w:tcPr>
            <w:tcW w:w="10787" w:type="dxa"/>
            <w:gridSpan w:val="34"/>
          </w:tcPr>
          <w:p w14:paraId="7261B90A" w14:textId="77777777" w:rsidR="00D846FB" w:rsidRPr="002066AC" w:rsidRDefault="00D846F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066AC">
              <w:rPr>
                <w:rFonts w:ascii="Arial Narrow" w:hAnsi="Arial Narrow"/>
                <w:b/>
                <w:sz w:val="32"/>
                <w:szCs w:val="32"/>
              </w:rPr>
              <w:t>NA STROKOVNO USPOSABLJANJE ZA UPRAVLJANJE ENERGETSKIH NAPRAV</w:t>
            </w:r>
          </w:p>
          <w:p w14:paraId="7314B876" w14:textId="67D700C6" w:rsidR="002066AC" w:rsidRDefault="002066A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6AC">
              <w:rPr>
                <w:rFonts w:ascii="ArialNarrow" w:hAnsi="ArialNarrow" w:cs="ArialNarrow"/>
                <w:color w:val="000000"/>
                <w:sz w:val="22"/>
                <w:szCs w:val="22"/>
                <w:lang w:eastAsia="en-GB"/>
              </w:rPr>
              <w:t>po načinu in programu ZDES ter Pravilnika o strokovnem usposabljanju in preizkusu znanja za upravljavca energetskih naprav (Uradni list RS, št. 92/2015, 175/20 in 63/23).</w:t>
            </w:r>
          </w:p>
        </w:tc>
        <w:tc>
          <w:tcPr>
            <w:tcW w:w="568" w:type="dxa"/>
            <w:gridSpan w:val="2"/>
          </w:tcPr>
          <w:p w14:paraId="7CF580EC" w14:textId="77777777" w:rsidR="00D846FB" w:rsidRDefault="00D846FB">
            <w:pPr>
              <w:jc w:val="center"/>
            </w:pPr>
          </w:p>
        </w:tc>
      </w:tr>
      <w:tr w:rsidR="00D846FB" w14:paraId="5B707019" w14:textId="77777777" w:rsidTr="0073272B">
        <w:trPr>
          <w:cantSplit/>
          <w:trHeight w:val="118"/>
        </w:trPr>
        <w:tc>
          <w:tcPr>
            <w:tcW w:w="10787" w:type="dxa"/>
            <w:gridSpan w:val="34"/>
          </w:tcPr>
          <w:p w14:paraId="0536D8EC" w14:textId="77777777" w:rsidR="00D846FB" w:rsidRDefault="00D846FB"/>
        </w:tc>
        <w:tc>
          <w:tcPr>
            <w:tcW w:w="568" w:type="dxa"/>
            <w:gridSpan w:val="2"/>
          </w:tcPr>
          <w:p w14:paraId="242C882A" w14:textId="77777777" w:rsidR="00D846FB" w:rsidRDefault="00D846FB"/>
        </w:tc>
      </w:tr>
      <w:tr w:rsidR="00D846FB" w14:paraId="3613A3EA" w14:textId="77777777" w:rsidTr="00B12193">
        <w:trPr>
          <w:cantSplit/>
          <w:trHeight w:val="349"/>
        </w:trPr>
        <w:tc>
          <w:tcPr>
            <w:tcW w:w="286" w:type="dxa"/>
            <w:gridSpan w:val="2"/>
            <w:vAlign w:val="bottom"/>
          </w:tcPr>
          <w:p w14:paraId="03895BCF" w14:textId="77777777" w:rsidR="00D846FB" w:rsidRDefault="00D846FB"/>
        </w:tc>
        <w:tc>
          <w:tcPr>
            <w:tcW w:w="3252" w:type="dxa"/>
            <w:gridSpan w:val="11"/>
            <w:vAlign w:val="bottom"/>
          </w:tcPr>
          <w:p w14:paraId="4793B6D1" w14:textId="77777777" w:rsidR="00D846FB" w:rsidRDefault="00D846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djetje, druga pravna oseba </w:t>
            </w:r>
          </w:p>
          <w:p w14:paraId="08D9469F" w14:textId="77777777" w:rsidR="00D846FB" w:rsidRDefault="00D846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i posameznik : </w:t>
            </w:r>
          </w:p>
        </w:tc>
        <w:tc>
          <w:tcPr>
            <w:tcW w:w="7249" w:type="dxa"/>
            <w:gridSpan w:val="21"/>
            <w:tcBorders>
              <w:top w:val="dotted" w:sz="4" w:space="0" w:color="00000A"/>
              <w:bottom w:val="dotted" w:sz="4" w:space="0" w:color="00000A"/>
            </w:tcBorders>
            <w:vAlign w:val="bottom"/>
          </w:tcPr>
          <w:p w14:paraId="1276FB4F" w14:textId="77777777" w:rsidR="00D846FB" w:rsidRDefault="00D846FB">
            <w:pPr>
              <w:jc w:val="center"/>
            </w:pPr>
            <w:r>
              <w:fldChar w:fldCharType="begin">
                <w:ffData>
                  <w:name w:val="__Fieldmark__183_4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__Fieldmark__171_2685612445"/>
            <w:bookmarkStart w:id="1" w:name="__Fieldmark__150_1463894137"/>
            <w:bookmarkStart w:id="2" w:name="__Fieldmark__125_791700359"/>
            <w:bookmarkStart w:id="3" w:name="__Fieldmark__931_2606827466"/>
            <w:bookmarkStart w:id="4" w:name="__Fieldmark__1211_1027039634"/>
            <w:bookmarkStart w:id="5" w:name="__Fieldmark__51_935708351"/>
            <w:bookmarkStart w:id="6" w:name="Besedilo2"/>
            <w:bookmarkStart w:id="7" w:name="__Fieldmark__63_306456577"/>
            <w:bookmarkStart w:id="8" w:name="__Fieldmark__4958_1872992739"/>
            <w:bookmarkStart w:id="9" w:name="__Fieldmark__2384_1074699751"/>
            <w:bookmarkStart w:id="10" w:name="__Fieldmark__135_3951054910"/>
            <w:bookmarkStart w:id="11" w:name="__Fieldmark__159_2141431698"/>
            <w:bookmarkStart w:id="12" w:name="__Fieldmark__183_4177360104"/>
            <w:bookmarkStart w:id="13" w:name="Besedilo21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rFonts w:ascii="Arial Narrow" w:hAnsi="Arial Narrow" w:cs="Arial"/>
                <w:b/>
                <w:bCs/>
                <w:sz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</w:rPr>
              <w:t> </w:t>
            </w:r>
            <w:bookmarkStart w:id="14" w:name="__Fieldmark__171_26856124451"/>
            <w:bookmarkStart w:id="15" w:name="__Fieldmark__150_14638941371"/>
            <w:bookmarkStart w:id="16" w:name="__Fieldmark__125_7917003591"/>
            <w:bookmarkStart w:id="17" w:name="__Fieldmark__931_26068274661"/>
            <w:bookmarkStart w:id="18" w:name="__Fieldmark__1211_10270396341"/>
            <w:bookmarkStart w:id="19" w:name="__Fieldmark__51_9357083511"/>
            <w:bookmarkStart w:id="20" w:name="Besedilo21"/>
            <w:bookmarkStart w:id="21" w:name="__Fieldmark__63_3064565771"/>
            <w:bookmarkStart w:id="22" w:name="__Fieldmark__4958_18729927391"/>
            <w:bookmarkStart w:id="23" w:name="__Fieldmark__2384_10746997511"/>
            <w:bookmarkStart w:id="24" w:name="__Fieldmark__135_39510549101"/>
            <w:bookmarkStart w:id="25" w:name="__Fieldmark__159_21414316981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>
              <w:fldChar w:fldCharType="end"/>
            </w:r>
          </w:p>
        </w:tc>
        <w:tc>
          <w:tcPr>
            <w:tcW w:w="568" w:type="dxa"/>
            <w:gridSpan w:val="2"/>
          </w:tcPr>
          <w:p w14:paraId="7993CC5A" w14:textId="77777777" w:rsidR="00D846FB" w:rsidRDefault="00D846FB"/>
        </w:tc>
      </w:tr>
      <w:tr w:rsidR="00D846FB" w14:paraId="36D5D52F" w14:textId="77777777" w:rsidTr="0073272B">
        <w:trPr>
          <w:cantSplit/>
          <w:trHeight w:val="227"/>
        </w:trPr>
        <w:tc>
          <w:tcPr>
            <w:tcW w:w="286" w:type="dxa"/>
            <w:gridSpan w:val="2"/>
          </w:tcPr>
          <w:p w14:paraId="2A840E38" w14:textId="77777777" w:rsidR="00D846FB" w:rsidRDefault="00D846FB">
            <w:pPr>
              <w:rPr>
                <w:rFonts w:ascii="Arial" w:hAnsi="Arial"/>
                <w:sz w:val="16"/>
              </w:rPr>
            </w:pPr>
          </w:p>
        </w:tc>
        <w:tc>
          <w:tcPr>
            <w:tcW w:w="3252" w:type="dxa"/>
            <w:gridSpan w:val="11"/>
          </w:tcPr>
          <w:p w14:paraId="27223564" w14:textId="77777777" w:rsidR="00D846FB" w:rsidRDefault="00D846FB">
            <w:pPr>
              <w:rPr>
                <w:rFonts w:ascii="Arial" w:hAnsi="Arial"/>
                <w:sz w:val="16"/>
              </w:rPr>
            </w:pPr>
          </w:p>
        </w:tc>
        <w:tc>
          <w:tcPr>
            <w:tcW w:w="7249" w:type="dxa"/>
            <w:gridSpan w:val="21"/>
            <w:tcBorders>
              <w:top w:val="dotted" w:sz="4" w:space="0" w:color="00000A"/>
            </w:tcBorders>
          </w:tcPr>
          <w:p w14:paraId="6666F5E6" w14:textId="77777777" w:rsidR="00D846FB" w:rsidRDefault="00D846F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točen naziv oz. ime iz potrdila o registraciji)</w:t>
            </w:r>
          </w:p>
        </w:tc>
        <w:tc>
          <w:tcPr>
            <w:tcW w:w="568" w:type="dxa"/>
            <w:gridSpan w:val="2"/>
          </w:tcPr>
          <w:p w14:paraId="16F457B7" w14:textId="77777777" w:rsidR="00D846FB" w:rsidRDefault="00D846FB"/>
        </w:tc>
      </w:tr>
      <w:tr w:rsidR="00D846FB" w14:paraId="59DB6F26" w14:textId="77777777" w:rsidTr="00B12193">
        <w:trPr>
          <w:cantSplit/>
          <w:trHeight w:val="403"/>
        </w:trPr>
        <w:tc>
          <w:tcPr>
            <w:tcW w:w="286" w:type="dxa"/>
            <w:gridSpan w:val="2"/>
            <w:vAlign w:val="bottom"/>
          </w:tcPr>
          <w:p w14:paraId="44602D69" w14:textId="77777777" w:rsidR="00D846FB" w:rsidRDefault="00D846FB"/>
        </w:tc>
        <w:tc>
          <w:tcPr>
            <w:tcW w:w="2413" w:type="dxa"/>
            <w:gridSpan w:val="7"/>
            <w:vAlign w:val="bottom"/>
          </w:tcPr>
          <w:p w14:paraId="38BAFDF8" w14:textId="77777777" w:rsidR="00D846FB" w:rsidRDefault="00D846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javlja delavca :</w:t>
            </w:r>
          </w:p>
        </w:tc>
        <w:tc>
          <w:tcPr>
            <w:tcW w:w="8088" w:type="dxa"/>
            <w:gridSpan w:val="25"/>
            <w:tcBorders>
              <w:top w:val="dotted" w:sz="4" w:space="0" w:color="00000A"/>
              <w:bottom w:val="dotted" w:sz="4" w:space="0" w:color="00000A"/>
            </w:tcBorders>
            <w:vAlign w:val="bottom"/>
          </w:tcPr>
          <w:p w14:paraId="78ADF15A" w14:textId="77777777" w:rsidR="00D846FB" w:rsidRDefault="00D846FB">
            <w:pPr>
              <w:jc w:val="center"/>
            </w:pPr>
            <w:r>
              <w:fldChar w:fldCharType="begin">
                <w:ffData>
                  <w:name w:val="__Fieldmark__264_4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" w:name="__Fieldmark__192_3951054910"/>
            <w:bookmarkStart w:id="27" w:name="__Fieldmark__246_2685612445"/>
            <w:bookmarkStart w:id="28" w:name="__Fieldmark__213_1463894137"/>
            <w:bookmarkStart w:id="29" w:name="__Fieldmark__176_791700359"/>
            <w:bookmarkStart w:id="30" w:name="__Fieldmark__970_2606827466"/>
            <w:bookmarkStart w:id="31" w:name="__Fieldmark__1238_1027039634"/>
            <w:bookmarkStart w:id="32" w:name="__Fieldmark__66_935708351"/>
            <w:bookmarkStart w:id="33" w:name="Besedilo3"/>
            <w:bookmarkStart w:id="34" w:name="__Fieldmark__84_306456577"/>
            <w:bookmarkStart w:id="35" w:name="__Fieldmark__4991_1872992739"/>
            <w:bookmarkStart w:id="36" w:name="__Fieldmark__2429_1074699751"/>
            <w:bookmarkStart w:id="37" w:name="__Fieldmark__228_2141431698"/>
            <w:bookmarkStart w:id="38" w:name="__Fieldmark__264_4177360104"/>
            <w:bookmarkStart w:id="39" w:name="Besedilo311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>
              <w:rPr>
                <w:rFonts w:ascii="Arial Narrow" w:hAnsi="Arial Narrow"/>
                <w:b/>
                <w:bCs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 </w:t>
            </w:r>
            <w:bookmarkStart w:id="40" w:name="__Fieldmark__246_26856124451"/>
            <w:bookmarkStart w:id="41" w:name="__Fieldmark__213_14638941371"/>
            <w:bookmarkStart w:id="42" w:name="__Fieldmark__176_7917003591"/>
            <w:bookmarkStart w:id="43" w:name="__Fieldmark__970_26068274661"/>
            <w:bookmarkStart w:id="44" w:name="__Fieldmark__1238_10270396341"/>
            <w:bookmarkStart w:id="45" w:name="__Fieldmark__66_9357083511"/>
            <w:bookmarkStart w:id="46" w:name="Besedilo31"/>
            <w:bookmarkStart w:id="47" w:name="__Fieldmark__84_3064565771"/>
            <w:bookmarkStart w:id="48" w:name="__Fieldmark__4991_18729927391"/>
            <w:bookmarkStart w:id="49" w:name="__Fieldmark__2429_10746997511"/>
            <w:bookmarkStart w:id="50" w:name="__Fieldmark__192_39510549101"/>
            <w:bookmarkStart w:id="51" w:name="__Fieldmark__228_21414316981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>
              <w:fldChar w:fldCharType="end"/>
            </w:r>
          </w:p>
        </w:tc>
        <w:tc>
          <w:tcPr>
            <w:tcW w:w="568" w:type="dxa"/>
            <w:gridSpan w:val="2"/>
          </w:tcPr>
          <w:p w14:paraId="4410F6DE" w14:textId="77777777" w:rsidR="00D846FB" w:rsidRDefault="00D846FB"/>
        </w:tc>
      </w:tr>
      <w:tr w:rsidR="00D846FB" w14:paraId="3FD57B62" w14:textId="77777777" w:rsidTr="0073272B">
        <w:trPr>
          <w:cantSplit/>
          <w:trHeight w:hRule="exact" w:val="227"/>
        </w:trPr>
        <w:tc>
          <w:tcPr>
            <w:tcW w:w="286" w:type="dxa"/>
            <w:gridSpan w:val="2"/>
          </w:tcPr>
          <w:p w14:paraId="5243F01A" w14:textId="77777777" w:rsidR="00D846FB" w:rsidRDefault="00D846FB"/>
        </w:tc>
        <w:tc>
          <w:tcPr>
            <w:tcW w:w="2413" w:type="dxa"/>
            <w:gridSpan w:val="7"/>
            <w:vAlign w:val="bottom"/>
          </w:tcPr>
          <w:p w14:paraId="135EF37C" w14:textId="77777777" w:rsidR="00D846FB" w:rsidRDefault="00D846FB">
            <w:pPr>
              <w:rPr>
                <w:rFonts w:ascii="Arial" w:hAnsi="Arial"/>
                <w:sz w:val="22"/>
              </w:rPr>
            </w:pPr>
          </w:p>
        </w:tc>
        <w:tc>
          <w:tcPr>
            <w:tcW w:w="8088" w:type="dxa"/>
            <w:gridSpan w:val="25"/>
            <w:tcBorders>
              <w:top w:val="dotted" w:sz="4" w:space="0" w:color="00000A"/>
            </w:tcBorders>
          </w:tcPr>
          <w:p w14:paraId="3CAF8DF3" w14:textId="77777777" w:rsidR="00D846FB" w:rsidRDefault="00D846F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priimek in ime)</w:t>
            </w:r>
          </w:p>
        </w:tc>
        <w:tc>
          <w:tcPr>
            <w:tcW w:w="568" w:type="dxa"/>
            <w:gridSpan w:val="2"/>
          </w:tcPr>
          <w:p w14:paraId="35E57C11" w14:textId="77777777" w:rsidR="00D846FB" w:rsidRDefault="00D846FB"/>
        </w:tc>
      </w:tr>
      <w:tr w:rsidR="00D846FB" w14:paraId="414C12FE" w14:textId="77777777" w:rsidTr="0073272B">
        <w:trPr>
          <w:trHeight w:hRule="exact" w:val="460"/>
        </w:trPr>
        <w:tc>
          <w:tcPr>
            <w:tcW w:w="286" w:type="dxa"/>
            <w:gridSpan w:val="2"/>
          </w:tcPr>
          <w:p w14:paraId="7BEB24F5" w14:textId="77777777" w:rsidR="00D846FB" w:rsidRDefault="00D846FB"/>
        </w:tc>
        <w:tc>
          <w:tcPr>
            <w:tcW w:w="1272" w:type="dxa"/>
            <w:gridSpan w:val="3"/>
            <w:vAlign w:val="bottom"/>
          </w:tcPr>
          <w:p w14:paraId="06F5BA5A" w14:textId="77777777" w:rsidR="00D846FB" w:rsidRDefault="00D846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jen(a):</w:t>
            </w:r>
          </w:p>
        </w:tc>
        <w:tc>
          <w:tcPr>
            <w:tcW w:w="4259" w:type="dxa"/>
            <w:gridSpan w:val="14"/>
            <w:tcBorders>
              <w:top w:val="dotted" w:sz="4" w:space="0" w:color="00000A"/>
              <w:bottom w:val="dotted" w:sz="4" w:space="0" w:color="00000A"/>
            </w:tcBorders>
            <w:vAlign w:val="bottom"/>
          </w:tcPr>
          <w:p w14:paraId="1BFABF07" w14:textId="77777777" w:rsidR="00D846FB" w:rsidRDefault="00D846FB">
            <w:pPr>
              <w:jc w:val="center"/>
            </w:pPr>
            <w:r>
              <w:fldChar w:fldCharType="begin">
                <w:ffData>
                  <w:name w:val="__Fieldmark__345_4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2" w:name="__Fieldmark__105_306456577"/>
            <w:bookmarkStart w:id="53" w:name="__Fieldmark__321_2685612445"/>
            <w:bookmarkStart w:id="54" w:name="__Fieldmark__276_1463894137"/>
            <w:bookmarkStart w:id="55" w:name="__Fieldmark__227_791700359"/>
            <w:bookmarkStart w:id="56" w:name="__Fieldmark__1009_2606827466"/>
            <w:bookmarkStart w:id="57" w:name="__Fieldmark__1265_1027039634"/>
            <w:bookmarkStart w:id="58" w:name="__Fieldmark__81_935708351"/>
            <w:bookmarkStart w:id="59" w:name="Besedilo4"/>
            <w:bookmarkStart w:id="60" w:name="__Fieldmark__5024_1872992739"/>
            <w:bookmarkStart w:id="61" w:name="__Fieldmark__2474_1074699751"/>
            <w:bookmarkStart w:id="62" w:name="__Fieldmark__249_3951054910"/>
            <w:bookmarkStart w:id="63" w:name="__Fieldmark__297_2141431698"/>
            <w:bookmarkStart w:id="64" w:name="__Fieldmark__345_4177360104"/>
            <w:bookmarkStart w:id="65" w:name="Besedilo41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>
              <w:rPr>
                <w:rFonts w:ascii="Arial Narrow" w:hAnsi="Arial Narrow"/>
                <w:b/>
                <w:bCs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t> </w:t>
            </w:r>
            <w:bookmarkStart w:id="66" w:name="__Fieldmark__321_26856124451"/>
            <w:bookmarkStart w:id="67" w:name="__Fieldmark__276_14638941371"/>
            <w:bookmarkStart w:id="68" w:name="__Fieldmark__227_7917003591"/>
            <w:bookmarkStart w:id="69" w:name="__Fieldmark__1009_26068274661"/>
            <w:bookmarkStart w:id="70" w:name="__Fieldmark__1265_10270396341"/>
            <w:bookmarkStart w:id="71" w:name="__Fieldmark__81_9357083511"/>
            <w:bookmarkStart w:id="72" w:name="Besedilo41"/>
            <w:bookmarkStart w:id="73" w:name="__Fieldmark__105_3064565771"/>
            <w:bookmarkStart w:id="74" w:name="__Fieldmark__5024_18729927391"/>
            <w:bookmarkStart w:id="75" w:name="__Fieldmark__2474_10746997511"/>
            <w:bookmarkStart w:id="76" w:name="__Fieldmark__249_39510549101"/>
            <w:bookmarkStart w:id="77" w:name="__Fieldmark__297_21414316981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r>
              <w:fldChar w:fldCharType="end"/>
            </w:r>
          </w:p>
        </w:tc>
        <w:tc>
          <w:tcPr>
            <w:tcW w:w="878" w:type="dxa"/>
            <w:gridSpan w:val="3"/>
            <w:vAlign w:val="bottom"/>
          </w:tcPr>
          <w:p w14:paraId="7D7F2916" w14:textId="77777777" w:rsidR="00D846FB" w:rsidRDefault="00D846F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ŠO:</w:t>
            </w:r>
          </w:p>
        </w:tc>
        <w:tc>
          <w:tcPr>
            <w:tcW w:w="4092" w:type="dxa"/>
            <w:gridSpan w:val="12"/>
            <w:tcBorders>
              <w:top w:val="dotted" w:sz="4" w:space="0" w:color="00000A"/>
              <w:bottom w:val="dotted" w:sz="4" w:space="0" w:color="00000A"/>
            </w:tcBorders>
            <w:vAlign w:val="bottom"/>
          </w:tcPr>
          <w:p w14:paraId="12581E04" w14:textId="77777777" w:rsidR="00D846FB" w:rsidRDefault="00D846FB">
            <w:pPr>
              <w:jc w:val="center"/>
            </w:pPr>
            <w:r>
              <w:fldChar w:fldCharType="begin">
                <w:ffData>
                  <w:name w:val="__Fieldmark__425_4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8" w:name="__Fieldmark__395_2685612445"/>
            <w:bookmarkStart w:id="79" w:name="__Fieldmark__338_1463894137"/>
            <w:bookmarkStart w:id="80" w:name="__Fieldmark__277_791700359"/>
            <w:bookmarkStart w:id="81" w:name="__Fieldmark__1047_2606827466"/>
            <w:bookmarkStart w:id="82" w:name="__Fieldmark__1291_1027039634"/>
            <w:bookmarkStart w:id="83" w:name="__Fieldmark__95_935708351"/>
            <w:bookmarkStart w:id="84" w:name="Besedilo5"/>
            <w:bookmarkStart w:id="85" w:name="__Fieldmark__125_306456577"/>
            <w:bookmarkStart w:id="86" w:name="__Fieldmark__5056_1872992739"/>
            <w:bookmarkStart w:id="87" w:name="__Fieldmark__2518_1074699751"/>
            <w:bookmarkStart w:id="88" w:name="__Fieldmark__305_3951054910"/>
            <w:bookmarkStart w:id="89" w:name="__Fieldmark__365_2141431698"/>
            <w:bookmarkStart w:id="90" w:name="__Fieldmark__425_4177360104"/>
            <w:bookmarkStart w:id="91" w:name="Besedilo511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bookmarkStart w:id="92" w:name="__Fieldmark__395_26856124451"/>
            <w:bookmarkStart w:id="93" w:name="__Fieldmark__338_14638941371"/>
            <w:bookmarkStart w:id="94" w:name="__Fieldmark__277_7917003591"/>
            <w:bookmarkStart w:id="95" w:name="__Fieldmark__1047_26068274661"/>
            <w:bookmarkStart w:id="96" w:name="__Fieldmark__1291_10270396341"/>
            <w:bookmarkStart w:id="97" w:name="__Fieldmark__95_9357083511"/>
            <w:bookmarkStart w:id="98" w:name="Besedilo51"/>
            <w:bookmarkStart w:id="99" w:name="__Fieldmark__125_3064565771"/>
            <w:bookmarkStart w:id="100" w:name="__Fieldmark__5056_18729927391"/>
            <w:bookmarkStart w:id="101" w:name="__Fieldmark__2518_10746997511"/>
            <w:bookmarkStart w:id="102" w:name="__Fieldmark__305_39510549101"/>
            <w:bookmarkStart w:id="103" w:name="__Fieldmark__365_21414316981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r>
              <w:fldChar w:fldCharType="end"/>
            </w:r>
          </w:p>
        </w:tc>
        <w:tc>
          <w:tcPr>
            <w:tcW w:w="568" w:type="dxa"/>
            <w:gridSpan w:val="2"/>
          </w:tcPr>
          <w:p w14:paraId="59843E04" w14:textId="77777777" w:rsidR="00D846FB" w:rsidRDefault="00D846FB"/>
        </w:tc>
      </w:tr>
      <w:tr w:rsidR="00D846FB" w14:paraId="18C2785A" w14:textId="77777777" w:rsidTr="00B12193">
        <w:trPr>
          <w:cantSplit/>
          <w:trHeight w:hRule="exact" w:val="311"/>
        </w:trPr>
        <w:tc>
          <w:tcPr>
            <w:tcW w:w="286" w:type="dxa"/>
            <w:gridSpan w:val="2"/>
          </w:tcPr>
          <w:p w14:paraId="1E817790" w14:textId="77777777" w:rsidR="00D846FB" w:rsidRDefault="00D846FB"/>
        </w:tc>
        <w:tc>
          <w:tcPr>
            <w:tcW w:w="1845" w:type="dxa"/>
            <w:gridSpan w:val="4"/>
            <w:vAlign w:val="bottom"/>
          </w:tcPr>
          <w:p w14:paraId="67D48842" w14:textId="77777777" w:rsidR="00D846FB" w:rsidRDefault="00D846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slov bivališča:</w:t>
            </w:r>
          </w:p>
        </w:tc>
        <w:tc>
          <w:tcPr>
            <w:tcW w:w="8656" w:type="dxa"/>
            <w:gridSpan w:val="28"/>
            <w:tcBorders>
              <w:top w:val="dotted" w:sz="4" w:space="0" w:color="00000A"/>
              <w:bottom w:val="dotted" w:sz="4" w:space="0" w:color="00000A"/>
            </w:tcBorders>
            <w:vAlign w:val="bottom"/>
          </w:tcPr>
          <w:p w14:paraId="5F7C279D" w14:textId="77777777" w:rsidR="00D846FB" w:rsidRDefault="00D846FB">
            <w:pPr>
              <w:jc w:val="center"/>
            </w:pPr>
            <w:r>
              <w:fldChar w:fldCharType="begin">
                <w:ffData>
                  <w:name w:val="__Fieldmark__505_4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4" w:name="__Fieldmark__361_3951054910"/>
            <w:bookmarkStart w:id="105" w:name="__Fieldmark__469_2685612445"/>
            <w:bookmarkStart w:id="106" w:name="__Fieldmark__400_1463894137"/>
            <w:bookmarkStart w:id="107" w:name="__Fieldmark__327_791700359"/>
            <w:bookmarkStart w:id="108" w:name="__Fieldmark__1085_2606827466"/>
            <w:bookmarkStart w:id="109" w:name="__Fieldmark__1317_1027039634"/>
            <w:bookmarkStart w:id="110" w:name="__Fieldmark__109_935708351"/>
            <w:bookmarkStart w:id="111" w:name="Besedilo30"/>
            <w:bookmarkStart w:id="112" w:name="__Fieldmark__145_306456577"/>
            <w:bookmarkStart w:id="113" w:name="__Fieldmark__5088_1872992739"/>
            <w:bookmarkStart w:id="114" w:name="__Fieldmark__2562_1074699751"/>
            <w:bookmarkStart w:id="115" w:name="__Fieldmark__433_2141431698"/>
            <w:bookmarkStart w:id="116" w:name="__Fieldmark__505_4177360104"/>
            <w:bookmarkStart w:id="117" w:name="Besedilo3011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bookmarkStart w:id="118" w:name="__Fieldmark__469_26856124451"/>
            <w:bookmarkStart w:id="119" w:name="__Fieldmark__400_14638941371"/>
            <w:bookmarkStart w:id="120" w:name="__Fieldmark__327_7917003591"/>
            <w:bookmarkStart w:id="121" w:name="__Fieldmark__1085_26068274661"/>
            <w:bookmarkStart w:id="122" w:name="__Fieldmark__1317_10270396341"/>
            <w:bookmarkStart w:id="123" w:name="__Fieldmark__109_9357083511"/>
            <w:bookmarkStart w:id="124" w:name="Besedilo301"/>
            <w:bookmarkStart w:id="125" w:name="__Fieldmark__145_3064565771"/>
            <w:bookmarkStart w:id="126" w:name="__Fieldmark__5088_18729927391"/>
            <w:bookmarkStart w:id="127" w:name="__Fieldmark__2562_10746997511"/>
            <w:bookmarkStart w:id="128" w:name="__Fieldmark__361_39510549101"/>
            <w:bookmarkStart w:id="129" w:name="__Fieldmark__433_21414316981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r>
              <w:fldChar w:fldCharType="end"/>
            </w:r>
          </w:p>
        </w:tc>
        <w:tc>
          <w:tcPr>
            <w:tcW w:w="568" w:type="dxa"/>
            <w:gridSpan w:val="2"/>
          </w:tcPr>
          <w:p w14:paraId="3908917F" w14:textId="77777777" w:rsidR="00D846FB" w:rsidRDefault="00D846FB"/>
        </w:tc>
      </w:tr>
      <w:tr w:rsidR="00D846FB" w14:paraId="7BB1C037" w14:textId="77777777" w:rsidTr="0073272B">
        <w:trPr>
          <w:cantSplit/>
          <w:trHeight w:hRule="exact" w:val="227"/>
        </w:trPr>
        <w:tc>
          <w:tcPr>
            <w:tcW w:w="286" w:type="dxa"/>
            <w:gridSpan w:val="2"/>
          </w:tcPr>
          <w:p w14:paraId="778FC58C" w14:textId="77777777" w:rsidR="00D846FB" w:rsidRDefault="00D846F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3" w:type="dxa"/>
            <w:gridSpan w:val="2"/>
          </w:tcPr>
          <w:p w14:paraId="619A762E" w14:textId="77777777" w:rsidR="00D846FB" w:rsidRDefault="00D846F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6"/>
          </w:tcPr>
          <w:p w14:paraId="7DB4B952" w14:textId="77777777" w:rsidR="00D846FB" w:rsidRDefault="00D846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3" w:type="dxa"/>
            <w:gridSpan w:val="24"/>
          </w:tcPr>
          <w:p w14:paraId="19366D3C" w14:textId="77777777" w:rsidR="00D846FB" w:rsidRDefault="00D846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raj-naselje, ulica, hišna štev. )</w:t>
            </w:r>
          </w:p>
        </w:tc>
        <w:tc>
          <w:tcPr>
            <w:tcW w:w="568" w:type="dxa"/>
            <w:gridSpan w:val="2"/>
          </w:tcPr>
          <w:p w14:paraId="58096698" w14:textId="77777777" w:rsidR="00D846FB" w:rsidRDefault="00D846FB">
            <w:pPr>
              <w:rPr>
                <w:sz w:val="16"/>
                <w:szCs w:val="16"/>
              </w:rPr>
            </w:pPr>
          </w:p>
        </w:tc>
      </w:tr>
      <w:tr w:rsidR="00D846FB" w14:paraId="3A886C9A" w14:textId="77777777" w:rsidTr="0073272B">
        <w:trPr>
          <w:cantSplit/>
          <w:trHeight w:hRule="exact" w:val="460"/>
        </w:trPr>
        <w:tc>
          <w:tcPr>
            <w:tcW w:w="286" w:type="dxa"/>
            <w:gridSpan w:val="2"/>
          </w:tcPr>
          <w:p w14:paraId="6D27E681" w14:textId="77777777" w:rsidR="00D846FB" w:rsidRDefault="00D846FB"/>
        </w:tc>
        <w:tc>
          <w:tcPr>
            <w:tcW w:w="2548" w:type="dxa"/>
            <w:gridSpan w:val="8"/>
            <w:vAlign w:val="bottom"/>
          </w:tcPr>
          <w:p w14:paraId="2EC2CBB0" w14:textId="77777777" w:rsidR="00D846FB" w:rsidRDefault="00D846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e pošte:</w:t>
            </w:r>
          </w:p>
        </w:tc>
        <w:tc>
          <w:tcPr>
            <w:tcW w:w="4826" w:type="dxa"/>
            <w:gridSpan w:val="14"/>
            <w:tcBorders>
              <w:top w:val="dotted" w:sz="2" w:space="0" w:color="00000A"/>
              <w:bottom w:val="dotted" w:sz="2" w:space="0" w:color="00000A"/>
            </w:tcBorders>
            <w:vAlign w:val="bottom"/>
          </w:tcPr>
          <w:p w14:paraId="020CFD47" w14:textId="77777777" w:rsidR="00D846FB" w:rsidRDefault="00D846FB">
            <w:pPr>
              <w:jc w:val="center"/>
            </w:pPr>
            <w:r>
              <w:fldChar w:fldCharType="begin">
                <w:ffData>
                  <w:name w:val="__Fieldmark__586_4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0" w:name="__Fieldmark__418_3951054910"/>
            <w:bookmarkStart w:id="131" w:name="__Fieldmark__544_2685612445"/>
            <w:bookmarkStart w:id="132" w:name="__Fieldmark__463_1463894137"/>
            <w:bookmarkStart w:id="133" w:name="__Fieldmark__378_791700359"/>
            <w:bookmarkStart w:id="134" w:name="__Fieldmark__1124_2606827466"/>
            <w:bookmarkStart w:id="135" w:name="__Fieldmark__1344_1027039634"/>
            <w:bookmarkStart w:id="136" w:name="__Fieldmark__124_935708351"/>
            <w:bookmarkStart w:id="137" w:name="Besedilo6"/>
            <w:bookmarkStart w:id="138" w:name="__Fieldmark__166_306456577"/>
            <w:bookmarkStart w:id="139" w:name="__Fieldmark__5121_1872992739"/>
            <w:bookmarkStart w:id="140" w:name="__Fieldmark__2607_1074699751"/>
            <w:bookmarkStart w:id="141" w:name="__Fieldmark__502_2141431698"/>
            <w:bookmarkStart w:id="142" w:name="__Fieldmark__586_4177360104"/>
            <w:bookmarkStart w:id="143" w:name="Besedilo611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r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bookmarkStart w:id="144" w:name="__Fieldmark__544_26856124451"/>
            <w:bookmarkStart w:id="145" w:name="__Fieldmark__463_14638941371"/>
            <w:bookmarkStart w:id="146" w:name="__Fieldmark__378_7917003591"/>
            <w:bookmarkStart w:id="147" w:name="__Fieldmark__1124_26068274661"/>
            <w:bookmarkStart w:id="148" w:name="__Fieldmark__1344_10270396341"/>
            <w:bookmarkStart w:id="149" w:name="__Fieldmark__124_9357083511"/>
            <w:bookmarkStart w:id="150" w:name="Besedilo61"/>
            <w:bookmarkStart w:id="151" w:name="__Fieldmark__166_3064565771"/>
            <w:bookmarkStart w:id="152" w:name="__Fieldmark__5121_18729927391"/>
            <w:bookmarkStart w:id="153" w:name="__Fieldmark__2607_10746997511"/>
            <w:bookmarkStart w:id="154" w:name="__Fieldmark__418_39510549101"/>
            <w:bookmarkStart w:id="155" w:name="__Fieldmark__502_21414316981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r>
              <w:fldChar w:fldCharType="end"/>
            </w:r>
          </w:p>
        </w:tc>
        <w:tc>
          <w:tcPr>
            <w:tcW w:w="1225" w:type="dxa"/>
            <w:gridSpan w:val="4"/>
            <w:vAlign w:val="bottom"/>
          </w:tcPr>
          <w:p w14:paraId="475D3435" w14:textId="77777777" w:rsidR="00D846FB" w:rsidRDefault="00D846FB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>poštna št. :</w:t>
            </w:r>
          </w:p>
        </w:tc>
        <w:tc>
          <w:tcPr>
            <w:tcW w:w="1902" w:type="dxa"/>
            <w:gridSpan w:val="6"/>
            <w:tcBorders>
              <w:top w:val="dotted" w:sz="2" w:space="0" w:color="00000A"/>
              <w:bottom w:val="dotted" w:sz="2" w:space="0" w:color="00000A"/>
            </w:tcBorders>
            <w:vAlign w:val="bottom"/>
          </w:tcPr>
          <w:p w14:paraId="5DA89D90" w14:textId="77777777" w:rsidR="00D846FB" w:rsidRDefault="00D846FB">
            <w:pPr>
              <w:jc w:val="center"/>
            </w:pPr>
            <w:r>
              <w:fldChar w:fldCharType="begin">
                <w:ffData>
                  <w:name w:val="__Fieldmark__666_4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6" w:name="__Fieldmark__186_306456577"/>
            <w:bookmarkStart w:id="157" w:name="__Fieldmark__618_2685612445"/>
            <w:bookmarkStart w:id="158" w:name="__Fieldmark__525_1463894137"/>
            <w:bookmarkStart w:id="159" w:name="__Fieldmark__428_791700359"/>
            <w:bookmarkStart w:id="160" w:name="__Fieldmark__1162_2606827466"/>
            <w:bookmarkStart w:id="161" w:name="__Fieldmark__1370_1027039634"/>
            <w:bookmarkStart w:id="162" w:name="__Fieldmark__138_935708351"/>
            <w:bookmarkStart w:id="163" w:name="Besedilo7"/>
            <w:bookmarkStart w:id="164" w:name="__Fieldmark__5153_1872992739"/>
            <w:bookmarkStart w:id="165" w:name="__Fieldmark__2651_1074699751"/>
            <w:bookmarkStart w:id="166" w:name="__Fieldmark__474_3951054910"/>
            <w:bookmarkStart w:id="167" w:name="__Fieldmark__570_2141431698"/>
            <w:bookmarkStart w:id="168" w:name="__Fieldmark__666_4177360104"/>
            <w:bookmarkStart w:id="169" w:name="Besedilo711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bookmarkStart w:id="170" w:name="__Fieldmark__618_26856124451"/>
            <w:bookmarkStart w:id="171" w:name="__Fieldmark__525_14638941371"/>
            <w:bookmarkStart w:id="172" w:name="__Fieldmark__428_7917003591"/>
            <w:bookmarkStart w:id="173" w:name="__Fieldmark__1162_26068274661"/>
            <w:bookmarkStart w:id="174" w:name="__Fieldmark__1370_10270396341"/>
            <w:bookmarkStart w:id="175" w:name="__Fieldmark__138_9357083511"/>
            <w:bookmarkStart w:id="176" w:name="Besedilo71"/>
            <w:bookmarkStart w:id="177" w:name="__Fieldmark__186_3064565771"/>
            <w:bookmarkStart w:id="178" w:name="__Fieldmark__5153_18729927391"/>
            <w:bookmarkStart w:id="179" w:name="__Fieldmark__2651_10746997511"/>
            <w:bookmarkStart w:id="180" w:name="__Fieldmark__474_39510549101"/>
            <w:bookmarkStart w:id="181" w:name="__Fieldmark__570_21414316981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r>
              <w:fldChar w:fldCharType="end"/>
            </w:r>
          </w:p>
        </w:tc>
        <w:tc>
          <w:tcPr>
            <w:tcW w:w="568" w:type="dxa"/>
            <w:gridSpan w:val="2"/>
          </w:tcPr>
          <w:p w14:paraId="28B172A8" w14:textId="77777777" w:rsidR="00D846FB" w:rsidRDefault="00D846FB"/>
        </w:tc>
      </w:tr>
      <w:tr w:rsidR="00D846FB" w14:paraId="785D51C9" w14:textId="77777777" w:rsidTr="006748DC">
        <w:trPr>
          <w:cantSplit/>
          <w:trHeight w:hRule="exact" w:val="581"/>
        </w:trPr>
        <w:tc>
          <w:tcPr>
            <w:tcW w:w="286" w:type="dxa"/>
            <w:gridSpan w:val="2"/>
          </w:tcPr>
          <w:p w14:paraId="1EBB140F" w14:textId="77777777" w:rsidR="00D846FB" w:rsidRDefault="00D846FB"/>
        </w:tc>
        <w:tc>
          <w:tcPr>
            <w:tcW w:w="4609" w:type="dxa"/>
            <w:gridSpan w:val="14"/>
            <w:vAlign w:val="bottom"/>
          </w:tcPr>
          <w:p w14:paraId="09FD3B33" w14:textId="77777777" w:rsidR="00D846FB" w:rsidRDefault="00D846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 strokovno usposabljanje s predvidenim pričetkom dne :</w:t>
            </w:r>
          </w:p>
        </w:tc>
        <w:tc>
          <w:tcPr>
            <w:tcW w:w="5892" w:type="dxa"/>
            <w:gridSpan w:val="18"/>
            <w:tcBorders>
              <w:top w:val="dotted" w:sz="4" w:space="0" w:color="00000A"/>
              <w:bottom w:val="dotted" w:sz="4" w:space="0" w:color="00000A"/>
            </w:tcBorders>
            <w:vAlign w:val="bottom"/>
          </w:tcPr>
          <w:p w14:paraId="52D4CC66" w14:textId="77777777" w:rsidR="00D846FB" w:rsidRDefault="00D846FB">
            <w:pPr>
              <w:jc w:val="center"/>
            </w:pPr>
            <w:r>
              <w:fldChar w:fldCharType="begin">
                <w:ffData>
                  <w:name w:val="__Fieldmark__746_4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2" w:name="__Fieldmark__692_2685612445"/>
            <w:bookmarkStart w:id="183" w:name="__Fieldmark__587_1463894137"/>
            <w:bookmarkStart w:id="184" w:name="__Fieldmark__478_791700359"/>
            <w:bookmarkStart w:id="185" w:name="__Fieldmark__1200_2606827466"/>
            <w:bookmarkStart w:id="186" w:name="__Fieldmark__1396_1027039634"/>
            <w:bookmarkStart w:id="187" w:name="__Fieldmark__152_935708351"/>
            <w:bookmarkStart w:id="188" w:name="Besedilo8"/>
            <w:bookmarkStart w:id="189" w:name="__Fieldmark__206_306456577"/>
            <w:bookmarkStart w:id="190" w:name="__Fieldmark__5185_1872992739"/>
            <w:bookmarkStart w:id="191" w:name="__Fieldmark__2695_1074699751"/>
            <w:bookmarkStart w:id="192" w:name="__Fieldmark__530_3951054910"/>
            <w:bookmarkStart w:id="193" w:name="__Fieldmark__638_2141431698"/>
            <w:bookmarkStart w:id="194" w:name="__Fieldmark__746_4177360104"/>
            <w:bookmarkStart w:id="195" w:name="Besedilo81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bookmarkStart w:id="196" w:name="__Fieldmark__692_26856124451"/>
            <w:bookmarkStart w:id="197" w:name="__Fieldmark__587_14638941371"/>
            <w:bookmarkStart w:id="198" w:name="__Fieldmark__478_7917003591"/>
            <w:bookmarkStart w:id="199" w:name="__Fieldmark__1200_26068274661"/>
            <w:bookmarkStart w:id="200" w:name="__Fieldmark__1396_10270396341"/>
            <w:bookmarkStart w:id="201" w:name="__Fieldmark__152_9357083511"/>
            <w:bookmarkStart w:id="202" w:name="Besedilo81"/>
            <w:bookmarkStart w:id="203" w:name="__Fieldmark__206_3064565771"/>
            <w:bookmarkStart w:id="204" w:name="__Fieldmark__5185_18729927391"/>
            <w:bookmarkStart w:id="205" w:name="__Fieldmark__2695_10746997511"/>
            <w:bookmarkStart w:id="206" w:name="__Fieldmark__530_39510549101"/>
            <w:bookmarkStart w:id="207" w:name="__Fieldmark__638_21414316981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r>
              <w:fldChar w:fldCharType="end"/>
            </w:r>
          </w:p>
        </w:tc>
        <w:tc>
          <w:tcPr>
            <w:tcW w:w="568" w:type="dxa"/>
            <w:gridSpan w:val="2"/>
          </w:tcPr>
          <w:p w14:paraId="48B239B9" w14:textId="77777777" w:rsidR="00D846FB" w:rsidRDefault="00D846FB"/>
        </w:tc>
      </w:tr>
      <w:tr w:rsidR="00D846FB" w14:paraId="14B671F4" w14:textId="77777777" w:rsidTr="0073272B">
        <w:trPr>
          <w:cantSplit/>
          <w:trHeight w:hRule="exact" w:val="227"/>
        </w:trPr>
        <w:tc>
          <w:tcPr>
            <w:tcW w:w="286" w:type="dxa"/>
            <w:gridSpan w:val="2"/>
          </w:tcPr>
          <w:p w14:paraId="2F177538" w14:textId="77777777" w:rsidR="00D846FB" w:rsidRDefault="00D846FB"/>
        </w:tc>
        <w:tc>
          <w:tcPr>
            <w:tcW w:w="4609" w:type="dxa"/>
            <w:gridSpan w:val="14"/>
            <w:vAlign w:val="bottom"/>
          </w:tcPr>
          <w:p w14:paraId="31F8C015" w14:textId="77777777" w:rsidR="00D846FB" w:rsidRDefault="00D846FB">
            <w:pPr>
              <w:rPr>
                <w:rFonts w:ascii="Arial" w:hAnsi="Arial"/>
                <w:sz w:val="22"/>
              </w:rPr>
            </w:pPr>
          </w:p>
        </w:tc>
        <w:tc>
          <w:tcPr>
            <w:tcW w:w="5892" w:type="dxa"/>
            <w:gridSpan w:val="18"/>
            <w:tcBorders>
              <w:top w:val="dotted" w:sz="4" w:space="0" w:color="00000A"/>
            </w:tcBorders>
          </w:tcPr>
          <w:p w14:paraId="2EEDBE32" w14:textId="77777777" w:rsidR="00D846FB" w:rsidRDefault="00D846F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datum želenega pričetka usposabljanja po razpisu)</w:t>
            </w:r>
          </w:p>
        </w:tc>
        <w:tc>
          <w:tcPr>
            <w:tcW w:w="568" w:type="dxa"/>
            <w:gridSpan w:val="2"/>
          </w:tcPr>
          <w:p w14:paraId="71A65276" w14:textId="77777777" w:rsidR="00D846FB" w:rsidRDefault="00D846FB"/>
        </w:tc>
      </w:tr>
      <w:tr w:rsidR="00D846FB" w14:paraId="05AA2C55" w14:textId="77777777" w:rsidTr="0073272B">
        <w:trPr>
          <w:cantSplit/>
          <w:trHeight w:val="561"/>
        </w:trPr>
        <w:tc>
          <w:tcPr>
            <w:tcW w:w="286" w:type="dxa"/>
            <w:gridSpan w:val="2"/>
          </w:tcPr>
          <w:p w14:paraId="363E657F" w14:textId="77777777" w:rsidR="00D846FB" w:rsidRDefault="00D846FB"/>
        </w:tc>
        <w:tc>
          <w:tcPr>
            <w:tcW w:w="8226" w:type="dxa"/>
            <w:gridSpan w:val="25"/>
            <w:vAlign w:val="bottom"/>
          </w:tcPr>
          <w:p w14:paraId="12C89A66" w14:textId="77777777" w:rsidR="00D846FB" w:rsidRDefault="00D846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kacijska številka podjetja, druge pravne osebe ali posameznika</w:t>
            </w:r>
          </w:p>
          <w:p w14:paraId="34D7E5B1" w14:textId="77777777" w:rsidR="00D846FB" w:rsidRDefault="00D846FB">
            <w:pPr>
              <w:rPr>
                <w:rFonts w:ascii="Arial" w:hAnsi="Arial"/>
                <w:sz w:val="22"/>
              </w:rPr>
            </w:pPr>
            <w:r>
              <w:rPr>
                <w:rFonts w:ascii="Arial Narrow" w:hAnsi="Arial Narrow"/>
                <w:sz w:val="24"/>
                <w:szCs w:val="24"/>
              </w:rPr>
              <w:t>oziroma plačnika stroškov usposabljanja :</w:t>
            </w:r>
            <w:r>
              <w:rPr>
                <w:rFonts w:ascii="Arial Narrow" w:hAnsi="Arial Narrow"/>
                <w:sz w:val="24"/>
              </w:rPr>
              <w:t xml:space="preserve"> (ID št. za DDV) :                                                     </w:t>
            </w:r>
          </w:p>
        </w:tc>
        <w:tc>
          <w:tcPr>
            <w:tcW w:w="2275" w:type="dxa"/>
            <w:gridSpan w:val="7"/>
            <w:vAlign w:val="bottom"/>
          </w:tcPr>
          <w:p w14:paraId="59937856" w14:textId="77777777" w:rsidR="00D846FB" w:rsidRDefault="00D846FB"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SI </w:t>
            </w:r>
            <w:r>
              <w:fldChar w:fldCharType="begin">
                <w:ffData>
                  <w:name w:val="__Fieldmark__831_4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8" w:name="__Fieldmark__771_2685612445"/>
            <w:bookmarkStart w:id="209" w:name="__Fieldmark__654_1463894137"/>
            <w:bookmarkStart w:id="210" w:name="__Fieldmark__533_791700359"/>
            <w:bookmarkStart w:id="211" w:name="__Fieldmark__1243_2606827466"/>
            <w:bookmarkStart w:id="212" w:name="__Fieldmark__1427_1027039634"/>
            <w:bookmarkStart w:id="213" w:name="__Fieldmark__171_935708351"/>
            <w:bookmarkStart w:id="214" w:name="Besedilo9"/>
            <w:bookmarkStart w:id="215" w:name="__Fieldmark__231_306456577"/>
            <w:bookmarkStart w:id="216" w:name="__Fieldmark__5222_1872992739"/>
            <w:bookmarkStart w:id="217" w:name="__Fieldmark__2744_1074699751"/>
            <w:bookmarkStart w:id="218" w:name="__Fieldmark__591_3951054910"/>
            <w:bookmarkStart w:id="219" w:name="__Fieldmark__711_2141431698"/>
            <w:bookmarkStart w:id="220" w:name="__Fieldmark__831_4177360104"/>
            <w:bookmarkStart w:id="221" w:name="Besedilo911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r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t> </w:t>
            </w:r>
            <w:bookmarkStart w:id="222" w:name="__Fieldmark__771_26856124451"/>
            <w:bookmarkStart w:id="223" w:name="__Fieldmark__654_14638941371"/>
            <w:bookmarkStart w:id="224" w:name="__Fieldmark__533_7917003591"/>
            <w:bookmarkStart w:id="225" w:name="__Fieldmark__1243_26068274661"/>
            <w:bookmarkStart w:id="226" w:name="__Fieldmark__1427_10270396341"/>
            <w:bookmarkStart w:id="227" w:name="__Fieldmark__171_9357083511"/>
            <w:bookmarkStart w:id="228" w:name="Besedilo91"/>
            <w:bookmarkStart w:id="229" w:name="__Fieldmark__231_3064565771"/>
            <w:bookmarkStart w:id="230" w:name="__Fieldmark__5222_18729927391"/>
            <w:bookmarkStart w:id="231" w:name="__Fieldmark__2744_10746997511"/>
            <w:bookmarkStart w:id="232" w:name="__Fieldmark__591_39510549101"/>
            <w:bookmarkStart w:id="233" w:name="__Fieldmark__711_21414316981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r>
              <w:fldChar w:fldCharType="end"/>
            </w:r>
          </w:p>
        </w:tc>
        <w:tc>
          <w:tcPr>
            <w:tcW w:w="568" w:type="dxa"/>
            <w:gridSpan w:val="2"/>
          </w:tcPr>
          <w:p w14:paraId="097C6E8F" w14:textId="77777777" w:rsidR="00D846FB" w:rsidRDefault="00D846FB"/>
        </w:tc>
      </w:tr>
      <w:tr w:rsidR="00D846FB" w14:paraId="47B431E5" w14:textId="77777777" w:rsidTr="00B12193">
        <w:trPr>
          <w:cantSplit/>
          <w:trHeight w:hRule="exact" w:val="343"/>
        </w:trPr>
        <w:tc>
          <w:tcPr>
            <w:tcW w:w="286" w:type="dxa"/>
            <w:gridSpan w:val="2"/>
          </w:tcPr>
          <w:p w14:paraId="6C737E2F" w14:textId="77777777" w:rsidR="00D846FB" w:rsidRDefault="00D846FB"/>
        </w:tc>
        <w:tc>
          <w:tcPr>
            <w:tcW w:w="1272" w:type="dxa"/>
            <w:gridSpan w:val="3"/>
            <w:vAlign w:val="bottom"/>
          </w:tcPr>
          <w:p w14:paraId="25BCD1F4" w14:textId="77777777" w:rsidR="00D846FB" w:rsidRDefault="00D846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slov :</w:t>
            </w:r>
          </w:p>
        </w:tc>
        <w:tc>
          <w:tcPr>
            <w:tcW w:w="6954" w:type="dxa"/>
            <w:gridSpan w:val="22"/>
            <w:tcBorders>
              <w:top w:val="dotted" w:sz="2" w:space="0" w:color="00000A"/>
              <w:bottom w:val="dotted" w:sz="2" w:space="0" w:color="00000A"/>
            </w:tcBorders>
            <w:vAlign w:val="bottom"/>
          </w:tcPr>
          <w:p w14:paraId="57CF414D" w14:textId="77777777" w:rsidR="00D846FB" w:rsidRDefault="00D846FB">
            <w:pPr>
              <w:jc w:val="center"/>
            </w:pPr>
            <w:r>
              <w:fldChar w:fldCharType="begin">
                <w:ffData>
                  <w:name w:val="__Fieldmark__911_4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4" w:name="__Fieldmark__845_2685612445"/>
            <w:bookmarkStart w:id="235" w:name="__Fieldmark__716_1463894137"/>
            <w:bookmarkStart w:id="236" w:name="__Fieldmark__583_791700359"/>
            <w:bookmarkStart w:id="237" w:name="__Fieldmark__1281_2606827466"/>
            <w:bookmarkStart w:id="238" w:name="__Fieldmark__1453_1027039634"/>
            <w:bookmarkStart w:id="239" w:name="__Fieldmark__185_935708351"/>
            <w:bookmarkStart w:id="240" w:name="Besedilo10"/>
            <w:bookmarkStart w:id="241" w:name="__Fieldmark__251_306456577"/>
            <w:bookmarkStart w:id="242" w:name="__Fieldmark__5254_1872992739"/>
            <w:bookmarkStart w:id="243" w:name="__Fieldmark__2788_1074699751"/>
            <w:bookmarkStart w:id="244" w:name="__Fieldmark__647_3951054910"/>
            <w:bookmarkStart w:id="245" w:name="__Fieldmark__779_2141431698"/>
            <w:bookmarkStart w:id="246" w:name="__Fieldmark__911_4177360104"/>
            <w:bookmarkStart w:id="247" w:name="Besedilo1011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bookmarkStart w:id="248" w:name="__Fieldmark__845_26856124451"/>
            <w:bookmarkStart w:id="249" w:name="__Fieldmark__716_14638941371"/>
            <w:bookmarkStart w:id="250" w:name="__Fieldmark__583_7917003591"/>
            <w:bookmarkStart w:id="251" w:name="__Fieldmark__1281_26068274661"/>
            <w:bookmarkStart w:id="252" w:name="__Fieldmark__1453_10270396341"/>
            <w:bookmarkStart w:id="253" w:name="__Fieldmark__185_9357083511"/>
            <w:bookmarkStart w:id="254" w:name="Besedilo101"/>
            <w:bookmarkStart w:id="255" w:name="__Fieldmark__251_3064565771"/>
            <w:bookmarkStart w:id="256" w:name="__Fieldmark__5254_18729927391"/>
            <w:bookmarkStart w:id="257" w:name="__Fieldmark__2788_10746997511"/>
            <w:bookmarkStart w:id="258" w:name="__Fieldmark__647_39510549101"/>
            <w:bookmarkStart w:id="259" w:name="__Fieldmark__779_21414316981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r>
              <w:fldChar w:fldCharType="end"/>
            </w:r>
          </w:p>
        </w:tc>
        <w:tc>
          <w:tcPr>
            <w:tcW w:w="1144" w:type="dxa"/>
            <w:gridSpan w:val="3"/>
            <w:vAlign w:val="bottom"/>
          </w:tcPr>
          <w:p w14:paraId="450901A3" w14:textId="77777777" w:rsidR="00D846FB" w:rsidRDefault="00D846F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štna št.:</w:t>
            </w:r>
          </w:p>
        </w:tc>
        <w:tc>
          <w:tcPr>
            <w:tcW w:w="1131" w:type="dxa"/>
            <w:gridSpan w:val="4"/>
            <w:tcBorders>
              <w:top w:val="dotted" w:sz="4" w:space="0" w:color="00000A"/>
              <w:bottom w:val="dotted" w:sz="2" w:space="0" w:color="00000A"/>
            </w:tcBorders>
            <w:vAlign w:val="bottom"/>
          </w:tcPr>
          <w:p w14:paraId="05909BD1" w14:textId="77777777" w:rsidR="00D846FB" w:rsidRDefault="00D846FB">
            <w:pPr>
              <w:jc w:val="center"/>
            </w:pPr>
            <w:r>
              <w:fldChar w:fldCharType="begin">
                <w:ffData>
                  <w:name w:val="__Fieldmark__991_4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0" w:name="__Fieldmark__919_2685612445"/>
            <w:bookmarkStart w:id="261" w:name="__Fieldmark__778_1463894137"/>
            <w:bookmarkStart w:id="262" w:name="__Fieldmark__633_791700359"/>
            <w:bookmarkStart w:id="263" w:name="__Fieldmark__1319_2606827466"/>
            <w:bookmarkStart w:id="264" w:name="__Fieldmark__1479_1027039634"/>
            <w:bookmarkStart w:id="265" w:name="__Fieldmark__199_935708351"/>
            <w:bookmarkStart w:id="266" w:name="Besedilo11"/>
            <w:bookmarkStart w:id="267" w:name="__Fieldmark__271_306456577"/>
            <w:bookmarkStart w:id="268" w:name="__Fieldmark__5286_1872992739"/>
            <w:bookmarkStart w:id="269" w:name="__Fieldmark__2832_1074699751"/>
            <w:bookmarkStart w:id="270" w:name="__Fieldmark__703_3951054910"/>
            <w:bookmarkStart w:id="271" w:name="__Fieldmark__847_2141431698"/>
            <w:bookmarkStart w:id="272" w:name="__Fieldmark__991_4177360104"/>
            <w:bookmarkStart w:id="273" w:name="Besedilo1111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r>
              <w:rPr>
                <w:rFonts w:ascii="Arial Narrow" w:hAnsi="Arial Narrow"/>
                <w:b/>
                <w:bCs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 </w:t>
            </w:r>
            <w:bookmarkStart w:id="274" w:name="__Fieldmark__919_26856124451"/>
            <w:bookmarkStart w:id="275" w:name="__Fieldmark__778_14638941371"/>
            <w:bookmarkStart w:id="276" w:name="__Fieldmark__633_7917003591"/>
            <w:bookmarkStart w:id="277" w:name="__Fieldmark__1319_26068274661"/>
            <w:bookmarkStart w:id="278" w:name="__Fieldmark__1479_10270396341"/>
            <w:bookmarkStart w:id="279" w:name="__Fieldmark__199_9357083511"/>
            <w:bookmarkStart w:id="280" w:name="Besedilo111"/>
            <w:bookmarkStart w:id="281" w:name="__Fieldmark__271_3064565771"/>
            <w:bookmarkStart w:id="282" w:name="__Fieldmark__5286_18729927391"/>
            <w:bookmarkStart w:id="283" w:name="__Fieldmark__2832_10746997511"/>
            <w:bookmarkStart w:id="284" w:name="__Fieldmark__703_39510549101"/>
            <w:bookmarkStart w:id="285" w:name="__Fieldmark__847_21414316981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r>
              <w:fldChar w:fldCharType="end"/>
            </w:r>
          </w:p>
        </w:tc>
        <w:tc>
          <w:tcPr>
            <w:tcW w:w="568" w:type="dxa"/>
            <w:gridSpan w:val="2"/>
          </w:tcPr>
          <w:p w14:paraId="17B64CFD" w14:textId="77777777" w:rsidR="00D846FB" w:rsidRDefault="00D846FB"/>
        </w:tc>
      </w:tr>
      <w:tr w:rsidR="00D846FB" w14:paraId="75B1A703" w14:textId="77777777" w:rsidTr="0073272B">
        <w:trPr>
          <w:cantSplit/>
          <w:trHeight w:hRule="exact" w:val="515"/>
        </w:trPr>
        <w:tc>
          <w:tcPr>
            <w:tcW w:w="286" w:type="dxa"/>
            <w:gridSpan w:val="2"/>
          </w:tcPr>
          <w:p w14:paraId="66EAE991" w14:textId="77777777" w:rsidR="00D846FB" w:rsidRDefault="00D846F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69" w:type="dxa"/>
            <w:gridSpan w:val="23"/>
            <w:vAlign w:val="bottom"/>
          </w:tcPr>
          <w:p w14:paraId="5D0F5589" w14:textId="77777777" w:rsidR="00D846FB" w:rsidRDefault="00D846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aktna oseba prijavitelja – podjetja, druge pravne osebe ali posameznika :</w:t>
            </w:r>
          </w:p>
        </w:tc>
        <w:tc>
          <w:tcPr>
            <w:tcW w:w="2832" w:type="dxa"/>
            <w:gridSpan w:val="9"/>
            <w:vAlign w:val="bottom"/>
          </w:tcPr>
          <w:p w14:paraId="30515E42" w14:textId="77777777" w:rsidR="00D846FB" w:rsidRDefault="00D846FB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8" w:type="dxa"/>
            <w:gridSpan w:val="2"/>
          </w:tcPr>
          <w:p w14:paraId="3C99DC9F" w14:textId="77777777" w:rsidR="00D846FB" w:rsidRDefault="00D846FB"/>
        </w:tc>
      </w:tr>
      <w:tr w:rsidR="00D846FB" w14:paraId="026B9925" w14:textId="77777777" w:rsidTr="0073272B">
        <w:trPr>
          <w:cantSplit/>
          <w:trHeight w:hRule="exact" w:val="433"/>
        </w:trPr>
        <w:tc>
          <w:tcPr>
            <w:tcW w:w="286" w:type="dxa"/>
            <w:gridSpan w:val="2"/>
          </w:tcPr>
          <w:p w14:paraId="3B610378" w14:textId="77777777" w:rsidR="00D846FB" w:rsidRDefault="00D846F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vAlign w:val="bottom"/>
          </w:tcPr>
          <w:p w14:paraId="13CEE34B" w14:textId="77777777" w:rsidR="00D846FB" w:rsidRDefault="00D846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imek in ime:</w:t>
            </w:r>
          </w:p>
        </w:tc>
        <w:tc>
          <w:tcPr>
            <w:tcW w:w="3333" w:type="dxa"/>
            <w:gridSpan w:val="12"/>
            <w:tcBorders>
              <w:top w:val="dotted" w:sz="4" w:space="0" w:color="00000A"/>
              <w:bottom w:val="dotted" w:sz="4" w:space="0" w:color="00000A"/>
            </w:tcBorders>
            <w:vAlign w:val="bottom"/>
          </w:tcPr>
          <w:p w14:paraId="02F27FC7" w14:textId="77777777" w:rsidR="00D846FB" w:rsidRDefault="00D846FB">
            <w:pPr>
              <w:jc w:val="center"/>
            </w:pPr>
            <w:r>
              <w:fldChar w:fldCharType="begin">
                <w:ffData>
                  <w:name w:val="__Fieldmark__1072_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6" w:name="__Fieldmark__760_3951054910"/>
            <w:bookmarkStart w:id="287" w:name="__Fieldmark__994_2685612445"/>
            <w:bookmarkStart w:id="288" w:name="__Fieldmark__841_1463894137"/>
            <w:bookmarkStart w:id="289" w:name="__Fieldmark__684_791700359"/>
            <w:bookmarkStart w:id="290" w:name="__Fieldmark__1358_2606827466"/>
            <w:bookmarkStart w:id="291" w:name="__Fieldmark__1506_1027039634"/>
            <w:bookmarkStart w:id="292" w:name="__Fieldmark__214_935708351"/>
            <w:bookmarkStart w:id="293" w:name="Besedilo16"/>
            <w:bookmarkStart w:id="294" w:name="__Fieldmark__292_306456577"/>
            <w:bookmarkStart w:id="295" w:name="__Fieldmark__5319_1872992739"/>
            <w:bookmarkStart w:id="296" w:name="__Fieldmark__2877_1074699751"/>
            <w:bookmarkStart w:id="297" w:name="__Fieldmark__916_2141431698"/>
            <w:bookmarkStart w:id="298" w:name="__Fieldmark__1072_4177360104"/>
            <w:bookmarkStart w:id="299" w:name="Besedilo1611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bookmarkStart w:id="300" w:name="__Fieldmark__994_26856124451"/>
            <w:bookmarkStart w:id="301" w:name="__Fieldmark__841_14638941371"/>
            <w:bookmarkStart w:id="302" w:name="__Fieldmark__684_7917003591"/>
            <w:bookmarkStart w:id="303" w:name="__Fieldmark__1358_26068274661"/>
            <w:bookmarkStart w:id="304" w:name="__Fieldmark__1506_10270396341"/>
            <w:bookmarkStart w:id="305" w:name="__Fieldmark__214_9357083511"/>
            <w:bookmarkStart w:id="306" w:name="Besedilo161"/>
            <w:bookmarkStart w:id="307" w:name="__Fieldmark__292_3064565771"/>
            <w:bookmarkStart w:id="308" w:name="__Fieldmark__5319_18729927391"/>
            <w:bookmarkStart w:id="309" w:name="__Fieldmark__2877_10746997511"/>
            <w:bookmarkStart w:id="310" w:name="__Fieldmark__760_39510549101"/>
            <w:bookmarkStart w:id="311" w:name="__Fieldmark__916_21414316981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r>
              <w:fldChar w:fldCharType="end"/>
            </w:r>
          </w:p>
        </w:tc>
        <w:tc>
          <w:tcPr>
            <w:tcW w:w="632" w:type="dxa"/>
            <w:gridSpan w:val="2"/>
            <w:vAlign w:val="bottom"/>
          </w:tcPr>
          <w:p w14:paraId="2C1CAC5E" w14:textId="77777777" w:rsidR="00D846FB" w:rsidRDefault="00D846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.:</w:t>
            </w:r>
          </w:p>
        </w:tc>
        <w:tc>
          <w:tcPr>
            <w:tcW w:w="2054" w:type="dxa"/>
            <w:gridSpan w:val="6"/>
            <w:tcBorders>
              <w:top w:val="dotted" w:sz="4" w:space="0" w:color="00000A"/>
              <w:bottom w:val="dotted" w:sz="4" w:space="0" w:color="00000A"/>
            </w:tcBorders>
            <w:vAlign w:val="bottom"/>
          </w:tcPr>
          <w:p w14:paraId="630D5908" w14:textId="77777777" w:rsidR="00D846FB" w:rsidRDefault="00D846FB">
            <w:pPr>
              <w:jc w:val="center"/>
            </w:pPr>
            <w:r>
              <w:fldChar w:fldCharType="begin">
                <w:ffData>
                  <w:name w:val="__Fieldmark__1152_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2" w:name="__Fieldmark__816_3951054910"/>
            <w:bookmarkStart w:id="313" w:name="__Fieldmark__1068_2685612445"/>
            <w:bookmarkStart w:id="314" w:name="__Fieldmark__903_1463894137"/>
            <w:bookmarkStart w:id="315" w:name="__Fieldmark__734_791700359"/>
            <w:bookmarkStart w:id="316" w:name="__Fieldmark__1396_2606827466"/>
            <w:bookmarkStart w:id="317" w:name="__Fieldmark__1532_1027039634"/>
            <w:bookmarkStart w:id="318" w:name="__Fieldmark__228_935708351"/>
            <w:bookmarkStart w:id="319" w:name="Besedilo17"/>
            <w:bookmarkStart w:id="320" w:name="__Fieldmark__312_306456577"/>
            <w:bookmarkStart w:id="321" w:name="__Fieldmark__5351_1872992739"/>
            <w:bookmarkStart w:id="322" w:name="__Fieldmark__2921_1074699751"/>
            <w:bookmarkStart w:id="323" w:name="__Fieldmark__984_2141431698"/>
            <w:bookmarkStart w:id="324" w:name="__Fieldmark__1152_4177360104"/>
            <w:bookmarkStart w:id="325" w:name="Besedilo17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bookmarkStart w:id="326" w:name="__Fieldmark__1068_26856124451"/>
            <w:bookmarkStart w:id="327" w:name="__Fieldmark__903_14638941371"/>
            <w:bookmarkStart w:id="328" w:name="__Fieldmark__734_7917003591"/>
            <w:bookmarkStart w:id="329" w:name="__Fieldmark__1396_26068274661"/>
            <w:bookmarkStart w:id="330" w:name="__Fieldmark__1532_10270396341"/>
            <w:bookmarkStart w:id="331" w:name="__Fieldmark__228_9357083511"/>
            <w:bookmarkStart w:id="332" w:name="Besedilo171"/>
            <w:bookmarkStart w:id="333" w:name="__Fieldmark__312_3064565771"/>
            <w:bookmarkStart w:id="334" w:name="__Fieldmark__5351_18729927391"/>
            <w:bookmarkStart w:id="335" w:name="__Fieldmark__2921_10746997511"/>
            <w:bookmarkStart w:id="336" w:name="__Fieldmark__816_39510549101"/>
            <w:bookmarkStart w:id="337" w:name="__Fieldmark__984_21414316981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r>
              <w:fldChar w:fldCharType="end"/>
            </w:r>
          </w:p>
        </w:tc>
        <w:tc>
          <w:tcPr>
            <w:tcW w:w="819" w:type="dxa"/>
            <w:gridSpan w:val="3"/>
            <w:vAlign w:val="bottom"/>
          </w:tcPr>
          <w:p w14:paraId="121D724F" w14:textId="77777777" w:rsidR="00D846FB" w:rsidRDefault="00D846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1818" w:type="dxa"/>
            <w:gridSpan w:val="5"/>
            <w:tcBorders>
              <w:top w:val="dotted" w:sz="4" w:space="0" w:color="00000A"/>
              <w:bottom w:val="dotted" w:sz="4" w:space="0" w:color="00000A"/>
            </w:tcBorders>
            <w:vAlign w:val="bottom"/>
          </w:tcPr>
          <w:p w14:paraId="0EB6F17B" w14:textId="77777777" w:rsidR="00D846FB" w:rsidRDefault="00D846FB">
            <w:pPr>
              <w:jc w:val="center"/>
            </w:pPr>
            <w:r>
              <w:fldChar w:fldCharType="begin">
                <w:ffData>
                  <w:name w:val="__Fieldmark__1232_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38" w:name="__Fieldmark__872_3951054910"/>
            <w:bookmarkStart w:id="339" w:name="__Fieldmark__1142_2685612445"/>
            <w:bookmarkStart w:id="340" w:name="__Fieldmark__965_1463894137"/>
            <w:bookmarkStart w:id="341" w:name="__Fieldmark__784_791700359"/>
            <w:bookmarkStart w:id="342" w:name="__Fieldmark__1434_2606827466"/>
            <w:bookmarkStart w:id="343" w:name="__Fieldmark__1558_1027039634"/>
            <w:bookmarkStart w:id="344" w:name="__Fieldmark__242_935708351"/>
            <w:bookmarkStart w:id="345" w:name="Besedilo18"/>
            <w:bookmarkStart w:id="346" w:name="__Fieldmark__332_306456577"/>
            <w:bookmarkStart w:id="347" w:name="__Fieldmark__5383_1872992739"/>
            <w:bookmarkStart w:id="348" w:name="__Fieldmark__2965_1074699751"/>
            <w:bookmarkStart w:id="349" w:name="__Fieldmark__1052_2141431698"/>
            <w:bookmarkStart w:id="350" w:name="__Fieldmark__1232_4177360104"/>
            <w:bookmarkStart w:id="351" w:name="Besedilo1811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r>
              <w:rPr>
                <w:rFonts w:ascii="Arial Narrow" w:hAnsi="Arial Narrow"/>
                <w:b/>
                <w:bCs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t> </w:t>
            </w:r>
            <w:bookmarkStart w:id="352" w:name="__Fieldmark__1142_26856124451"/>
            <w:bookmarkStart w:id="353" w:name="__Fieldmark__965_14638941371"/>
            <w:bookmarkStart w:id="354" w:name="__Fieldmark__784_7917003591"/>
            <w:bookmarkStart w:id="355" w:name="__Fieldmark__1434_26068274661"/>
            <w:bookmarkStart w:id="356" w:name="__Fieldmark__1558_10270396341"/>
            <w:bookmarkStart w:id="357" w:name="__Fieldmark__242_9357083511"/>
            <w:bookmarkStart w:id="358" w:name="Besedilo181"/>
            <w:bookmarkStart w:id="359" w:name="__Fieldmark__332_3064565771"/>
            <w:bookmarkStart w:id="360" w:name="__Fieldmark__5383_18729927391"/>
            <w:bookmarkStart w:id="361" w:name="__Fieldmark__2965_10746997511"/>
            <w:bookmarkStart w:id="362" w:name="__Fieldmark__872_39510549101"/>
            <w:bookmarkStart w:id="363" w:name="__Fieldmark__1052_21414316981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r>
              <w:fldChar w:fldCharType="end"/>
            </w:r>
          </w:p>
        </w:tc>
        <w:tc>
          <w:tcPr>
            <w:tcW w:w="568" w:type="dxa"/>
            <w:gridSpan w:val="2"/>
          </w:tcPr>
          <w:p w14:paraId="1B5AB8AE" w14:textId="77777777" w:rsidR="00D846FB" w:rsidRDefault="00D846FB"/>
        </w:tc>
      </w:tr>
      <w:tr w:rsidR="00D846FB" w14:paraId="0B16CBD2" w14:textId="77777777" w:rsidTr="0073272B">
        <w:trPr>
          <w:cantSplit/>
          <w:trHeight w:hRule="exact" w:val="435"/>
        </w:trPr>
        <w:tc>
          <w:tcPr>
            <w:tcW w:w="286" w:type="dxa"/>
            <w:gridSpan w:val="2"/>
          </w:tcPr>
          <w:p w14:paraId="74DEE12D" w14:textId="77777777" w:rsidR="00D846FB" w:rsidRDefault="00D846F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vAlign w:val="bottom"/>
          </w:tcPr>
          <w:p w14:paraId="25717928" w14:textId="77777777" w:rsidR="00D846FB" w:rsidRDefault="00D846F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33" w:type="dxa"/>
            <w:gridSpan w:val="12"/>
            <w:tcBorders>
              <w:top w:val="dotted" w:sz="4" w:space="0" w:color="00000A"/>
            </w:tcBorders>
            <w:vAlign w:val="bottom"/>
          </w:tcPr>
          <w:p w14:paraId="0D41BD0A" w14:textId="77777777" w:rsidR="00D846FB" w:rsidRDefault="00D846F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14:paraId="2DFDE361" w14:textId="77777777" w:rsidR="00D846FB" w:rsidRDefault="00D846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-pošta :</w:t>
            </w:r>
          </w:p>
        </w:tc>
        <w:tc>
          <w:tcPr>
            <w:tcW w:w="4123" w:type="dxa"/>
            <w:gridSpan w:val="12"/>
            <w:tcBorders>
              <w:top w:val="dotted" w:sz="4" w:space="0" w:color="00000A"/>
              <w:bottom w:val="dotted" w:sz="4" w:space="0" w:color="00000A"/>
            </w:tcBorders>
            <w:vAlign w:val="bottom"/>
          </w:tcPr>
          <w:p w14:paraId="0008C34E" w14:textId="77777777" w:rsidR="00D846FB" w:rsidRDefault="00D846FB">
            <w:r>
              <w:fldChar w:fldCharType="begin">
                <w:ffData>
                  <w:name w:val="__Fieldmark__1312_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4" w:name="__Fieldmark__928_3951054910"/>
            <w:bookmarkStart w:id="365" w:name="__Fieldmark__1216_2685612445"/>
            <w:bookmarkStart w:id="366" w:name="__Fieldmark__1027_1463894137"/>
            <w:bookmarkStart w:id="367" w:name="__Fieldmark__834_791700359"/>
            <w:bookmarkStart w:id="368" w:name="__Fieldmark__1472_2606827466"/>
            <w:bookmarkStart w:id="369" w:name="__Fieldmark__1584_1027039634"/>
            <w:bookmarkStart w:id="370" w:name="__Fieldmark__256_935708351"/>
            <w:bookmarkStart w:id="371" w:name="Besedilo19"/>
            <w:bookmarkStart w:id="372" w:name="__Fieldmark__352_306456577"/>
            <w:bookmarkStart w:id="373" w:name="__Fieldmark__5415_1872992739"/>
            <w:bookmarkStart w:id="374" w:name="__Fieldmark__3009_1074699751"/>
            <w:bookmarkStart w:id="375" w:name="__Fieldmark__1120_2141431698"/>
            <w:bookmarkStart w:id="376" w:name="__Fieldmark__1312_4177360104"/>
            <w:bookmarkStart w:id="377" w:name="Besedilo1911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bookmarkStart w:id="378" w:name="__Fieldmark__1216_26856124451"/>
            <w:bookmarkStart w:id="379" w:name="__Fieldmark__1027_14638941371"/>
            <w:bookmarkStart w:id="380" w:name="__Fieldmark__834_7917003591"/>
            <w:bookmarkStart w:id="381" w:name="__Fieldmark__1472_26068274661"/>
            <w:bookmarkStart w:id="382" w:name="__Fieldmark__1584_10270396341"/>
            <w:bookmarkStart w:id="383" w:name="__Fieldmark__256_9357083511"/>
            <w:bookmarkStart w:id="384" w:name="Besedilo191"/>
            <w:bookmarkStart w:id="385" w:name="__Fieldmark__352_3064565771"/>
            <w:bookmarkStart w:id="386" w:name="__Fieldmark__5415_18729927391"/>
            <w:bookmarkStart w:id="387" w:name="__Fieldmark__3009_10746997511"/>
            <w:bookmarkStart w:id="388" w:name="__Fieldmark__928_39510549101"/>
            <w:bookmarkStart w:id="389" w:name="__Fieldmark__1120_21414316981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r>
              <w:fldChar w:fldCharType="end"/>
            </w:r>
          </w:p>
        </w:tc>
        <w:tc>
          <w:tcPr>
            <w:tcW w:w="568" w:type="dxa"/>
            <w:gridSpan w:val="2"/>
          </w:tcPr>
          <w:p w14:paraId="6B392A40" w14:textId="77777777" w:rsidR="00D846FB" w:rsidRDefault="00D846FB"/>
        </w:tc>
      </w:tr>
      <w:tr w:rsidR="00D846FB" w14:paraId="4D2DBA59" w14:textId="77777777" w:rsidTr="0073272B">
        <w:trPr>
          <w:cantSplit/>
          <w:trHeight w:val="1036"/>
        </w:trPr>
        <w:tc>
          <w:tcPr>
            <w:tcW w:w="286" w:type="dxa"/>
            <w:gridSpan w:val="2"/>
          </w:tcPr>
          <w:p w14:paraId="0495EE11" w14:textId="77777777" w:rsidR="00D846FB" w:rsidRDefault="00D846FB"/>
        </w:tc>
        <w:tc>
          <w:tcPr>
            <w:tcW w:w="10501" w:type="dxa"/>
            <w:gridSpan w:val="32"/>
            <w:vAlign w:val="center"/>
          </w:tcPr>
          <w:p w14:paraId="06DAAD30" w14:textId="551203A0" w:rsidR="00D846FB" w:rsidRPr="005C5A94" w:rsidRDefault="00F01E7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01E71">
              <w:rPr>
                <w:rFonts w:ascii="Arial Narrow" w:hAnsi="Arial Narrow"/>
                <w:sz w:val="24"/>
                <w:szCs w:val="24"/>
              </w:rPr>
              <w:t xml:space="preserve">Dela in naloge v smislu 4. člena Pravilnika o strokovnem usposabljanju in preizkusu znanja za upravljanje energetskih naprav (Ur.l. RS, št. 92/15, 175/20 in 63/23) za katere se kandidat prijavlja na teoretični del strokovnega usposabljanja so </w:t>
            </w:r>
            <w:r w:rsidRPr="00F01E71">
              <w:rPr>
                <w:rFonts w:ascii="Arial Narrow" w:hAnsi="Arial Narrow"/>
                <w:b/>
                <w:sz w:val="24"/>
                <w:szCs w:val="24"/>
              </w:rPr>
              <w:t>(ustrezno obkroži</w:t>
            </w:r>
            <w:r w:rsidRPr="00F01E71">
              <w:rPr>
                <w:rFonts w:ascii="Arial Narrow" w:hAnsi="Arial Narrow"/>
                <w:sz w:val="24"/>
                <w:szCs w:val="24"/>
              </w:rPr>
              <w:t>):</w:t>
            </w:r>
          </w:p>
        </w:tc>
        <w:tc>
          <w:tcPr>
            <w:tcW w:w="568" w:type="dxa"/>
            <w:gridSpan w:val="2"/>
          </w:tcPr>
          <w:p w14:paraId="0E32C7F5" w14:textId="77777777" w:rsidR="00D846FB" w:rsidRDefault="00D846FB"/>
        </w:tc>
      </w:tr>
      <w:tr w:rsidR="00D846FB" w14:paraId="588728AA" w14:textId="77777777" w:rsidTr="00A33A89">
        <w:tblPrEx>
          <w:tblLook w:val="00A0" w:firstRow="1" w:lastRow="0" w:firstColumn="1" w:lastColumn="0" w:noHBand="0" w:noVBand="0"/>
        </w:tblPrEx>
        <w:trPr>
          <w:gridAfter w:val="3"/>
          <w:wAfter w:w="707" w:type="dxa"/>
          <w:cantSplit/>
          <w:trHeight w:val="369"/>
        </w:trPr>
        <w:tc>
          <w:tcPr>
            <w:tcW w:w="695" w:type="dxa"/>
            <w:gridSpan w:val="3"/>
            <w:vAlign w:val="center"/>
          </w:tcPr>
          <w:p w14:paraId="6E52D8F2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4259" w:type="dxa"/>
            <w:gridSpan w:val="13"/>
            <w:vAlign w:val="center"/>
          </w:tcPr>
          <w:p w14:paraId="7B59BC56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Tehnični vodja energetskega objekta</w:t>
            </w:r>
          </w:p>
        </w:tc>
        <w:tc>
          <w:tcPr>
            <w:tcW w:w="918" w:type="dxa"/>
            <w:gridSpan w:val="3"/>
            <w:vAlign w:val="center"/>
          </w:tcPr>
          <w:p w14:paraId="3C9B3C2F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4761" w:type="dxa"/>
            <w:gridSpan w:val="14"/>
            <w:vAlign w:val="center"/>
          </w:tcPr>
          <w:p w14:paraId="2A60A42D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D846FB" w14:paraId="04CCD4D8" w14:textId="77777777" w:rsidTr="00A33A89">
        <w:tblPrEx>
          <w:tblLook w:val="00A0" w:firstRow="1" w:lastRow="0" w:firstColumn="1" w:lastColumn="0" w:noHBand="0" w:noVBand="0"/>
        </w:tblPrEx>
        <w:trPr>
          <w:gridAfter w:val="3"/>
          <w:wAfter w:w="707" w:type="dxa"/>
          <w:cantSplit/>
          <w:trHeight w:val="369"/>
        </w:trPr>
        <w:tc>
          <w:tcPr>
            <w:tcW w:w="695" w:type="dxa"/>
            <w:gridSpan w:val="3"/>
            <w:vAlign w:val="center"/>
          </w:tcPr>
          <w:p w14:paraId="542FE530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4259" w:type="dxa"/>
            <w:gridSpan w:val="13"/>
            <w:vAlign w:val="center"/>
          </w:tcPr>
          <w:p w14:paraId="4C783DB3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Vodja obratovanja energetskega objekta</w:t>
            </w:r>
          </w:p>
        </w:tc>
        <w:tc>
          <w:tcPr>
            <w:tcW w:w="918" w:type="dxa"/>
            <w:gridSpan w:val="3"/>
            <w:vAlign w:val="center"/>
          </w:tcPr>
          <w:p w14:paraId="3BE3DF02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4761" w:type="dxa"/>
            <w:gridSpan w:val="14"/>
            <w:vAlign w:val="center"/>
          </w:tcPr>
          <w:p w14:paraId="2FEF278B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tikalničar v industriji</w:t>
            </w:r>
          </w:p>
        </w:tc>
      </w:tr>
      <w:tr w:rsidR="00D846FB" w14:paraId="5518A33C" w14:textId="77777777" w:rsidTr="00A33A89">
        <w:tblPrEx>
          <w:tblLook w:val="00A0" w:firstRow="1" w:lastRow="0" w:firstColumn="1" w:lastColumn="0" w:noHBand="0" w:noVBand="0"/>
        </w:tblPrEx>
        <w:trPr>
          <w:gridAfter w:val="3"/>
          <w:wAfter w:w="707" w:type="dxa"/>
          <w:cantSplit/>
          <w:trHeight w:val="369"/>
        </w:trPr>
        <w:tc>
          <w:tcPr>
            <w:tcW w:w="695" w:type="dxa"/>
            <w:gridSpan w:val="3"/>
            <w:vAlign w:val="center"/>
          </w:tcPr>
          <w:p w14:paraId="410E11AD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4259" w:type="dxa"/>
            <w:gridSpan w:val="13"/>
            <w:vAlign w:val="center"/>
          </w:tcPr>
          <w:p w14:paraId="53C8DDF5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Vodja energetike</w:t>
            </w:r>
          </w:p>
        </w:tc>
        <w:tc>
          <w:tcPr>
            <w:tcW w:w="918" w:type="dxa"/>
            <w:gridSpan w:val="3"/>
            <w:vAlign w:val="center"/>
          </w:tcPr>
          <w:p w14:paraId="5BF7DE1D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4.</w:t>
            </w:r>
          </w:p>
        </w:tc>
        <w:tc>
          <w:tcPr>
            <w:tcW w:w="4761" w:type="dxa"/>
            <w:gridSpan w:val="14"/>
            <w:vAlign w:val="center"/>
          </w:tcPr>
          <w:p w14:paraId="4F10DDC5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Upravljavec kotla  </w:t>
            </w:r>
          </w:p>
        </w:tc>
      </w:tr>
      <w:tr w:rsidR="00D846FB" w14:paraId="1BFC34BE" w14:textId="77777777" w:rsidTr="00A33A89">
        <w:tblPrEx>
          <w:tblLook w:val="00A0" w:firstRow="1" w:lastRow="0" w:firstColumn="1" w:lastColumn="0" w:noHBand="0" w:noVBand="0"/>
        </w:tblPrEx>
        <w:trPr>
          <w:gridAfter w:val="3"/>
          <w:wAfter w:w="707" w:type="dxa"/>
          <w:cantSplit/>
          <w:trHeight w:val="369"/>
        </w:trPr>
        <w:tc>
          <w:tcPr>
            <w:tcW w:w="695" w:type="dxa"/>
            <w:gridSpan w:val="3"/>
            <w:vAlign w:val="center"/>
          </w:tcPr>
          <w:p w14:paraId="2D3B1861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4259" w:type="dxa"/>
            <w:gridSpan w:val="13"/>
            <w:vAlign w:val="center"/>
          </w:tcPr>
          <w:p w14:paraId="4F230413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Vodja energetskih naprav</w:t>
            </w:r>
          </w:p>
        </w:tc>
        <w:tc>
          <w:tcPr>
            <w:tcW w:w="918" w:type="dxa"/>
            <w:gridSpan w:val="3"/>
            <w:vAlign w:val="center"/>
          </w:tcPr>
          <w:p w14:paraId="0D6027A5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5.</w:t>
            </w:r>
          </w:p>
        </w:tc>
        <w:tc>
          <w:tcPr>
            <w:tcW w:w="4761" w:type="dxa"/>
            <w:gridSpan w:val="14"/>
            <w:vAlign w:val="center"/>
          </w:tcPr>
          <w:p w14:paraId="3CDD9725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pravljavec industrijske peči</w:t>
            </w:r>
          </w:p>
        </w:tc>
      </w:tr>
      <w:tr w:rsidR="00D846FB" w14:paraId="70841811" w14:textId="77777777" w:rsidTr="00A33A89">
        <w:tblPrEx>
          <w:tblLook w:val="00A0" w:firstRow="1" w:lastRow="0" w:firstColumn="1" w:lastColumn="0" w:noHBand="0" w:noVBand="0"/>
        </w:tblPrEx>
        <w:trPr>
          <w:gridAfter w:val="3"/>
          <w:wAfter w:w="707" w:type="dxa"/>
          <w:cantSplit/>
          <w:trHeight w:val="369"/>
        </w:trPr>
        <w:tc>
          <w:tcPr>
            <w:tcW w:w="695" w:type="dxa"/>
            <w:gridSpan w:val="3"/>
            <w:vAlign w:val="center"/>
          </w:tcPr>
          <w:p w14:paraId="35802FBF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5.</w:t>
            </w:r>
          </w:p>
        </w:tc>
        <w:tc>
          <w:tcPr>
            <w:tcW w:w="4259" w:type="dxa"/>
            <w:gridSpan w:val="13"/>
            <w:vAlign w:val="center"/>
          </w:tcPr>
          <w:p w14:paraId="11B47A3F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ispečer v elektroenergetskem sistemu</w:t>
            </w:r>
          </w:p>
        </w:tc>
        <w:tc>
          <w:tcPr>
            <w:tcW w:w="918" w:type="dxa"/>
            <w:gridSpan w:val="3"/>
            <w:vAlign w:val="center"/>
          </w:tcPr>
          <w:p w14:paraId="53C27DC8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6.</w:t>
            </w:r>
          </w:p>
        </w:tc>
        <w:tc>
          <w:tcPr>
            <w:tcW w:w="4761" w:type="dxa"/>
            <w:gridSpan w:val="14"/>
            <w:vAlign w:val="center"/>
          </w:tcPr>
          <w:p w14:paraId="676032A7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pravljavec batnih motorjev</w:t>
            </w:r>
          </w:p>
        </w:tc>
      </w:tr>
      <w:tr w:rsidR="00D846FB" w14:paraId="5946DCA0" w14:textId="77777777" w:rsidTr="00A33A89">
        <w:tblPrEx>
          <w:tblLook w:val="00A0" w:firstRow="1" w:lastRow="0" w:firstColumn="1" w:lastColumn="0" w:noHBand="0" w:noVBand="0"/>
        </w:tblPrEx>
        <w:trPr>
          <w:gridAfter w:val="3"/>
          <w:wAfter w:w="707" w:type="dxa"/>
          <w:cantSplit/>
          <w:trHeight w:val="369"/>
        </w:trPr>
        <w:tc>
          <w:tcPr>
            <w:tcW w:w="695" w:type="dxa"/>
            <w:gridSpan w:val="3"/>
            <w:vAlign w:val="center"/>
          </w:tcPr>
          <w:p w14:paraId="169C377E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6.</w:t>
            </w:r>
          </w:p>
        </w:tc>
        <w:tc>
          <w:tcPr>
            <w:tcW w:w="4259" w:type="dxa"/>
            <w:gridSpan w:val="13"/>
            <w:vAlign w:val="center"/>
          </w:tcPr>
          <w:p w14:paraId="0209A53C" w14:textId="77777777" w:rsidR="00D846FB" w:rsidRDefault="00D846FB" w:rsidP="00A4171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ispečer v plinovodnem sistemu</w:t>
            </w:r>
          </w:p>
        </w:tc>
        <w:tc>
          <w:tcPr>
            <w:tcW w:w="918" w:type="dxa"/>
            <w:gridSpan w:val="3"/>
            <w:vAlign w:val="center"/>
          </w:tcPr>
          <w:p w14:paraId="471494B6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7.</w:t>
            </w:r>
          </w:p>
        </w:tc>
        <w:tc>
          <w:tcPr>
            <w:tcW w:w="4761" w:type="dxa"/>
            <w:gridSpan w:val="14"/>
            <w:vAlign w:val="center"/>
          </w:tcPr>
          <w:p w14:paraId="7B99E082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pravljavec kompresorskih in hladilnih naprav</w:t>
            </w:r>
          </w:p>
        </w:tc>
      </w:tr>
      <w:tr w:rsidR="00D846FB" w14:paraId="2CE5C796" w14:textId="77777777" w:rsidTr="00A33A89">
        <w:tblPrEx>
          <w:tblLook w:val="00A0" w:firstRow="1" w:lastRow="0" w:firstColumn="1" w:lastColumn="0" w:noHBand="0" w:noVBand="0"/>
        </w:tblPrEx>
        <w:trPr>
          <w:gridAfter w:val="3"/>
          <w:wAfter w:w="707" w:type="dxa"/>
          <w:cantSplit/>
          <w:trHeight w:val="369"/>
        </w:trPr>
        <w:tc>
          <w:tcPr>
            <w:tcW w:w="695" w:type="dxa"/>
            <w:gridSpan w:val="3"/>
            <w:vAlign w:val="center"/>
          </w:tcPr>
          <w:p w14:paraId="0E8ADAA4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7.</w:t>
            </w:r>
          </w:p>
        </w:tc>
        <w:tc>
          <w:tcPr>
            <w:tcW w:w="4259" w:type="dxa"/>
            <w:gridSpan w:val="13"/>
            <w:vAlign w:val="center"/>
          </w:tcPr>
          <w:p w14:paraId="7FF28A5C" w14:textId="77777777" w:rsidR="00D846FB" w:rsidRDefault="00D846FB" w:rsidP="00A4171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ispečer v daljinskem ogrevanju</w:t>
            </w:r>
          </w:p>
        </w:tc>
        <w:tc>
          <w:tcPr>
            <w:tcW w:w="918" w:type="dxa"/>
            <w:gridSpan w:val="3"/>
            <w:vAlign w:val="center"/>
          </w:tcPr>
          <w:p w14:paraId="16B2E1E3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8.</w:t>
            </w:r>
          </w:p>
        </w:tc>
        <w:tc>
          <w:tcPr>
            <w:tcW w:w="4761" w:type="dxa"/>
            <w:gridSpan w:val="14"/>
            <w:vAlign w:val="center"/>
          </w:tcPr>
          <w:p w14:paraId="67907BAF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pravljavec črpalnih naprav</w:t>
            </w:r>
          </w:p>
        </w:tc>
      </w:tr>
      <w:tr w:rsidR="00D846FB" w14:paraId="3A72D1AF" w14:textId="77777777" w:rsidTr="00A33A89">
        <w:tblPrEx>
          <w:tblLook w:val="00A0" w:firstRow="1" w:lastRow="0" w:firstColumn="1" w:lastColumn="0" w:noHBand="0" w:noVBand="0"/>
        </w:tblPrEx>
        <w:trPr>
          <w:gridAfter w:val="3"/>
          <w:wAfter w:w="707" w:type="dxa"/>
          <w:cantSplit/>
          <w:trHeight w:val="369"/>
        </w:trPr>
        <w:tc>
          <w:tcPr>
            <w:tcW w:w="695" w:type="dxa"/>
            <w:gridSpan w:val="3"/>
            <w:vAlign w:val="center"/>
          </w:tcPr>
          <w:p w14:paraId="06268543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8.</w:t>
            </w:r>
          </w:p>
        </w:tc>
        <w:tc>
          <w:tcPr>
            <w:tcW w:w="4259" w:type="dxa"/>
            <w:gridSpan w:val="13"/>
            <w:vAlign w:val="center"/>
          </w:tcPr>
          <w:p w14:paraId="0ED2FE8F" w14:textId="77777777" w:rsidR="00D846FB" w:rsidRDefault="00D846FB" w:rsidP="00A41714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tikalničar v elektroenergetskem sistemu</w:t>
            </w:r>
          </w:p>
        </w:tc>
        <w:tc>
          <w:tcPr>
            <w:tcW w:w="918" w:type="dxa"/>
            <w:gridSpan w:val="3"/>
            <w:vAlign w:val="center"/>
          </w:tcPr>
          <w:p w14:paraId="4F7C75A9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9.</w:t>
            </w:r>
          </w:p>
        </w:tc>
        <w:tc>
          <w:tcPr>
            <w:tcW w:w="4761" w:type="dxa"/>
            <w:gridSpan w:val="14"/>
            <w:vAlign w:val="center"/>
          </w:tcPr>
          <w:p w14:paraId="74BAB9B2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pravljavec plinovodnih naprav</w:t>
            </w:r>
          </w:p>
        </w:tc>
      </w:tr>
      <w:tr w:rsidR="00D846FB" w14:paraId="2AD27B1C" w14:textId="77777777" w:rsidTr="00A33A89">
        <w:tblPrEx>
          <w:tblLook w:val="00A0" w:firstRow="1" w:lastRow="0" w:firstColumn="1" w:lastColumn="0" w:noHBand="0" w:noVBand="0"/>
        </w:tblPrEx>
        <w:trPr>
          <w:gridAfter w:val="3"/>
          <w:wAfter w:w="707" w:type="dxa"/>
          <w:cantSplit/>
          <w:trHeight w:val="369"/>
        </w:trPr>
        <w:tc>
          <w:tcPr>
            <w:tcW w:w="695" w:type="dxa"/>
            <w:gridSpan w:val="3"/>
            <w:vAlign w:val="center"/>
          </w:tcPr>
          <w:p w14:paraId="61E2EF54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9.</w:t>
            </w:r>
          </w:p>
        </w:tc>
        <w:tc>
          <w:tcPr>
            <w:tcW w:w="4259" w:type="dxa"/>
            <w:gridSpan w:val="13"/>
            <w:vAlign w:val="center"/>
          </w:tcPr>
          <w:p w14:paraId="5A0451AA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pravljavec parne turbine</w:t>
            </w:r>
          </w:p>
        </w:tc>
        <w:tc>
          <w:tcPr>
            <w:tcW w:w="918" w:type="dxa"/>
            <w:gridSpan w:val="3"/>
            <w:vAlign w:val="center"/>
          </w:tcPr>
          <w:p w14:paraId="72BDD307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0.</w:t>
            </w:r>
          </w:p>
        </w:tc>
        <w:tc>
          <w:tcPr>
            <w:tcW w:w="4761" w:type="dxa"/>
            <w:gridSpan w:val="14"/>
            <w:vAlign w:val="center"/>
          </w:tcPr>
          <w:p w14:paraId="77559F70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pravljavec centralnega ogrevanja</w:t>
            </w:r>
          </w:p>
        </w:tc>
      </w:tr>
      <w:tr w:rsidR="00D846FB" w14:paraId="47213369" w14:textId="77777777" w:rsidTr="00A33A89">
        <w:tblPrEx>
          <w:tblLook w:val="00A0" w:firstRow="1" w:lastRow="0" w:firstColumn="1" w:lastColumn="0" w:noHBand="0" w:noVBand="0"/>
        </w:tblPrEx>
        <w:trPr>
          <w:gridAfter w:val="3"/>
          <w:wAfter w:w="707" w:type="dxa"/>
          <w:cantSplit/>
          <w:trHeight w:val="369"/>
        </w:trPr>
        <w:tc>
          <w:tcPr>
            <w:tcW w:w="695" w:type="dxa"/>
            <w:gridSpan w:val="3"/>
            <w:vAlign w:val="center"/>
          </w:tcPr>
          <w:p w14:paraId="67C9988B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10.</w:t>
            </w:r>
          </w:p>
        </w:tc>
        <w:tc>
          <w:tcPr>
            <w:tcW w:w="4259" w:type="dxa"/>
            <w:gridSpan w:val="13"/>
            <w:vAlign w:val="center"/>
          </w:tcPr>
          <w:p w14:paraId="3BEDEF41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pravljavec plinske turbine</w:t>
            </w:r>
          </w:p>
        </w:tc>
        <w:tc>
          <w:tcPr>
            <w:tcW w:w="918" w:type="dxa"/>
            <w:gridSpan w:val="3"/>
            <w:vAlign w:val="center"/>
          </w:tcPr>
          <w:p w14:paraId="32005387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1.</w:t>
            </w:r>
          </w:p>
        </w:tc>
        <w:tc>
          <w:tcPr>
            <w:tcW w:w="4761" w:type="dxa"/>
            <w:gridSpan w:val="14"/>
            <w:vAlign w:val="center"/>
          </w:tcPr>
          <w:p w14:paraId="51911D63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pravljavec klimatizacije in prezračevanja</w:t>
            </w:r>
          </w:p>
        </w:tc>
      </w:tr>
      <w:tr w:rsidR="00D846FB" w14:paraId="2A160274" w14:textId="77777777" w:rsidTr="00A33A89">
        <w:tblPrEx>
          <w:tblLook w:val="00A0" w:firstRow="1" w:lastRow="0" w:firstColumn="1" w:lastColumn="0" w:noHBand="0" w:noVBand="0"/>
        </w:tblPrEx>
        <w:trPr>
          <w:gridAfter w:val="3"/>
          <w:wAfter w:w="707" w:type="dxa"/>
          <w:cantSplit/>
          <w:trHeight w:val="369"/>
        </w:trPr>
        <w:tc>
          <w:tcPr>
            <w:tcW w:w="695" w:type="dxa"/>
            <w:gridSpan w:val="3"/>
            <w:vAlign w:val="center"/>
          </w:tcPr>
          <w:p w14:paraId="5FBE11D1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11.</w:t>
            </w:r>
          </w:p>
        </w:tc>
        <w:tc>
          <w:tcPr>
            <w:tcW w:w="4259" w:type="dxa"/>
            <w:gridSpan w:val="13"/>
            <w:vAlign w:val="center"/>
          </w:tcPr>
          <w:p w14:paraId="19BE747E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pravljavec kotlovskih naprav</w:t>
            </w:r>
          </w:p>
        </w:tc>
        <w:tc>
          <w:tcPr>
            <w:tcW w:w="918" w:type="dxa"/>
            <w:gridSpan w:val="3"/>
            <w:vAlign w:val="center"/>
          </w:tcPr>
          <w:p w14:paraId="3A87B906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2.</w:t>
            </w:r>
          </w:p>
        </w:tc>
        <w:tc>
          <w:tcPr>
            <w:tcW w:w="4761" w:type="dxa"/>
            <w:gridSpan w:val="14"/>
            <w:vAlign w:val="center"/>
          </w:tcPr>
          <w:p w14:paraId="03D1FE50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pravljavec priprave vode</w:t>
            </w:r>
          </w:p>
        </w:tc>
      </w:tr>
      <w:tr w:rsidR="00D846FB" w14:paraId="080E18E4" w14:textId="77777777" w:rsidTr="0073272B">
        <w:tblPrEx>
          <w:tblLook w:val="00A0" w:firstRow="1" w:lastRow="0" w:firstColumn="1" w:lastColumn="0" w:noHBand="0" w:noVBand="0"/>
        </w:tblPrEx>
        <w:trPr>
          <w:gridAfter w:val="3"/>
          <w:wAfter w:w="707" w:type="dxa"/>
          <w:cantSplit/>
          <w:trHeight w:val="519"/>
        </w:trPr>
        <w:tc>
          <w:tcPr>
            <w:tcW w:w="695" w:type="dxa"/>
            <w:gridSpan w:val="3"/>
            <w:vAlign w:val="center"/>
          </w:tcPr>
          <w:p w14:paraId="2968E93E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12.</w:t>
            </w:r>
          </w:p>
        </w:tc>
        <w:tc>
          <w:tcPr>
            <w:tcW w:w="4259" w:type="dxa"/>
            <w:gridSpan w:val="13"/>
            <w:vAlign w:val="center"/>
          </w:tcPr>
          <w:p w14:paraId="38C8C5D7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pravljavec male elektrarne</w:t>
            </w:r>
          </w:p>
        </w:tc>
        <w:tc>
          <w:tcPr>
            <w:tcW w:w="918" w:type="dxa"/>
            <w:gridSpan w:val="3"/>
            <w:vAlign w:val="center"/>
          </w:tcPr>
          <w:p w14:paraId="095AAC8A" w14:textId="77777777" w:rsidR="00D846FB" w:rsidRDefault="00D846FB" w:rsidP="00A41714">
            <w:pPr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23.</w:t>
            </w:r>
          </w:p>
        </w:tc>
        <w:tc>
          <w:tcPr>
            <w:tcW w:w="4761" w:type="dxa"/>
            <w:gridSpan w:val="14"/>
            <w:vAlign w:val="center"/>
          </w:tcPr>
          <w:p w14:paraId="7699DF07" w14:textId="77777777" w:rsidR="00D846FB" w:rsidRDefault="00D846FB" w:rsidP="00A41714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Polnilec tehničnih plinov</w:t>
            </w:r>
          </w:p>
        </w:tc>
      </w:tr>
      <w:tr w:rsidR="00D846FB" w14:paraId="110091DA" w14:textId="77777777" w:rsidTr="0073272B">
        <w:trPr>
          <w:gridAfter w:val="1"/>
          <w:wAfter w:w="283" w:type="dxa"/>
          <w:cantSplit/>
          <w:trHeight w:hRule="exact" w:val="1054"/>
        </w:trPr>
        <w:tc>
          <w:tcPr>
            <w:tcW w:w="286" w:type="dxa"/>
            <w:gridSpan w:val="2"/>
          </w:tcPr>
          <w:p w14:paraId="1FDD945C" w14:textId="77777777" w:rsidR="00D846FB" w:rsidRDefault="00D846FB">
            <w:pPr>
              <w:spacing w:after="240"/>
            </w:pPr>
          </w:p>
        </w:tc>
        <w:tc>
          <w:tcPr>
            <w:tcW w:w="10501" w:type="dxa"/>
            <w:gridSpan w:val="32"/>
            <w:vAlign w:val="bottom"/>
          </w:tcPr>
          <w:p w14:paraId="12914360" w14:textId="5B627C2B" w:rsidR="00D846FB" w:rsidRDefault="00D846FB">
            <w:pPr>
              <w:spacing w:after="240"/>
              <w:jc w:val="both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◊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prvi preizkus znanj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◊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občasni preizkus znanja        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◊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brez izpita (3.člen)                      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 xml:space="preserve">Sočasno prijavljamo kandidata za opravljanje preskusa znanja v </w:t>
            </w:r>
            <w:r w:rsidRPr="00B6592E">
              <w:rPr>
                <w:rFonts w:ascii="Arial" w:hAnsi="Arial"/>
                <w:b/>
                <w:bCs/>
                <w:i/>
                <w:iCs/>
                <w:color w:val="auto"/>
                <w:sz w:val="22"/>
                <w:szCs w:val="22"/>
              </w:rPr>
              <w:t>Celju</w:t>
            </w:r>
            <w:r w:rsidRPr="009A4330">
              <w:rPr>
                <w:rFonts w:ascii="Arial" w:hAnsi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(označi s križcem)</w:t>
            </w:r>
          </w:p>
          <w:p w14:paraId="69D264F5" w14:textId="77777777" w:rsidR="00D846FB" w:rsidRDefault="00D846FB">
            <w:pPr>
              <w:spacing w:after="240"/>
              <w:jc w:val="both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</w:p>
          <w:p w14:paraId="4777F5DA" w14:textId="77777777" w:rsidR="00D846FB" w:rsidRDefault="00D846FB">
            <w:pPr>
              <w:spacing w:after="240"/>
              <w:jc w:val="both"/>
            </w:pPr>
          </w:p>
          <w:p w14:paraId="601F86C8" w14:textId="77777777" w:rsidR="00D846FB" w:rsidRDefault="00D846FB">
            <w:pPr>
              <w:spacing w:after="240"/>
            </w:pPr>
          </w:p>
        </w:tc>
        <w:tc>
          <w:tcPr>
            <w:tcW w:w="285" w:type="dxa"/>
          </w:tcPr>
          <w:p w14:paraId="348297A6" w14:textId="77777777" w:rsidR="00D846FB" w:rsidRDefault="00D846FB">
            <w:pPr>
              <w:spacing w:after="240"/>
            </w:pPr>
          </w:p>
        </w:tc>
      </w:tr>
      <w:tr w:rsidR="00D846FB" w14:paraId="38164467" w14:textId="77777777" w:rsidTr="00580971">
        <w:trPr>
          <w:gridAfter w:val="1"/>
          <w:wAfter w:w="283" w:type="dxa"/>
          <w:trHeight w:val="172"/>
        </w:trPr>
        <w:tc>
          <w:tcPr>
            <w:tcW w:w="10772" w:type="dxa"/>
            <w:gridSpan w:val="34"/>
          </w:tcPr>
          <w:p w14:paraId="5DE803CD" w14:textId="1C4F7D55" w:rsidR="00D846FB" w:rsidRPr="002D23AA" w:rsidRDefault="00D846FB">
            <w:r w:rsidRPr="002D23AA">
              <w:rPr>
                <w:rFonts w:ascii="Arial Narrow" w:hAnsi="Arial Narrow"/>
              </w:rPr>
              <w:lastRenderedPageBreak/>
              <w:t>Karakteristični podatki energetske naprave za katero se želi delavec teoretično usposabljati :</w:t>
            </w:r>
          </w:p>
        </w:tc>
        <w:tc>
          <w:tcPr>
            <w:tcW w:w="285" w:type="dxa"/>
          </w:tcPr>
          <w:p w14:paraId="28E6C4BD" w14:textId="77777777" w:rsidR="00D846FB" w:rsidRDefault="00D846FB">
            <w:pPr>
              <w:rPr>
                <w:rFonts w:ascii="Arial" w:hAnsi="Arial"/>
                <w:b/>
              </w:rPr>
            </w:pPr>
          </w:p>
        </w:tc>
      </w:tr>
      <w:tr w:rsidR="00D846FB" w14:paraId="42254997" w14:textId="77777777" w:rsidTr="00580971">
        <w:trPr>
          <w:gridAfter w:val="1"/>
          <w:wAfter w:w="283" w:type="dxa"/>
          <w:cantSplit/>
          <w:trHeight w:val="345"/>
        </w:trPr>
        <w:tc>
          <w:tcPr>
            <w:tcW w:w="2260" w:type="dxa"/>
            <w:gridSpan w:val="7"/>
          </w:tcPr>
          <w:p w14:paraId="494AF0AB" w14:textId="77777777" w:rsidR="00D846FB" w:rsidRDefault="00D846F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AFFB460" w14:textId="77777777" w:rsidR="00D846FB" w:rsidRDefault="00D846FB">
            <w:r>
              <w:rPr>
                <w:rFonts w:ascii="Arial Narrow" w:hAnsi="Arial Narrow"/>
                <w:sz w:val="24"/>
                <w:szCs w:val="24"/>
              </w:rPr>
              <w:t>Energetska naprava :</w:t>
            </w:r>
          </w:p>
        </w:tc>
        <w:tc>
          <w:tcPr>
            <w:tcW w:w="8512" w:type="dxa"/>
            <w:gridSpan w:val="27"/>
            <w:tcBorders>
              <w:top w:val="dotted" w:sz="2" w:space="0" w:color="00000A"/>
              <w:bottom w:val="dotted" w:sz="2" w:space="0" w:color="00000A"/>
            </w:tcBorders>
            <w:vAlign w:val="bottom"/>
          </w:tcPr>
          <w:p w14:paraId="1EB7A211" w14:textId="77777777" w:rsidR="00D846FB" w:rsidRPr="002D23AA" w:rsidRDefault="00D846FB">
            <w:pPr>
              <w:jc w:val="center"/>
            </w:pPr>
            <w:r w:rsidRPr="002D23AA">
              <w:fldChar w:fldCharType="begin">
                <w:ffData>
                  <w:name w:val="__Fieldmark__1730_41"/>
                  <w:enabled/>
                  <w:calcOnExit w:val="0"/>
                  <w:textInput/>
                </w:ffData>
              </w:fldChar>
            </w:r>
            <w:r w:rsidRPr="002D23AA">
              <w:instrText>FORMTEXT</w:instrText>
            </w:r>
            <w:r w:rsidRPr="002D23AA">
              <w:fldChar w:fldCharType="separate"/>
            </w:r>
            <w:bookmarkStart w:id="390" w:name="__Fieldmark__1943_1027039634"/>
            <w:bookmarkStart w:id="391" w:name="__Fieldmark__1628_2685612445"/>
            <w:bookmarkStart w:id="392" w:name="__Fieldmark__1424_1463894137"/>
            <w:bookmarkStart w:id="393" w:name="__Fieldmark__1219_791700359"/>
            <w:bookmarkStart w:id="394" w:name="__Fieldmark__1843_2606827466"/>
            <w:bookmarkStart w:id="395" w:name="__Fieldmark__1319_3951054910"/>
            <w:bookmarkStart w:id="396" w:name="__Fieldmark__592_935708351"/>
            <w:bookmarkStart w:id="397" w:name="Besedilo20"/>
            <w:bookmarkStart w:id="398" w:name="__Fieldmark__704_306456577"/>
            <w:bookmarkStart w:id="399" w:name="__Fieldmark__3386_1074699751"/>
            <w:bookmarkStart w:id="400" w:name="__Fieldmark__1525_2141431698"/>
            <w:bookmarkStart w:id="401" w:name="__Fieldmark__5780_1872992739"/>
            <w:bookmarkStart w:id="402" w:name="__Fieldmark__1730_4177360104"/>
            <w:bookmarkStart w:id="403" w:name="Besedilo2011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r w:rsidRPr="002D23AA">
              <w:rPr>
                <w:rFonts w:ascii="Arial Narrow" w:hAnsi="Arial Narrow"/>
                <w:b/>
              </w:rPr>
              <w:t> </w:t>
            </w:r>
            <w:r w:rsidRPr="002D23AA">
              <w:rPr>
                <w:rFonts w:ascii="Arial Narrow" w:hAnsi="Arial Narrow"/>
                <w:b/>
              </w:rPr>
              <w:t> </w:t>
            </w:r>
            <w:r w:rsidRPr="002D23AA">
              <w:rPr>
                <w:rFonts w:ascii="Arial Narrow" w:hAnsi="Arial Narrow"/>
                <w:b/>
              </w:rPr>
              <w:t> </w:t>
            </w:r>
            <w:r w:rsidRPr="002D23AA">
              <w:rPr>
                <w:rFonts w:ascii="Arial Narrow" w:hAnsi="Arial Narrow"/>
                <w:b/>
              </w:rPr>
              <w:t> </w:t>
            </w:r>
            <w:r w:rsidRPr="002D23AA">
              <w:rPr>
                <w:rFonts w:ascii="Arial Narrow" w:hAnsi="Arial Narrow"/>
                <w:b/>
              </w:rPr>
              <w:t> </w:t>
            </w:r>
            <w:bookmarkStart w:id="404" w:name="__Fieldmark__1628_26856124451"/>
            <w:bookmarkStart w:id="405" w:name="__Fieldmark__1424_14638941371"/>
            <w:bookmarkStart w:id="406" w:name="__Fieldmark__1219_7917003591"/>
            <w:bookmarkStart w:id="407" w:name="__Fieldmark__1843_26068274661"/>
            <w:bookmarkStart w:id="408" w:name="__Fieldmark__1943_10270396341"/>
            <w:bookmarkStart w:id="409" w:name="__Fieldmark__592_9357083511"/>
            <w:bookmarkStart w:id="410" w:name="Besedilo201"/>
            <w:bookmarkStart w:id="411" w:name="__Fieldmark__704_3064565771"/>
            <w:bookmarkStart w:id="412" w:name="__Fieldmark__5780_18729927391"/>
            <w:bookmarkStart w:id="413" w:name="__Fieldmark__3386_10746997511"/>
            <w:bookmarkStart w:id="414" w:name="__Fieldmark__1319_39510549101"/>
            <w:bookmarkStart w:id="415" w:name="__Fieldmark__1525_21414316981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r w:rsidRPr="002D23AA">
              <w:fldChar w:fldCharType="end"/>
            </w:r>
          </w:p>
        </w:tc>
        <w:tc>
          <w:tcPr>
            <w:tcW w:w="285" w:type="dxa"/>
          </w:tcPr>
          <w:p w14:paraId="05D11BD4" w14:textId="77777777" w:rsidR="00D846FB" w:rsidRDefault="00D846FB">
            <w:pPr>
              <w:rPr>
                <w:rFonts w:ascii="Arial" w:hAnsi="Arial"/>
                <w:b/>
              </w:rPr>
            </w:pPr>
          </w:p>
        </w:tc>
      </w:tr>
      <w:tr w:rsidR="00D846FB" w14:paraId="4BE57CBF" w14:textId="77777777" w:rsidTr="00580971">
        <w:trPr>
          <w:gridAfter w:val="1"/>
          <w:wAfter w:w="283" w:type="dxa"/>
          <w:trHeight w:val="480"/>
        </w:trPr>
        <w:tc>
          <w:tcPr>
            <w:tcW w:w="1556" w:type="dxa"/>
            <w:gridSpan w:val="5"/>
          </w:tcPr>
          <w:p w14:paraId="2B84FAD3" w14:textId="77777777" w:rsidR="00D846FB" w:rsidRDefault="00D846F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79749BE" w14:textId="77777777" w:rsidR="00D846FB" w:rsidRDefault="00D846FB">
            <w:pPr>
              <w:jc w:val="both"/>
            </w:pPr>
            <w:r>
              <w:rPr>
                <w:rFonts w:ascii="Arial Narrow" w:hAnsi="Arial Narrow"/>
                <w:sz w:val="24"/>
                <w:szCs w:val="24"/>
              </w:rPr>
              <w:t>Nazivna moč :</w:t>
            </w:r>
          </w:p>
        </w:tc>
        <w:tc>
          <w:tcPr>
            <w:tcW w:w="2261" w:type="dxa"/>
            <w:gridSpan w:val="9"/>
            <w:tcBorders>
              <w:top w:val="dotted" w:sz="2" w:space="0" w:color="00000A"/>
              <w:bottom w:val="dotted" w:sz="2" w:space="0" w:color="00000A"/>
            </w:tcBorders>
            <w:vAlign w:val="bottom"/>
          </w:tcPr>
          <w:p w14:paraId="71F4D6BC" w14:textId="77777777" w:rsidR="00D846FB" w:rsidRPr="002D23AA" w:rsidRDefault="00D846FB">
            <w:pPr>
              <w:jc w:val="center"/>
            </w:pPr>
            <w:r w:rsidRPr="002D23AA">
              <w:fldChar w:fldCharType="begin">
                <w:ffData>
                  <w:name w:val="__Fieldmark__1810_41"/>
                  <w:enabled/>
                  <w:calcOnExit w:val="0"/>
                  <w:textInput/>
                </w:ffData>
              </w:fldChar>
            </w:r>
            <w:r w:rsidRPr="002D23AA">
              <w:instrText>FORMTEXT</w:instrText>
            </w:r>
            <w:r w:rsidRPr="002D23AA">
              <w:fldChar w:fldCharType="separate"/>
            </w:r>
            <w:bookmarkStart w:id="416" w:name="__Fieldmark__3430_1074699751"/>
            <w:bookmarkStart w:id="417" w:name="__Fieldmark__1702_2685612445"/>
            <w:bookmarkStart w:id="418" w:name="__Fieldmark__1486_1463894137"/>
            <w:bookmarkStart w:id="419" w:name="__Fieldmark__1269_791700359"/>
            <w:bookmarkStart w:id="420" w:name="__Fieldmark__1881_2606827466"/>
            <w:bookmarkStart w:id="421" w:name="__Fieldmark__1969_1027039634"/>
            <w:bookmarkStart w:id="422" w:name="__Fieldmark__606_935708351"/>
            <w:bookmarkStart w:id="423" w:name="__Fieldmark__603_2689011889"/>
            <w:bookmarkStart w:id="424" w:name="__Fieldmark__724_306456577"/>
            <w:bookmarkStart w:id="425" w:name="__Fieldmark__5812_1872992739"/>
            <w:bookmarkStart w:id="426" w:name="__Fieldmark__1375_3951054910"/>
            <w:bookmarkStart w:id="427" w:name="__Fieldmark__1593_2141431698"/>
            <w:bookmarkStart w:id="428" w:name="__Fieldmark__1810_4177360104"/>
            <w:bookmarkStart w:id="429" w:name="Besedilo2111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r w:rsidRPr="002D23AA">
              <w:rPr>
                <w:rFonts w:ascii="Arial Narrow" w:hAnsi="Arial Narrow"/>
                <w:b/>
              </w:rPr>
              <w:t> </w:t>
            </w:r>
            <w:r w:rsidRPr="002D23AA">
              <w:rPr>
                <w:rFonts w:ascii="Arial Narrow" w:hAnsi="Arial Narrow"/>
                <w:b/>
              </w:rPr>
              <w:t> </w:t>
            </w:r>
            <w:r w:rsidRPr="002D23AA">
              <w:rPr>
                <w:rFonts w:ascii="Arial Narrow" w:hAnsi="Arial Narrow"/>
                <w:b/>
              </w:rPr>
              <w:t> </w:t>
            </w:r>
            <w:r w:rsidRPr="002D23AA">
              <w:rPr>
                <w:rFonts w:ascii="Arial Narrow" w:hAnsi="Arial Narrow"/>
                <w:b/>
              </w:rPr>
              <w:t> </w:t>
            </w:r>
            <w:r w:rsidRPr="002D23AA">
              <w:rPr>
                <w:rFonts w:ascii="Arial Narrow" w:hAnsi="Arial Narrow"/>
                <w:b/>
              </w:rPr>
              <w:t> </w:t>
            </w:r>
            <w:bookmarkStart w:id="430" w:name="__Fieldmark__1702_26856124451"/>
            <w:bookmarkStart w:id="431" w:name="__Fieldmark__1486_14638941371"/>
            <w:bookmarkStart w:id="432" w:name="__Fieldmark__1269_7917003591"/>
            <w:bookmarkStart w:id="433" w:name="__Fieldmark__1881_26068274661"/>
            <w:bookmarkStart w:id="434" w:name="__Fieldmark__1969_10270396341"/>
            <w:bookmarkStart w:id="435" w:name="__Fieldmark__606_9357083511"/>
            <w:bookmarkStart w:id="436" w:name="__Fieldmark__603_26890118891"/>
            <w:bookmarkStart w:id="437" w:name="__Fieldmark__724_3064565771"/>
            <w:bookmarkStart w:id="438" w:name="__Fieldmark__5812_18729927391"/>
            <w:bookmarkStart w:id="439" w:name="__Fieldmark__3430_10746997511"/>
            <w:bookmarkStart w:id="440" w:name="__Fieldmark__1375_39510549101"/>
            <w:bookmarkStart w:id="441" w:name="__Fieldmark__1593_21414316981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r w:rsidRPr="002D23AA">
              <w:fldChar w:fldCharType="end"/>
            </w:r>
          </w:p>
        </w:tc>
        <w:tc>
          <w:tcPr>
            <w:tcW w:w="1274" w:type="dxa"/>
            <w:gridSpan w:val="3"/>
          </w:tcPr>
          <w:p w14:paraId="58DEECE5" w14:textId="77777777" w:rsidR="00D846FB" w:rsidRPr="002D23AA" w:rsidRDefault="00D846FB">
            <w:pPr>
              <w:jc w:val="both"/>
              <w:rPr>
                <w:rFonts w:ascii="Arial Narrow" w:hAnsi="Arial Narrow"/>
              </w:rPr>
            </w:pPr>
          </w:p>
          <w:p w14:paraId="7B32FE1B" w14:textId="77777777" w:rsidR="00D846FB" w:rsidRPr="002D23AA" w:rsidRDefault="00D846FB">
            <w:pPr>
              <w:jc w:val="both"/>
            </w:pPr>
            <w:r w:rsidRPr="002D23AA">
              <w:rPr>
                <w:rFonts w:ascii="Arial Narrow" w:hAnsi="Arial Narrow"/>
              </w:rPr>
              <w:t xml:space="preserve">(kW, MW) ; </w:t>
            </w:r>
          </w:p>
        </w:tc>
        <w:tc>
          <w:tcPr>
            <w:tcW w:w="1415" w:type="dxa"/>
            <w:gridSpan w:val="4"/>
          </w:tcPr>
          <w:p w14:paraId="6E4B47BE" w14:textId="77777777" w:rsidR="00D846FB" w:rsidRPr="002D23AA" w:rsidRDefault="00D846FB">
            <w:pPr>
              <w:jc w:val="both"/>
              <w:rPr>
                <w:rFonts w:ascii="Arial Narrow" w:hAnsi="Arial Narrow"/>
              </w:rPr>
            </w:pPr>
          </w:p>
          <w:p w14:paraId="590C407A" w14:textId="77777777" w:rsidR="00D846FB" w:rsidRPr="002D23AA" w:rsidRDefault="00D846FB">
            <w:pPr>
              <w:jc w:val="both"/>
            </w:pPr>
            <w:r w:rsidRPr="002D23AA">
              <w:rPr>
                <w:rFonts w:ascii="Arial Narrow" w:hAnsi="Arial Narrow"/>
              </w:rPr>
              <w:t>Kapaciteta :</w:t>
            </w:r>
          </w:p>
        </w:tc>
        <w:tc>
          <w:tcPr>
            <w:tcW w:w="1991" w:type="dxa"/>
            <w:gridSpan w:val="6"/>
            <w:tcBorders>
              <w:top w:val="dotted" w:sz="2" w:space="0" w:color="00000A"/>
              <w:bottom w:val="dotted" w:sz="2" w:space="0" w:color="00000A"/>
            </w:tcBorders>
            <w:vAlign w:val="bottom"/>
          </w:tcPr>
          <w:p w14:paraId="46127D49" w14:textId="77777777" w:rsidR="00D846FB" w:rsidRPr="002D23AA" w:rsidRDefault="00D846FB">
            <w:pPr>
              <w:jc w:val="center"/>
            </w:pPr>
            <w:r w:rsidRPr="002D23AA">
              <w:fldChar w:fldCharType="begin">
                <w:ffData>
                  <w:name w:val="__Fieldmark__1891_41"/>
                  <w:enabled/>
                  <w:calcOnExit w:val="0"/>
                  <w:textInput/>
                </w:ffData>
              </w:fldChar>
            </w:r>
            <w:r w:rsidRPr="002D23AA">
              <w:instrText>FORMTEXT</w:instrText>
            </w:r>
            <w:r w:rsidRPr="002D23AA">
              <w:fldChar w:fldCharType="separate"/>
            </w:r>
            <w:bookmarkStart w:id="442" w:name="__Fieldmark__3475_1074699751"/>
            <w:bookmarkStart w:id="443" w:name="__Fieldmark__1777_2685612445"/>
            <w:bookmarkStart w:id="444" w:name="__Fieldmark__1549_1463894137"/>
            <w:bookmarkStart w:id="445" w:name="__Fieldmark__1320_791700359"/>
            <w:bookmarkStart w:id="446" w:name="__Fieldmark__1920_2606827466"/>
            <w:bookmarkStart w:id="447" w:name="__Fieldmark__1996_1027039634"/>
            <w:bookmarkStart w:id="448" w:name="__Fieldmark__621_935708351"/>
            <w:bookmarkStart w:id="449" w:name="Besedilo22"/>
            <w:bookmarkStart w:id="450" w:name="__Fieldmark__745_306456577"/>
            <w:bookmarkStart w:id="451" w:name="__Fieldmark__5845_1872992739"/>
            <w:bookmarkStart w:id="452" w:name="__Fieldmark__1432_3951054910"/>
            <w:bookmarkStart w:id="453" w:name="__Fieldmark__1662_2141431698"/>
            <w:bookmarkStart w:id="454" w:name="__Fieldmark__1891_4177360104"/>
            <w:bookmarkStart w:id="455" w:name="Besedilo221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r w:rsidRPr="002D23AA">
              <w:rPr>
                <w:rFonts w:ascii="Arial Narrow" w:hAnsi="Arial Narrow"/>
                <w:b/>
              </w:rPr>
              <w:t> </w:t>
            </w:r>
            <w:r w:rsidRPr="002D23AA">
              <w:rPr>
                <w:rFonts w:ascii="Arial Narrow" w:hAnsi="Arial Narrow"/>
                <w:b/>
              </w:rPr>
              <w:t> </w:t>
            </w:r>
            <w:r w:rsidRPr="002D23AA">
              <w:rPr>
                <w:rFonts w:ascii="Arial Narrow" w:hAnsi="Arial Narrow"/>
                <w:b/>
              </w:rPr>
              <w:t> </w:t>
            </w:r>
            <w:r w:rsidRPr="002D23AA">
              <w:rPr>
                <w:rFonts w:ascii="Arial Narrow" w:hAnsi="Arial Narrow"/>
                <w:b/>
              </w:rPr>
              <w:t> </w:t>
            </w:r>
            <w:r w:rsidRPr="002D23AA">
              <w:rPr>
                <w:rFonts w:ascii="Arial Narrow" w:hAnsi="Arial Narrow"/>
                <w:b/>
              </w:rPr>
              <w:t> </w:t>
            </w:r>
            <w:bookmarkStart w:id="456" w:name="__Fieldmark__1777_26856124451"/>
            <w:bookmarkStart w:id="457" w:name="__Fieldmark__1549_14638941371"/>
            <w:bookmarkStart w:id="458" w:name="__Fieldmark__1320_7917003591"/>
            <w:bookmarkStart w:id="459" w:name="__Fieldmark__1920_26068274661"/>
            <w:bookmarkStart w:id="460" w:name="__Fieldmark__1996_10270396341"/>
            <w:bookmarkStart w:id="461" w:name="__Fieldmark__621_9357083511"/>
            <w:bookmarkStart w:id="462" w:name="Besedilo221"/>
            <w:bookmarkStart w:id="463" w:name="__Fieldmark__745_3064565771"/>
            <w:bookmarkStart w:id="464" w:name="__Fieldmark__5845_18729927391"/>
            <w:bookmarkStart w:id="465" w:name="__Fieldmark__3475_10746997511"/>
            <w:bookmarkStart w:id="466" w:name="__Fieldmark__1432_39510549101"/>
            <w:bookmarkStart w:id="467" w:name="__Fieldmark__1662_21414316981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r w:rsidRPr="002D23AA">
              <w:fldChar w:fldCharType="end"/>
            </w:r>
          </w:p>
        </w:tc>
        <w:tc>
          <w:tcPr>
            <w:tcW w:w="2275" w:type="dxa"/>
            <w:gridSpan w:val="7"/>
          </w:tcPr>
          <w:p w14:paraId="4E5D21C0" w14:textId="77777777" w:rsidR="00D846FB" w:rsidRDefault="00D846F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65E4A07C" w14:textId="77777777" w:rsidR="00D846FB" w:rsidRDefault="00D846FB">
            <w:pPr>
              <w:jc w:val="right"/>
            </w:pPr>
            <w:r>
              <w:rPr>
                <w:rFonts w:ascii="Arial Narrow" w:hAnsi="Arial Narrow"/>
                <w:sz w:val="24"/>
                <w:szCs w:val="24"/>
              </w:rPr>
              <w:t>(t/h, m³/h, kcal/h, MJ/h)</w:t>
            </w:r>
          </w:p>
        </w:tc>
        <w:tc>
          <w:tcPr>
            <w:tcW w:w="285" w:type="dxa"/>
          </w:tcPr>
          <w:p w14:paraId="0EED97CE" w14:textId="77777777" w:rsidR="00D846FB" w:rsidRDefault="00D846FB">
            <w:pPr>
              <w:rPr>
                <w:rFonts w:ascii="Arial" w:hAnsi="Arial"/>
                <w:b/>
              </w:rPr>
            </w:pPr>
          </w:p>
        </w:tc>
      </w:tr>
      <w:tr w:rsidR="00D846FB" w14:paraId="3DA12890" w14:textId="77777777" w:rsidTr="00580971">
        <w:trPr>
          <w:gridAfter w:val="1"/>
          <w:wAfter w:w="283" w:type="dxa"/>
          <w:cantSplit/>
          <w:trHeight w:val="488"/>
        </w:trPr>
        <w:tc>
          <w:tcPr>
            <w:tcW w:w="1556" w:type="dxa"/>
            <w:gridSpan w:val="5"/>
          </w:tcPr>
          <w:p w14:paraId="3DEF8D18" w14:textId="77777777" w:rsidR="00D846FB" w:rsidRDefault="00D846F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A04A62A" w14:textId="1D84A91C" w:rsidR="00D846FB" w:rsidRDefault="00D846FB">
            <w:r>
              <w:rPr>
                <w:rFonts w:ascii="Arial Narrow" w:hAnsi="Arial Narrow"/>
                <w:sz w:val="24"/>
                <w:szCs w:val="24"/>
              </w:rPr>
              <w:t>Gorivo</w:t>
            </w:r>
          </w:p>
        </w:tc>
        <w:tc>
          <w:tcPr>
            <w:tcW w:w="2261" w:type="dxa"/>
            <w:gridSpan w:val="9"/>
            <w:tcBorders>
              <w:top w:val="dotted" w:sz="2" w:space="0" w:color="00000A"/>
              <w:bottom w:val="dotted" w:sz="2" w:space="0" w:color="00000A"/>
            </w:tcBorders>
            <w:vAlign w:val="bottom"/>
          </w:tcPr>
          <w:p w14:paraId="0F6767F0" w14:textId="77777777" w:rsidR="00D846FB" w:rsidRPr="002D23AA" w:rsidRDefault="00D846FB">
            <w:pPr>
              <w:jc w:val="center"/>
              <w:rPr>
                <w:rFonts w:ascii="Arial Narrow" w:hAnsi="Arial Narrow"/>
              </w:rPr>
            </w:pPr>
          </w:p>
          <w:p w14:paraId="0D0B0B07" w14:textId="77777777" w:rsidR="00D846FB" w:rsidRPr="002D23AA" w:rsidRDefault="00D846FB">
            <w:pPr>
              <w:jc w:val="center"/>
            </w:pPr>
            <w:r w:rsidRPr="002D23AA">
              <w:fldChar w:fldCharType="begin">
                <w:ffData>
                  <w:name w:val="__Fieldmark__1972_41"/>
                  <w:enabled/>
                  <w:calcOnExit w:val="0"/>
                  <w:textInput/>
                </w:ffData>
              </w:fldChar>
            </w:r>
            <w:r w:rsidRPr="002D23AA">
              <w:instrText>FORMTEXT</w:instrText>
            </w:r>
            <w:r w:rsidRPr="002D23AA">
              <w:fldChar w:fldCharType="separate"/>
            </w:r>
            <w:bookmarkStart w:id="468" w:name="__Fieldmark__1371_791700359"/>
            <w:bookmarkStart w:id="469" w:name="__Fieldmark__1852_2685612445"/>
            <w:bookmarkStart w:id="470" w:name="__Fieldmark__1612_1463894137"/>
            <w:bookmarkStart w:id="471" w:name="__Fieldmark__1959_2606827466"/>
            <w:bookmarkStart w:id="472" w:name="__Fieldmark__2023_1027039634"/>
            <w:bookmarkStart w:id="473" w:name="__Fieldmark__636_935708351"/>
            <w:bookmarkStart w:id="474" w:name="Besedilo23"/>
            <w:bookmarkStart w:id="475" w:name="__Fieldmark__766_306456577"/>
            <w:bookmarkStart w:id="476" w:name="__Fieldmark__5878_1872992739"/>
            <w:bookmarkStart w:id="477" w:name="__Fieldmark__3520_1074699751"/>
            <w:bookmarkStart w:id="478" w:name="__Fieldmark__1489_3951054910"/>
            <w:bookmarkStart w:id="479" w:name="__Fieldmark__1731_2141431698"/>
            <w:bookmarkStart w:id="480" w:name="__Fieldmark__1972_4177360104"/>
            <w:bookmarkStart w:id="481" w:name="Besedilo2311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r w:rsidRPr="002D23AA">
              <w:rPr>
                <w:rFonts w:ascii="Arial Narrow" w:hAnsi="Arial Narrow"/>
                <w:b/>
              </w:rPr>
              <w:t> </w:t>
            </w:r>
            <w:r w:rsidRPr="002D23AA">
              <w:rPr>
                <w:rFonts w:ascii="Arial Narrow" w:hAnsi="Arial Narrow"/>
                <w:b/>
              </w:rPr>
              <w:t> </w:t>
            </w:r>
            <w:r w:rsidRPr="002D23AA">
              <w:rPr>
                <w:rFonts w:ascii="Arial Narrow" w:hAnsi="Arial Narrow"/>
                <w:b/>
              </w:rPr>
              <w:t> </w:t>
            </w:r>
            <w:r w:rsidRPr="002D23AA">
              <w:rPr>
                <w:rFonts w:ascii="Arial Narrow" w:hAnsi="Arial Narrow"/>
                <w:b/>
              </w:rPr>
              <w:t> </w:t>
            </w:r>
            <w:r w:rsidRPr="002D23AA">
              <w:rPr>
                <w:rFonts w:ascii="Arial Narrow" w:hAnsi="Arial Narrow"/>
                <w:b/>
              </w:rPr>
              <w:t> </w:t>
            </w:r>
            <w:bookmarkStart w:id="482" w:name="__Fieldmark__1852_26856124451"/>
            <w:bookmarkStart w:id="483" w:name="__Fieldmark__1612_14638941371"/>
            <w:bookmarkStart w:id="484" w:name="__Fieldmark__1371_7917003591"/>
            <w:bookmarkStart w:id="485" w:name="__Fieldmark__1959_26068274661"/>
            <w:bookmarkStart w:id="486" w:name="__Fieldmark__2023_10270396341"/>
            <w:bookmarkStart w:id="487" w:name="__Fieldmark__636_9357083511"/>
            <w:bookmarkStart w:id="488" w:name="Besedilo231"/>
            <w:bookmarkStart w:id="489" w:name="__Fieldmark__766_3064565771"/>
            <w:bookmarkStart w:id="490" w:name="__Fieldmark__5878_18729927391"/>
            <w:bookmarkStart w:id="491" w:name="__Fieldmark__3520_10746997511"/>
            <w:bookmarkStart w:id="492" w:name="__Fieldmark__1489_39510549101"/>
            <w:bookmarkStart w:id="493" w:name="__Fieldmark__1731_21414316981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r w:rsidRPr="002D23AA">
              <w:fldChar w:fldCharType="end"/>
            </w:r>
          </w:p>
        </w:tc>
        <w:tc>
          <w:tcPr>
            <w:tcW w:w="4680" w:type="dxa"/>
            <w:gridSpan w:val="13"/>
            <w:vAlign w:val="bottom"/>
          </w:tcPr>
          <w:p w14:paraId="7BB2BECA" w14:textId="77777777" w:rsidR="00D846FB" w:rsidRPr="002D23AA" w:rsidRDefault="00D846FB">
            <w:r w:rsidRPr="002D23AA">
              <w:rPr>
                <w:rFonts w:ascii="Arial Narrow" w:hAnsi="Arial Narrow"/>
              </w:rPr>
              <w:t>Nazivna obrat. temperatura ali tlak(samo pri kotlih):</w:t>
            </w:r>
          </w:p>
        </w:tc>
        <w:tc>
          <w:tcPr>
            <w:tcW w:w="1275" w:type="dxa"/>
            <w:gridSpan w:val="4"/>
            <w:tcBorders>
              <w:top w:val="dotted" w:sz="2" w:space="0" w:color="00000A"/>
              <w:bottom w:val="dotted" w:sz="2" w:space="0" w:color="00000A"/>
            </w:tcBorders>
            <w:vAlign w:val="bottom"/>
          </w:tcPr>
          <w:p w14:paraId="134E54E1" w14:textId="77777777" w:rsidR="00D846FB" w:rsidRDefault="00D846FB">
            <w:pPr>
              <w:jc w:val="center"/>
            </w:pPr>
            <w:r>
              <w:fldChar w:fldCharType="begin">
                <w:ffData>
                  <w:name w:val="__Fieldmark__2052_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94" w:name="__Fieldmark__3564_1074699751"/>
            <w:bookmarkStart w:id="495" w:name="__Fieldmark__1926_2685612445"/>
            <w:bookmarkStart w:id="496" w:name="__Fieldmark__1674_1463894137"/>
            <w:bookmarkStart w:id="497" w:name="__Fieldmark__1421_791700359"/>
            <w:bookmarkStart w:id="498" w:name="__Fieldmark__1997_2606827466"/>
            <w:bookmarkStart w:id="499" w:name="__Fieldmark__2049_1027039634"/>
            <w:bookmarkStart w:id="500" w:name="__Fieldmark__650_935708351"/>
            <w:bookmarkStart w:id="501" w:name="Besedilo24"/>
            <w:bookmarkStart w:id="502" w:name="__Fieldmark__786_306456577"/>
            <w:bookmarkStart w:id="503" w:name="__Fieldmark__5910_1872992739"/>
            <w:bookmarkStart w:id="504" w:name="__Fieldmark__1545_3951054910"/>
            <w:bookmarkStart w:id="505" w:name="__Fieldmark__1799_2141431698"/>
            <w:bookmarkStart w:id="506" w:name="__Fieldmark__2052_4177360104"/>
            <w:bookmarkStart w:id="507" w:name="Besedilo2411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bookmarkStart w:id="508" w:name="__Fieldmark__1926_26856124451"/>
            <w:bookmarkStart w:id="509" w:name="__Fieldmark__1674_14638941371"/>
            <w:bookmarkStart w:id="510" w:name="__Fieldmark__1421_7917003591"/>
            <w:bookmarkStart w:id="511" w:name="__Fieldmark__1997_26068274661"/>
            <w:bookmarkStart w:id="512" w:name="__Fieldmark__2049_10270396341"/>
            <w:bookmarkStart w:id="513" w:name="__Fieldmark__650_9357083511"/>
            <w:bookmarkStart w:id="514" w:name="Besedilo241"/>
            <w:bookmarkStart w:id="515" w:name="__Fieldmark__786_3064565771"/>
            <w:bookmarkStart w:id="516" w:name="__Fieldmark__5910_18729927391"/>
            <w:bookmarkStart w:id="517" w:name="__Fieldmark__3564_10746997511"/>
            <w:bookmarkStart w:id="518" w:name="__Fieldmark__1545_39510549101"/>
            <w:bookmarkStart w:id="519" w:name="__Fieldmark__1799_21414316981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r>
              <w:fldChar w:fldCharType="end"/>
            </w:r>
          </w:p>
        </w:tc>
        <w:tc>
          <w:tcPr>
            <w:tcW w:w="1000" w:type="dxa"/>
            <w:gridSpan w:val="3"/>
            <w:vAlign w:val="bottom"/>
          </w:tcPr>
          <w:p w14:paraId="3F1AFB34" w14:textId="77777777" w:rsidR="00D846FB" w:rsidRDefault="00D846FB">
            <w:pPr>
              <w:jc w:val="right"/>
            </w:pPr>
            <w:r>
              <w:rPr>
                <w:rFonts w:ascii="Arial Narrow" w:hAnsi="Arial Narrow"/>
                <w:sz w:val="24"/>
              </w:rPr>
              <w:t>(°C, bar)</w:t>
            </w:r>
          </w:p>
        </w:tc>
        <w:tc>
          <w:tcPr>
            <w:tcW w:w="285" w:type="dxa"/>
          </w:tcPr>
          <w:p w14:paraId="0923CDF7" w14:textId="77777777" w:rsidR="00D846FB" w:rsidRDefault="00D846FB">
            <w:pPr>
              <w:rPr>
                <w:rFonts w:ascii="Arial" w:hAnsi="Arial"/>
                <w:b/>
              </w:rPr>
            </w:pPr>
          </w:p>
        </w:tc>
      </w:tr>
      <w:tr w:rsidR="00D846FB" w14:paraId="405C2D55" w14:textId="77777777" w:rsidTr="00B507A1">
        <w:trPr>
          <w:gridAfter w:val="1"/>
          <w:wAfter w:w="283" w:type="dxa"/>
        </w:trPr>
        <w:tc>
          <w:tcPr>
            <w:tcW w:w="10772" w:type="dxa"/>
            <w:gridSpan w:val="34"/>
          </w:tcPr>
          <w:p w14:paraId="6A9E001D" w14:textId="77777777" w:rsidR="00D846FB" w:rsidRPr="002D23AA" w:rsidRDefault="00D846FB">
            <w:pPr>
              <w:rPr>
                <w:rFonts w:ascii="Arial Narrow" w:hAnsi="Arial Narrow"/>
              </w:rPr>
            </w:pPr>
          </w:p>
          <w:p w14:paraId="4A7756A4" w14:textId="77777777" w:rsidR="00D846FB" w:rsidRPr="002D23AA" w:rsidRDefault="00D846FB">
            <w:r w:rsidRPr="002D23AA">
              <w:rPr>
                <w:rFonts w:ascii="Arial Narrow" w:hAnsi="Arial Narrow"/>
              </w:rPr>
              <w:t>Morebitni drugi podatki in pripombe v zvezi s teoretičnim usposabljanjem :</w:t>
            </w:r>
          </w:p>
        </w:tc>
        <w:tc>
          <w:tcPr>
            <w:tcW w:w="285" w:type="dxa"/>
          </w:tcPr>
          <w:p w14:paraId="5F439FF4" w14:textId="77777777" w:rsidR="00D846FB" w:rsidRDefault="00D846FB">
            <w:pPr>
              <w:rPr>
                <w:rFonts w:ascii="Arial" w:hAnsi="Arial"/>
                <w:b/>
              </w:rPr>
            </w:pPr>
          </w:p>
        </w:tc>
      </w:tr>
      <w:tr w:rsidR="00D846FB" w14:paraId="29803E61" w14:textId="77777777" w:rsidTr="00580971">
        <w:trPr>
          <w:gridAfter w:val="1"/>
          <w:wAfter w:w="283" w:type="dxa"/>
          <w:trHeight w:val="376"/>
        </w:trPr>
        <w:tc>
          <w:tcPr>
            <w:tcW w:w="160" w:type="dxa"/>
          </w:tcPr>
          <w:p w14:paraId="2B43D99E" w14:textId="77777777" w:rsidR="00D846FB" w:rsidRDefault="00D846F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612" w:type="dxa"/>
            <w:gridSpan w:val="33"/>
            <w:tcBorders>
              <w:top w:val="dotted" w:sz="2" w:space="0" w:color="00000A"/>
              <w:bottom w:val="dotted" w:sz="2" w:space="0" w:color="00000A"/>
            </w:tcBorders>
            <w:vAlign w:val="bottom"/>
          </w:tcPr>
          <w:p w14:paraId="65003DAA" w14:textId="77777777" w:rsidR="00D846FB" w:rsidRPr="002D23AA" w:rsidRDefault="00D846FB">
            <w:pPr>
              <w:jc w:val="center"/>
            </w:pPr>
            <w:r w:rsidRPr="002D23AA">
              <w:fldChar w:fldCharType="begin">
                <w:ffData>
                  <w:name w:val="__Fieldmark__2133_41"/>
                  <w:enabled/>
                  <w:calcOnExit w:val="0"/>
                  <w:textInput/>
                </w:ffData>
              </w:fldChar>
            </w:r>
            <w:r w:rsidRPr="002D23AA">
              <w:instrText>FORMTEXT</w:instrText>
            </w:r>
            <w:r w:rsidRPr="002D23AA">
              <w:fldChar w:fldCharType="separate"/>
            </w:r>
            <w:bookmarkStart w:id="520" w:name="__Fieldmark__1472_791700359"/>
            <w:bookmarkStart w:id="521" w:name="__Fieldmark__2001_2685612445"/>
            <w:bookmarkStart w:id="522" w:name="__Fieldmark__1737_1463894137"/>
            <w:bookmarkStart w:id="523" w:name="__Fieldmark__2036_2606827466"/>
            <w:bookmarkStart w:id="524" w:name="__Fieldmark__2076_1027039634"/>
            <w:bookmarkStart w:id="525" w:name="__Fieldmark__665_935708351"/>
            <w:bookmarkStart w:id="526" w:name="Besedilo25"/>
            <w:bookmarkStart w:id="527" w:name="__Fieldmark__807_306456577"/>
            <w:bookmarkStart w:id="528" w:name="__Fieldmark__5943_1872992739"/>
            <w:bookmarkStart w:id="529" w:name="__Fieldmark__3609_1074699751"/>
            <w:bookmarkStart w:id="530" w:name="__Fieldmark__1602_3951054910"/>
            <w:bookmarkStart w:id="531" w:name="__Fieldmark__1868_2141431698"/>
            <w:bookmarkStart w:id="532" w:name="__Fieldmark__2133_4177360104"/>
            <w:bookmarkStart w:id="533" w:name="Besedilo2511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r w:rsidRPr="002D23AA">
              <w:rPr>
                <w:rFonts w:ascii="Arial Narrow" w:hAnsi="Arial Narrow"/>
                <w:b/>
                <w:bCs/>
              </w:rPr>
              <w:t> </w:t>
            </w:r>
            <w:r w:rsidRPr="002D23AA">
              <w:rPr>
                <w:rFonts w:ascii="Arial Narrow" w:hAnsi="Arial Narrow"/>
                <w:b/>
                <w:bCs/>
              </w:rPr>
              <w:t> </w:t>
            </w:r>
            <w:r w:rsidRPr="002D23AA">
              <w:rPr>
                <w:rFonts w:ascii="Arial Narrow" w:hAnsi="Arial Narrow"/>
                <w:b/>
                <w:bCs/>
              </w:rPr>
              <w:t> </w:t>
            </w:r>
            <w:r w:rsidRPr="002D23AA">
              <w:rPr>
                <w:rFonts w:ascii="Arial Narrow" w:hAnsi="Arial Narrow"/>
                <w:b/>
                <w:bCs/>
              </w:rPr>
              <w:t> </w:t>
            </w:r>
            <w:r w:rsidRPr="002D23AA">
              <w:rPr>
                <w:rFonts w:ascii="Arial Narrow" w:hAnsi="Arial Narrow"/>
                <w:b/>
                <w:bCs/>
              </w:rPr>
              <w:t> </w:t>
            </w:r>
            <w:bookmarkStart w:id="534" w:name="__Fieldmark__2001_26856124451"/>
            <w:bookmarkStart w:id="535" w:name="__Fieldmark__1737_14638941371"/>
            <w:bookmarkStart w:id="536" w:name="__Fieldmark__1472_7917003591"/>
            <w:bookmarkStart w:id="537" w:name="__Fieldmark__2036_26068274661"/>
            <w:bookmarkStart w:id="538" w:name="__Fieldmark__2076_10270396341"/>
            <w:bookmarkStart w:id="539" w:name="__Fieldmark__665_9357083511"/>
            <w:bookmarkStart w:id="540" w:name="Besedilo251"/>
            <w:bookmarkStart w:id="541" w:name="__Fieldmark__807_3064565771"/>
            <w:bookmarkStart w:id="542" w:name="__Fieldmark__5943_18729927391"/>
            <w:bookmarkStart w:id="543" w:name="__Fieldmark__3609_10746997511"/>
            <w:bookmarkStart w:id="544" w:name="__Fieldmark__1602_39510549101"/>
            <w:bookmarkStart w:id="545" w:name="__Fieldmark__1868_21414316981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r w:rsidRPr="002D23AA">
              <w:fldChar w:fldCharType="end"/>
            </w:r>
          </w:p>
        </w:tc>
        <w:tc>
          <w:tcPr>
            <w:tcW w:w="285" w:type="dxa"/>
          </w:tcPr>
          <w:p w14:paraId="554A9699" w14:textId="77777777" w:rsidR="00D846FB" w:rsidRDefault="00D846FB">
            <w:pPr>
              <w:rPr>
                <w:rFonts w:ascii="Arial" w:hAnsi="Arial"/>
                <w:b/>
              </w:rPr>
            </w:pPr>
          </w:p>
        </w:tc>
      </w:tr>
      <w:tr w:rsidR="00D846FB" w14:paraId="326C5B2F" w14:textId="77777777" w:rsidTr="00580971">
        <w:trPr>
          <w:gridAfter w:val="1"/>
          <w:wAfter w:w="283" w:type="dxa"/>
          <w:trHeight w:val="424"/>
        </w:trPr>
        <w:tc>
          <w:tcPr>
            <w:tcW w:w="160" w:type="dxa"/>
          </w:tcPr>
          <w:p w14:paraId="37E5DE10" w14:textId="77777777" w:rsidR="00D846FB" w:rsidRDefault="00D846F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612" w:type="dxa"/>
            <w:gridSpan w:val="33"/>
            <w:tcBorders>
              <w:top w:val="dotted" w:sz="2" w:space="0" w:color="00000A"/>
              <w:bottom w:val="dotted" w:sz="2" w:space="0" w:color="00000A"/>
            </w:tcBorders>
            <w:vAlign w:val="bottom"/>
          </w:tcPr>
          <w:p w14:paraId="0884E8F4" w14:textId="77777777" w:rsidR="00D846FB" w:rsidRPr="002D23AA" w:rsidRDefault="00D846FB">
            <w:pPr>
              <w:jc w:val="center"/>
            </w:pPr>
            <w:r w:rsidRPr="002D23AA">
              <w:fldChar w:fldCharType="begin">
                <w:ffData>
                  <w:name w:val="__Fieldmark__2212_41"/>
                  <w:enabled/>
                  <w:calcOnExit w:val="0"/>
                  <w:textInput/>
                </w:ffData>
              </w:fldChar>
            </w:r>
            <w:r w:rsidRPr="002D23AA">
              <w:instrText>FORMTEXT</w:instrText>
            </w:r>
            <w:r w:rsidRPr="002D23AA">
              <w:fldChar w:fldCharType="separate"/>
            </w:r>
            <w:bookmarkStart w:id="546" w:name="__Fieldmark__1521_791700359"/>
            <w:bookmarkStart w:id="547" w:name="__Fieldmark__2074_2685612445"/>
            <w:bookmarkStart w:id="548" w:name="__Fieldmark__1798_1463894137"/>
            <w:bookmarkStart w:id="549" w:name="__Fieldmark__2073_2606827466"/>
            <w:bookmarkStart w:id="550" w:name="__Fieldmark__2101_1027039634"/>
            <w:bookmarkStart w:id="551" w:name="__Fieldmark__678_935708351"/>
            <w:bookmarkStart w:id="552" w:name="Besedilo26"/>
            <w:bookmarkStart w:id="553" w:name="__Fieldmark__826_306456577"/>
            <w:bookmarkStart w:id="554" w:name="__Fieldmark__5974_1872992739"/>
            <w:bookmarkStart w:id="555" w:name="__Fieldmark__3652_1074699751"/>
            <w:bookmarkStart w:id="556" w:name="__Fieldmark__1657_3951054910"/>
            <w:bookmarkStart w:id="557" w:name="__Fieldmark__1935_2141431698"/>
            <w:bookmarkStart w:id="558" w:name="__Fieldmark__2212_4177360104"/>
            <w:bookmarkStart w:id="559" w:name="Besedilo2611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r w:rsidRPr="002D23AA">
              <w:rPr>
                <w:rFonts w:ascii="Arial Narrow" w:hAnsi="Arial Narrow"/>
                <w:b/>
                <w:bCs/>
              </w:rPr>
              <w:t> </w:t>
            </w:r>
            <w:r w:rsidRPr="002D23AA">
              <w:rPr>
                <w:rFonts w:ascii="Arial Narrow" w:hAnsi="Arial Narrow"/>
                <w:b/>
                <w:bCs/>
              </w:rPr>
              <w:t> </w:t>
            </w:r>
            <w:r w:rsidRPr="002D23AA">
              <w:rPr>
                <w:rFonts w:ascii="Arial Narrow" w:hAnsi="Arial Narrow"/>
                <w:b/>
                <w:bCs/>
              </w:rPr>
              <w:t> </w:t>
            </w:r>
            <w:r w:rsidRPr="002D23AA">
              <w:rPr>
                <w:rFonts w:ascii="Arial Narrow" w:hAnsi="Arial Narrow"/>
                <w:b/>
                <w:bCs/>
              </w:rPr>
              <w:t> </w:t>
            </w:r>
            <w:r w:rsidRPr="002D23AA">
              <w:rPr>
                <w:rFonts w:ascii="Arial Narrow" w:hAnsi="Arial Narrow"/>
                <w:b/>
                <w:bCs/>
              </w:rPr>
              <w:t> </w:t>
            </w:r>
            <w:bookmarkStart w:id="560" w:name="__Fieldmark__2074_26856124451"/>
            <w:bookmarkStart w:id="561" w:name="__Fieldmark__1798_14638941371"/>
            <w:bookmarkStart w:id="562" w:name="__Fieldmark__1521_7917003591"/>
            <w:bookmarkStart w:id="563" w:name="__Fieldmark__2073_26068274661"/>
            <w:bookmarkStart w:id="564" w:name="__Fieldmark__2101_10270396341"/>
            <w:bookmarkStart w:id="565" w:name="__Fieldmark__678_9357083511"/>
            <w:bookmarkStart w:id="566" w:name="Besedilo261"/>
            <w:bookmarkStart w:id="567" w:name="__Fieldmark__826_3064565771"/>
            <w:bookmarkStart w:id="568" w:name="__Fieldmark__5974_18729927391"/>
            <w:bookmarkStart w:id="569" w:name="__Fieldmark__3652_10746997511"/>
            <w:bookmarkStart w:id="570" w:name="__Fieldmark__1657_39510549101"/>
            <w:bookmarkStart w:id="571" w:name="__Fieldmark__1935_21414316981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r w:rsidRPr="002D23AA">
              <w:fldChar w:fldCharType="end"/>
            </w:r>
          </w:p>
        </w:tc>
        <w:tc>
          <w:tcPr>
            <w:tcW w:w="285" w:type="dxa"/>
          </w:tcPr>
          <w:p w14:paraId="6DE983A6" w14:textId="77777777" w:rsidR="00D846FB" w:rsidRDefault="00D846FB">
            <w:pPr>
              <w:rPr>
                <w:rFonts w:ascii="Arial" w:hAnsi="Arial"/>
                <w:b/>
              </w:rPr>
            </w:pPr>
          </w:p>
        </w:tc>
      </w:tr>
      <w:tr w:rsidR="00D846FB" w14:paraId="3FAD84BB" w14:textId="77777777" w:rsidTr="00A4462F">
        <w:trPr>
          <w:gridAfter w:val="1"/>
          <w:wAfter w:w="283" w:type="dxa"/>
          <w:cantSplit/>
          <w:trHeight w:val="2790"/>
        </w:trPr>
        <w:tc>
          <w:tcPr>
            <w:tcW w:w="10772" w:type="dxa"/>
            <w:gridSpan w:val="34"/>
          </w:tcPr>
          <w:p w14:paraId="01F2F8DD" w14:textId="77777777" w:rsidR="00D846FB" w:rsidRDefault="00D846FB">
            <w:pPr>
              <w:jc w:val="both"/>
              <w:rPr>
                <w:rFonts w:ascii="Arial" w:hAnsi="Arial"/>
                <w:b/>
                <w:sz w:val="24"/>
              </w:rPr>
            </w:pPr>
          </w:p>
          <w:p w14:paraId="6728E938" w14:textId="77777777" w:rsidR="00F01E71" w:rsidRPr="00A4462F" w:rsidRDefault="00F01E71" w:rsidP="00F01E71">
            <w:pPr>
              <w:jc w:val="both"/>
              <w:rPr>
                <w:rFonts w:ascii="Arial" w:hAnsi="Arial"/>
                <w:b/>
              </w:rPr>
            </w:pPr>
            <w:r w:rsidRPr="00A4462F">
              <w:rPr>
                <w:rFonts w:ascii="Arial" w:hAnsi="Arial"/>
                <w:b/>
              </w:rPr>
              <w:t xml:space="preserve">Izjavljamo, da s to prijavo sprejemamo način in program teoretičnega dela strokovnega usposabljanja Zveze društev energetikov Slovenije in Program usposabljanja in preizkusa znanja pravilnika o strokovnem usposabljanju in preizkusu znanja za upravljavca energetskih naprav (Ur.l.RS, št. 92/15, 175/20 in 63/23).  </w:t>
            </w:r>
          </w:p>
          <w:p w14:paraId="37671E63" w14:textId="77777777" w:rsidR="00D846FB" w:rsidRPr="00A4462F" w:rsidRDefault="00D846FB">
            <w:pPr>
              <w:spacing w:line="120" w:lineRule="auto"/>
              <w:jc w:val="both"/>
              <w:rPr>
                <w:rFonts w:ascii="Arial" w:hAnsi="Arial"/>
                <w:b/>
              </w:rPr>
            </w:pPr>
          </w:p>
          <w:p w14:paraId="0A05938F" w14:textId="768DC0AF" w:rsidR="00D846FB" w:rsidRPr="00A4462F" w:rsidRDefault="00D846FB">
            <w:pPr>
              <w:jc w:val="both"/>
            </w:pPr>
            <w:r w:rsidRPr="00A4462F">
              <w:rPr>
                <w:rFonts w:ascii="Arial" w:hAnsi="Arial"/>
                <w:b/>
              </w:rPr>
              <w:t xml:space="preserve">Obvezujemo se, da bomo, v primeru če se prijavljeni kandidat iz neupravičenih razlogov ne udeleži usposabljanja oz. če se najmanj pet dni pred pričetkom pisno ne odpove njegova udeležba, poravnali </w:t>
            </w:r>
            <w:r w:rsidR="000A766B" w:rsidRPr="00A4462F">
              <w:rPr>
                <w:rFonts w:ascii="Arial" w:hAnsi="Arial"/>
                <w:b/>
              </w:rPr>
              <w:t>4</w:t>
            </w:r>
            <w:r w:rsidRPr="00A4462F">
              <w:rPr>
                <w:rFonts w:ascii="Arial" w:hAnsi="Arial"/>
                <w:b/>
              </w:rPr>
              <w:t>0 % zneska stroškov usposabljanja za pokrivanje režijskih stroškov.</w:t>
            </w:r>
          </w:p>
          <w:p w14:paraId="12FA9564" w14:textId="77777777" w:rsidR="00D846FB" w:rsidRPr="00A4462F" w:rsidRDefault="00D846FB">
            <w:pPr>
              <w:tabs>
                <w:tab w:val="left" w:pos="8100"/>
              </w:tabs>
              <w:ind w:right="-1276"/>
              <w:rPr>
                <w:rFonts w:ascii="Arial" w:hAnsi="Arial" w:cs="Arial"/>
                <w:b/>
                <w:i/>
                <w:u w:val="single"/>
              </w:rPr>
            </w:pPr>
          </w:p>
          <w:p w14:paraId="6897FBA4" w14:textId="77777777" w:rsidR="002D23AA" w:rsidRPr="002D23AA" w:rsidRDefault="00D846FB" w:rsidP="002D23AA">
            <w:pPr>
              <w:tabs>
                <w:tab w:val="left" w:pos="8100"/>
              </w:tabs>
              <w:ind w:right="-1276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2D23A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rosimo, da nam prijavo za kandidata pošljete</w:t>
            </w:r>
            <w:r w:rsidR="002D23AA" w:rsidRPr="002D23A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po elektronski pošti</w:t>
            </w:r>
          </w:p>
          <w:p w14:paraId="232AB28B" w14:textId="0E6FD422" w:rsidR="00D846FB" w:rsidRPr="002D23AA" w:rsidRDefault="00D846FB" w:rsidP="002D23AA">
            <w:pPr>
              <w:tabs>
                <w:tab w:val="left" w:pos="8100"/>
              </w:tabs>
              <w:ind w:right="-1276"/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2D23A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na našem obrazcu </w:t>
            </w:r>
            <w:r w:rsidRPr="002D23AA">
              <w:rPr>
                <w:rFonts w:ascii="Arial" w:hAnsi="Arial" w:cs="Arial"/>
                <w:b/>
                <w:i/>
                <w:color w:val="auto"/>
                <w:sz w:val="24"/>
                <w:szCs w:val="24"/>
                <w:u w:val="single"/>
              </w:rPr>
              <w:t xml:space="preserve">št. </w:t>
            </w:r>
            <w:r w:rsidR="002D23AA" w:rsidRPr="002D23AA">
              <w:rPr>
                <w:rFonts w:ascii="Arial" w:hAnsi="Arial" w:cs="Arial"/>
                <w:b/>
                <w:i/>
                <w:color w:val="auto"/>
                <w:sz w:val="24"/>
                <w:szCs w:val="24"/>
                <w:u w:val="single"/>
              </w:rPr>
              <w:t>PRIJAVA-DECE-I-2</w:t>
            </w:r>
            <w:r w:rsidR="0015577A">
              <w:rPr>
                <w:rFonts w:ascii="Arial" w:hAnsi="Arial" w:cs="Arial"/>
                <w:b/>
                <w:i/>
                <w:color w:val="auto"/>
                <w:sz w:val="24"/>
                <w:szCs w:val="24"/>
                <w:u w:val="single"/>
              </w:rPr>
              <w:t>6</w:t>
            </w:r>
            <w:r w:rsidR="002D23AA" w:rsidRPr="002D23AA">
              <w:rPr>
                <w:rFonts w:ascii="Arial" w:hAnsi="Arial" w:cs="Arial"/>
                <w:b/>
                <w:i/>
                <w:color w:val="auto"/>
                <w:sz w:val="24"/>
                <w:szCs w:val="24"/>
                <w:u w:val="single"/>
              </w:rPr>
              <w:t>-USPOSABLJANJE</w:t>
            </w:r>
            <w:r w:rsidR="002D23AA" w:rsidRPr="002D23AA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.</w:t>
            </w:r>
          </w:p>
          <w:p w14:paraId="5667A8F2" w14:textId="77777777" w:rsidR="00D846FB" w:rsidRPr="00A4462F" w:rsidRDefault="00D846FB">
            <w:pPr>
              <w:jc w:val="both"/>
              <w:rPr>
                <w:b/>
              </w:rPr>
            </w:pPr>
          </w:p>
          <w:p w14:paraId="381040CF" w14:textId="26B381F1" w:rsidR="00F01E71" w:rsidRPr="002D23AA" w:rsidRDefault="00F01E71">
            <w:pPr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285" w:type="dxa"/>
          </w:tcPr>
          <w:p w14:paraId="62931585" w14:textId="77777777" w:rsidR="00D846FB" w:rsidRDefault="00D846FB">
            <w:pPr>
              <w:rPr>
                <w:rFonts w:ascii="Arial" w:hAnsi="Arial"/>
                <w:b/>
              </w:rPr>
            </w:pPr>
          </w:p>
        </w:tc>
      </w:tr>
      <w:tr w:rsidR="00D846FB" w14:paraId="7FC690C1" w14:textId="77777777" w:rsidTr="00F67863">
        <w:trPr>
          <w:gridAfter w:val="1"/>
          <w:wAfter w:w="283" w:type="dxa"/>
          <w:cantSplit/>
          <w:trHeight w:val="141"/>
        </w:trPr>
        <w:tc>
          <w:tcPr>
            <w:tcW w:w="282" w:type="dxa"/>
            <w:gridSpan w:val="2"/>
            <w:vAlign w:val="bottom"/>
          </w:tcPr>
          <w:p w14:paraId="7EC9C59C" w14:textId="61C937E2" w:rsidR="00D846FB" w:rsidRDefault="00D846FB">
            <w:r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2123" w:type="dxa"/>
            <w:gridSpan w:val="6"/>
            <w:tcBorders>
              <w:top w:val="dotted" w:sz="4" w:space="0" w:color="00000A"/>
              <w:bottom w:val="dotted" w:sz="4" w:space="0" w:color="00000A"/>
            </w:tcBorders>
            <w:vAlign w:val="bottom"/>
          </w:tcPr>
          <w:p w14:paraId="1DAEDD0C" w14:textId="77777777" w:rsidR="00D846FB" w:rsidRDefault="00D846FB">
            <w:pPr>
              <w:jc w:val="center"/>
            </w:pPr>
            <w:r>
              <w:fldChar w:fldCharType="begin">
                <w:ffData>
                  <w:name w:val="__Fieldmark__2297_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72" w:name="__Fieldmark__1865_1463894137"/>
            <w:bookmarkStart w:id="573" w:name="__Fieldmark__2153_2685612445"/>
            <w:bookmarkStart w:id="574" w:name="__Fieldmark__1576_791700359"/>
            <w:bookmarkStart w:id="575" w:name="__Fieldmark__2116_2606827466"/>
            <w:bookmarkStart w:id="576" w:name="__Fieldmark__2132_1027039634"/>
            <w:bookmarkStart w:id="577" w:name="__Fieldmark__697_935708351"/>
            <w:bookmarkStart w:id="578" w:name="Besedilo27"/>
            <w:bookmarkStart w:id="579" w:name="__Fieldmark__851_306456577"/>
            <w:bookmarkStart w:id="580" w:name="__Fieldmark__6011_1872992739"/>
            <w:bookmarkStart w:id="581" w:name="__Fieldmark__3701_1074699751"/>
            <w:bookmarkStart w:id="582" w:name="__Fieldmark__1718_3951054910"/>
            <w:bookmarkStart w:id="583" w:name="__Fieldmark__2008_2141431698"/>
            <w:bookmarkStart w:id="584" w:name="__Fieldmark__2297_4177360104"/>
            <w:bookmarkStart w:id="585" w:name="Besedilo271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bookmarkStart w:id="586" w:name="__Fieldmark__2153_26856124451"/>
            <w:bookmarkStart w:id="587" w:name="__Fieldmark__1865_14638941371"/>
            <w:bookmarkStart w:id="588" w:name="__Fieldmark__1576_7917003591"/>
            <w:bookmarkStart w:id="589" w:name="__Fieldmark__2116_26068274661"/>
            <w:bookmarkStart w:id="590" w:name="__Fieldmark__2132_10270396341"/>
            <w:bookmarkStart w:id="591" w:name="__Fieldmark__697_9357083511"/>
            <w:bookmarkStart w:id="592" w:name="Besedilo271"/>
            <w:bookmarkStart w:id="593" w:name="__Fieldmark__851_3064565771"/>
            <w:bookmarkStart w:id="594" w:name="__Fieldmark__6011_18729927391"/>
            <w:bookmarkStart w:id="595" w:name="__Fieldmark__3701_10746997511"/>
            <w:bookmarkStart w:id="596" w:name="__Fieldmark__1718_39510549101"/>
            <w:bookmarkStart w:id="597" w:name="__Fieldmark__2008_21414316981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r>
              <w:fldChar w:fldCharType="end"/>
            </w:r>
          </w:p>
        </w:tc>
        <w:tc>
          <w:tcPr>
            <w:tcW w:w="567" w:type="dxa"/>
            <w:gridSpan w:val="3"/>
            <w:vAlign w:val="bottom"/>
          </w:tcPr>
          <w:p w14:paraId="5862D413" w14:textId="77777777" w:rsidR="00D846FB" w:rsidRDefault="00D846FB">
            <w:r>
              <w:rPr>
                <w:rFonts w:ascii="Arial Narrow" w:hAnsi="Arial Narrow"/>
                <w:sz w:val="24"/>
                <w:szCs w:val="24"/>
              </w:rPr>
              <w:t>dne</w:t>
            </w:r>
          </w:p>
        </w:tc>
        <w:tc>
          <w:tcPr>
            <w:tcW w:w="1275" w:type="dxa"/>
            <w:gridSpan w:val="4"/>
            <w:tcBorders>
              <w:top w:val="dotted" w:sz="4" w:space="0" w:color="00000A"/>
              <w:bottom w:val="dotted" w:sz="4" w:space="0" w:color="00000A"/>
            </w:tcBorders>
            <w:vAlign w:val="bottom"/>
          </w:tcPr>
          <w:p w14:paraId="626EB803" w14:textId="77777777" w:rsidR="00D846FB" w:rsidRDefault="00D846FB">
            <w:pPr>
              <w:jc w:val="center"/>
            </w:pPr>
            <w:r>
              <w:fldChar w:fldCharType="begin">
                <w:ffData>
                  <w:name w:val="__Fieldmark__2377_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98" w:name="__Fieldmark__1927_1463894137"/>
            <w:bookmarkStart w:id="599" w:name="__Fieldmark__2227_2685612445"/>
            <w:bookmarkStart w:id="600" w:name="__Fieldmark__1626_791700359"/>
            <w:bookmarkStart w:id="601" w:name="__Fieldmark__2154_2606827466"/>
            <w:bookmarkStart w:id="602" w:name="__Fieldmark__2158_1027039634"/>
            <w:bookmarkStart w:id="603" w:name="__Fieldmark__711_935708351"/>
            <w:bookmarkStart w:id="604" w:name="Besedilo28"/>
            <w:bookmarkStart w:id="605" w:name="__Fieldmark__871_306456577"/>
            <w:bookmarkStart w:id="606" w:name="__Fieldmark__6043_1872992739"/>
            <w:bookmarkStart w:id="607" w:name="__Fieldmark__3745_1074699751"/>
            <w:bookmarkStart w:id="608" w:name="__Fieldmark__1774_3951054910"/>
            <w:bookmarkStart w:id="609" w:name="__Fieldmark__2076_2141431698"/>
            <w:bookmarkStart w:id="610" w:name="__Fieldmark__2377_4177360104"/>
            <w:bookmarkStart w:id="611" w:name="Besedilo2811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bookmarkStart w:id="612" w:name="__Fieldmark__2227_26856124451"/>
            <w:bookmarkStart w:id="613" w:name="__Fieldmark__1927_14638941371"/>
            <w:bookmarkStart w:id="614" w:name="__Fieldmark__1626_7917003591"/>
            <w:bookmarkStart w:id="615" w:name="__Fieldmark__2154_26068274661"/>
            <w:bookmarkStart w:id="616" w:name="__Fieldmark__2158_10270396341"/>
            <w:bookmarkStart w:id="617" w:name="__Fieldmark__711_9357083511"/>
            <w:bookmarkStart w:id="618" w:name="Besedilo281"/>
            <w:bookmarkStart w:id="619" w:name="__Fieldmark__871_3064565771"/>
            <w:bookmarkStart w:id="620" w:name="__Fieldmark__6043_18729927391"/>
            <w:bookmarkStart w:id="621" w:name="__Fieldmark__3745_10746997511"/>
            <w:bookmarkStart w:id="622" w:name="__Fieldmark__1774_39510549101"/>
            <w:bookmarkStart w:id="623" w:name="__Fieldmark__2076_21414316981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r>
              <w:fldChar w:fldCharType="end"/>
            </w:r>
          </w:p>
        </w:tc>
        <w:tc>
          <w:tcPr>
            <w:tcW w:w="6525" w:type="dxa"/>
            <w:gridSpan w:val="19"/>
            <w:vAlign w:val="bottom"/>
          </w:tcPr>
          <w:p w14:paraId="0852DFC5" w14:textId="77777777" w:rsidR="00D846FB" w:rsidRDefault="00D846FB">
            <w:pPr>
              <w:rPr>
                <w:rFonts w:ascii="Arial" w:hAnsi="Arial"/>
                <w:sz w:val="22"/>
              </w:rPr>
            </w:pPr>
          </w:p>
          <w:p w14:paraId="57417BA6" w14:textId="77777777" w:rsidR="00F01E71" w:rsidRDefault="00F01E71">
            <w:pPr>
              <w:rPr>
                <w:rFonts w:ascii="Arial" w:hAnsi="Arial"/>
                <w:sz w:val="22"/>
              </w:rPr>
            </w:pPr>
          </w:p>
          <w:p w14:paraId="4C96467F" w14:textId="77777777" w:rsidR="00F01E71" w:rsidRDefault="00F01E71">
            <w:pPr>
              <w:rPr>
                <w:rFonts w:ascii="Arial" w:hAnsi="Arial"/>
                <w:sz w:val="22"/>
              </w:rPr>
            </w:pPr>
          </w:p>
        </w:tc>
        <w:tc>
          <w:tcPr>
            <w:tcW w:w="285" w:type="dxa"/>
          </w:tcPr>
          <w:p w14:paraId="3C1B5632" w14:textId="77777777" w:rsidR="00D846FB" w:rsidRDefault="00D846FB">
            <w:pPr>
              <w:rPr>
                <w:rFonts w:ascii="Arial" w:hAnsi="Arial"/>
                <w:b/>
              </w:rPr>
            </w:pPr>
          </w:p>
        </w:tc>
      </w:tr>
      <w:tr w:rsidR="00D846FB" w14:paraId="42340380" w14:textId="77777777" w:rsidTr="00580971">
        <w:trPr>
          <w:gridAfter w:val="1"/>
          <w:wAfter w:w="283" w:type="dxa"/>
          <w:cantSplit/>
          <w:trHeight w:val="417"/>
        </w:trPr>
        <w:tc>
          <w:tcPr>
            <w:tcW w:w="10772" w:type="dxa"/>
            <w:gridSpan w:val="34"/>
          </w:tcPr>
          <w:p w14:paraId="327E6C63" w14:textId="77777777" w:rsidR="00D846FB" w:rsidRDefault="00D846FB">
            <w:pPr>
              <w:rPr>
                <w:rFonts w:ascii="Arial" w:hAnsi="Arial"/>
                <w:b/>
              </w:rPr>
            </w:pPr>
          </w:p>
          <w:p w14:paraId="1EDCD364" w14:textId="77777777" w:rsidR="00F01E71" w:rsidRDefault="00F01E71">
            <w:pPr>
              <w:rPr>
                <w:rFonts w:ascii="Arial" w:hAnsi="Arial"/>
                <w:b/>
              </w:rPr>
            </w:pPr>
          </w:p>
          <w:p w14:paraId="4193608A" w14:textId="77777777" w:rsidR="00F01E71" w:rsidRDefault="00F01E71">
            <w:pPr>
              <w:rPr>
                <w:rFonts w:ascii="Arial" w:hAnsi="Arial"/>
                <w:b/>
              </w:rPr>
            </w:pPr>
          </w:p>
          <w:p w14:paraId="7FAC3F16" w14:textId="77777777" w:rsidR="00F01E71" w:rsidRDefault="00F01E71">
            <w:pPr>
              <w:rPr>
                <w:rFonts w:ascii="Arial" w:hAnsi="Arial"/>
                <w:b/>
              </w:rPr>
            </w:pPr>
          </w:p>
        </w:tc>
        <w:tc>
          <w:tcPr>
            <w:tcW w:w="285" w:type="dxa"/>
          </w:tcPr>
          <w:p w14:paraId="0DFD1C51" w14:textId="77777777" w:rsidR="00D846FB" w:rsidRDefault="00D846FB">
            <w:pPr>
              <w:rPr>
                <w:rFonts w:ascii="Arial" w:hAnsi="Arial"/>
                <w:b/>
              </w:rPr>
            </w:pPr>
          </w:p>
        </w:tc>
      </w:tr>
      <w:tr w:rsidR="00D846FB" w14:paraId="20171ABE" w14:textId="77777777" w:rsidTr="00580971">
        <w:trPr>
          <w:gridAfter w:val="1"/>
          <w:wAfter w:w="283" w:type="dxa"/>
          <w:cantSplit/>
          <w:trHeight w:val="277"/>
        </w:trPr>
        <w:tc>
          <w:tcPr>
            <w:tcW w:w="807" w:type="dxa"/>
            <w:gridSpan w:val="4"/>
          </w:tcPr>
          <w:p w14:paraId="6077288E" w14:textId="77777777" w:rsidR="00D846FB" w:rsidRDefault="00D846FB">
            <w:pPr>
              <w:rPr>
                <w:rFonts w:ascii="Arial" w:hAnsi="Arial"/>
                <w:b/>
              </w:rPr>
            </w:pPr>
          </w:p>
        </w:tc>
        <w:tc>
          <w:tcPr>
            <w:tcW w:w="2426" w:type="dxa"/>
            <w:gridSpan w:val="8"/>
            <w:tcBorders>
              <w:top w:val="dotted" w:sz="4" w:space="0" w:color="00000A"/>
            </w:tcBorders>
          </w:tcPr>
          <w:p w14:paraId="565BAE5F" w14:textId="77777777" w:rsidR="00D846FB" w:rsidRDefault="00D846FB">
            <w:pPr>
              <w:jc w:val="center"/>
            </w:pPr>
            <w:r>
              <w:rPr>
                <w:rFonts w:ascii="Arial" w:hAnsi="Arial"/>
              </w:rPr>
              <w:t xml:space="preserve">( </w:t>
            </w:r>
            <w:r>
              <w:rPr>
                <w:rFonts w:ascii="Arial" w:hAnsi="Arial"/>
                <w:b/>
              </w:rPr>
              <w:t>podpis  delavca</w:t>
            </w:r>
            <w:r>
              <w:rPr>
                <w:rFonts w:ascii="Arial" w:hAnsi="Arial"/>
              </w:rPr>
              <w:t xml:space="preserve"> )</w:t>
            </w:r>
          </w:p>
        </w:tc>
        <w:tc>
          <w:tcPr>
            <w:tcW w:w="4159" w:type="dxa"/>
            <w:gridSpan w:val="11"/>
          </w:tcPr>
          <w:p w14:paraId="163D43BD" w14:textId="4B57BA72" w:rsidR="00D846FB" w:rsidRDefault="005809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</w:t>
            </w:r>
          </w:p>
        </w:tc>
        <w:tc>
          <w:tcPr>
            <w:tcW w:w="2958" w:type="dxa"/>
            <w:gridSpan w:val="9"/>
            <w:tcBorders>
              <w:top w:val="dotted" w:sz="4" w:space="0" w:color="00000A"/>
            </w:tcBorders>
          </w:tcPr>
          <w:p w14:paraId="475C593D" w14:textId="77777777" w:rsidR="00D846FB" w:rsidRDefault="00D846FB">
            <w:pPr>
              <w:jc w:val="center"/>
            </w:pPr>
            <w:r>
              <w:rPr>
                <w:rFonts w:ascii="Arial" w:hAnsi="Arial"/>
              </w:rPr>
              <w:t xml:space="preserve">( </w:t>
            </w:r>
            <w:r>
              <w:rPr>
                <w:rFonts w:ascii="Arial" w:hAnsi="Arial"/>
                <w:b/>
              </w:rPr>
              <w:t>podpis odgovorne osebe</w:t>
            </w:r>
            <w:r>
              <w:rPr>
                <w:rFonts w:ascii="Arial" w:hAnsi="Arial"/>
              </w:rPr>
              <w:t xml:space="preserve"> )</w:t>
            </w:r>
          </w:p>
        </w:tc>
        <w:tc>
          <w:tcPr>
            <w:tcW w:w="422" w:type="dxa"/>
            <w:gridSpan w:val="2"/>
          </w:tcPr>
          <w:p w14:paraId="3CD8601D" w14:textId="77777777" w:rsidR="00D846FB" w:rsidRDefault="00D846FB">
            <w:pPr>
              <w:rPr>
                <w:rFonts w:ascii="Arial" w:hAnsi="Arial"/>
                <w:b/>
              </w:rPr>
            </w:pPr>
          </w:p>
        </w:tc>
        <w:tc>
          <w:tcPr>
            <w:tcW w:w="285" w:type="dxa"/>
          </w:tcPr>
          <w:p w14:paraId="53EC020A" w14:textId="77777777" w:rsidR="00D846FB" w:rsidRDefault="00D846FB">
            <w:pPr>
              <w:rPr>
                <w:rFonts w:ascii="Arial" w:hAnsi="Arial"/>
                <w:b/>
              </w:rPr>
            </w:pPr>
          </w:p>
        </w:tc>
      </w:tr>
      <w:tr w:rsidR="00D846FB" w14:paraId="767C88A1" w14:textId="77777777" w:rsidTr="00B507A1">
        <w:trPr>
          <w:gridAfter w:val="1"/>
          <w:wAfter w:w="283" w:type="dxa"/>
          <w:cantSplit/>
          <w:trHeight w:val="447"/>
        </w:trPr>
        <w:tc>
          <w:tcPr>
            <w:tcW w:w="10772" w:type="dxa"/>
            <w:gridSpan w:val="34"/>
            <w:vAlign w:val="center"/>
          </w:tcPr>
          <w:p w14:paraId="3169AE16" w14:textId="77777777" w:rsidR="00D846FB" w:rsidRDefault="00D846FB">
            <w:pPr>
              <w:jc w:val="center"/>
            </w:pPr>
            <w:r>
              <w:rPr>
                <w:rFonts w:ascii="Arial" w:hAnsi="Arial"/>
              </w:rPr>
              <w:t>žig</w:t>
            </w:r>
          </w:p>
        </w:tc>
        <w:tc>
          <w:tcPr>
            <w:tcW w:w="285" w:type="dxa"/>
          </w:tcPr>
          <w:p w14:paraId="3E484B46" w14:textId="77777777" w:rsidR="00D846FB" w:rsidRDefault="00D846FB">
            <w:pPr>
              <w:rPr>
                <w:rFonts w:ascii="Arial" w:hAnsi="Arial"/>
                <w:b/>
              </w:rPr>
            </w:pPr>
          </w:p>
        </w:tc>
      </w:tr>
    </w:tbl>
    <w:p w14:paraId="543060AD" w14:textId="669FE543" w:rsidR="00D846FB" w:rsidRPr="00A4462F" w:rsidRDefault="00D846FB" w:rsidP="00F67863">
      <w:pPr>
        <w:rPr>
          <w:rFonts w:ascii="Arial" w:hAnsi="Arial" w:cs="Arial"/>
          <w:b/>
          <w:u w:val="single"/>
        </w:rPr>
      </w:pPr>
      <w:r w:rsidRPr="00A4462F">
        <w:rPr>
          <w:rFonts w:ascii="Arial" w:hAnsi="Arial" w:cs="Arial"/>
          <w:b/>
          <w:u w:val="single"/>
        </w:rPr>
        <w:t>OPOZORILO:</w:t>
      </w:r>
    </w:p>
    <w:p w14:paraId="79F2C0FE" w14:textId="77777777" w:rsidR="00F67863" w:rsidRPr="00A4462F" w:rsidRDefault="00F67863" w:rsidP="00F67863">
      <w:pPr>
        <w:rPr>
          <w:rFonts w:ascii="Arial" w:hAnsi="Arial" w:cs="Arial"/>
          <w:b/>
          <w:u w:val="single"/>
        </w:rPr>
      </w:pPr>
    </w:p>
    <w:p w14:paraId="1228260A" w14:textId="77777777" w:rsidR="00D846FB" w:rsidRPr="00A4462F" w:rsidRDefault="00D846FB" w:rsidP="00580971">
      <w:pPr>
        <w:ind w:right="-454"/>
        <w:jc w:val="both"/>
        <w:rPr>
          <w:rFonts w:ascii="Arial" w:hAnsi="Arial" w:cs="Arial"/>
          <w:b/>
        </w:rPr>
      </w:pPr>
    </w:p>
    <w:p w14:paraId="294819C3" w14:textId="5E99CCAD" w:rsidR="00D846FB" w:rsidRPr="00A4462F" w:rsidRDefault="00D846FB" w:rsidP="006A69D7">
      <w:pPr>
        <w:ind w:left="-360" w:right="-454"/>
        <w:jc w:val="both"/>
        <w:rPr>
          <w:rFonts w:ascii="Arial" w:hAnsi="Arial" w:cs="Arial"/>
          <w:b/>
          <w:color w:val="auto"/>
        </w:rPr>
      </w:pPr>
      <w:r w:rsidRPr="00A4462F">
        <w:rPr>
          <w:rFonts w:ascii="Arial" w:hAnsi="Arial" w:cs="Arial"/>
          <w:b/>
        </w:rPr>
        <w:t xml:space="preserve">Prijava mora biti posredovana </w:t>
      </w:r>
      <w:r w:rsidRPr="00A4462F">
        <w:rPr>
          <w:rFonts w:ascii="Arial" w:hAnsi="Arial" w:cs="Arial"/>
          <w:b/>
          <w:color w:val="auto"/>
        </w:rPr>
        <w:t xml:space="preserve">do </w:t>
      </w:r>
      <w:r w:rsidR="000830E7">
        <w:rPr>
          <w:rFonts w:ascii="Arial" w:hAnsi="Arial" w:cs="Arial"/>
          <w:b/>
          <w:color w:val="auto"/>
        </w:rPr>
        <w:t>0</w:t>
      </w:r>
      <w:r w:rsidR="00D72A74">
        <w:rPr>
          <w:rFonts w:ascii="Arial" w:hAnsi="Arial" w:cs="Arial"/>
          <w:b/>
          <w:color w:val="auto"/>
        </w:rPr>
        <w:t>6</w:t>
      </w:r>
      <w:r w:rsidR="000830E7">
        <w:rPr>
          <w:rFonts w:ascii="Arial" w:hAnsi="Arial" w:cs="Arial"/>
          <w:b/>
          <w:color w:val="auto"/>
        </w:rPr>
        <w:t>.03.2026</w:t>
      </w:r>
      <w:r w:rsidRPr="00A4462F">
        <w:rPr>
          <w:rFonts w:ascii="Arial" w:hAnsi="Arial" w:cs="Arial"/>
          <w:b/>
          <w:color w:val="auto"/>
        </w:rPr>
        <w:t xml:space="preserve">, vsi ostali dokumenti pa najkasneje do pričetka usposabljanja izključno na mail </w:t>
      </w:r>
      <w:hyperlink r:id="rId7" w:history="1">
        <w:r w:rsidRPr="00A4462F">
          <w:rPr>
            <w:rStyle w:val="Hyperlink"/>
            <w:rFonts w:ascii="Arial" w:hAnsi="Arial" w:cs="Arial"/>
            <w:b/>
            <w:lang w:eastAsia="en-GB" w:bidi="si-LK"/>
          </w:rPr>
          <w:t>usposabljanje@dece.si</w:t>
        </w:r>
      </w:hyperlink>
      <w:r w:rsidRPr="00A4462F">
        <w:rPr>
          <w:rFonts w:ascii="Arial" w:hAnsi="Arial" w:cs="Arial"/>
          <w:b/>
          <w:color w:val="auto"/>
        </w:rPr>
        <w:t xml:space="preserve"> .  </w:t>
      </w:r>
    </w:p>
    <w:p w14:paraId="5C9A33DB" w14:textId="77777777" w:rsidR="00D846FB" w:rsidRPr="00A4462F" w:rsidRDefault="00D846FB" w:rsidP="006A69D7">
      <w:pPr>
        <w:ind w:left="-360" w:right="-454"/>
        <w:jc w:val="both"/>
        <w:rPr>
          <w:rFonts w:ascii="Arial" w:hAnsi="Arial" w:cs="Arial"/>
          <w:bCs/>
          <w:color w:val="auto"/>
        </w:rPr>
      </w:pPr>
    </w:p>
    <w:p w14:paraId="5E49939C" w14:textId="77777777" w:rsidR="00D846FB" w:rsidRPr="00A4462F" w:rsidRDefault="00D846FB" w:rsidP="006A69D7">
      <w:pPr>
        <w:ind w:left="-360" w:right="-454"/>
        <w:jc w:val="both"/>
        <w:rPr>
          <w:rFonts w:ascii="Arial" w:hAnsi="Arial" w:cs="Arial"/>
          <w:bCs/>
          <w:color w:val="auto"/>
        </w:rPr>
      </w:pPr>
    </w:p>
    <w:p w14:paraId="47B0A302" w14:textId="77777777" w:rsidR="00D846FB" w:rsidRPr="00A4462F" w:rsidRDefault="00D846FB" w:rsidP="006A69D7">
      <w:pPr>
        <w:ind w:left="-360" w:right="-454"/>
        <w:jc w:val="both"/>
        <w:rPr>
          <w:rFonts w:ascii="Arial" w:hAnsi="Arial" w:cs="Arial"/>
          <w:bCs/>
          <w:color w:val="FF0000"/>
        </w:rPr>
      </w:pPr>
      <w:r w:rsidRPr="00A4462F">
        <w:rPr>
          <w:rFonts w:ascii="Arial" w:hAnsi="Arial" w:cs="Arial"/>
          <w:bCs/>
          <w:color w:val="auto"/>
        </w:rPr>
        <w:t>V kolikor plačnik želi, da se mu račun posreduje v elektronski obliki, mora prijavi priložiti vlogo za prejemanje elektronskega računa in navesti številko E-računa.</w:t>
      </w:r>
    </w:p>
    <w:sectPr w:rsidR="00D846FB" w:rsidRPr="00A4462F" w:rsidSect="0073272B">
      <w:headerReference w:type="default" r:id="rId8"/>
      <w:footerReference w:type="even" r:id="rId9"/>
      <w:footerReference w:type="default" r:id="rId10"/>
      <w:pgSz w:w="11906" w:h="16838"/>
      <w:pgMar w:top="180" w:right="1021" w:bottom="360" w:left="1134" w:header="567" w:footer="0" w:gutter="0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D68CB" w14:textId="77777777" w:rsidR="008B341D" w:rsidRDefault="008B341D">
      <w:r>
        <w:separator/>
      </w:r>
    </w:p>
  </w:endnote>
  <w:endnote w:type="continuationSeparator" w:id="0">
    <w:p w14:paraId="5E590853" w14:textId="77777777" w:rsidR="008B341D" w:rsidRDefault="008B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L Dutch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20B0606020202030204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40B4" w14:textId="77777777" w:rsidR="00D846FB" w:rsidRDefault="00D846FB" w:rsidP="009C16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E32B3" w14:textId="77777777" w:rsidR="00D846FB" w:rsidRDefault="00D846FB" w:rsidP="009C16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EF47" w14:textId="77777777" w:rsidR="00D846FB" w:rsidRDefault="00D846FB" w:rsidP="009C16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BE48EA" w14:textId="77777777" w:rsidR="00D846FB" w:rsidRDefault="00D846FB" w:rsidP="009C16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63B4A" w14:textId="77777777" w:rsidR="008B341D" w:rsidRDefault="008B341D">
      <w:r>
        <w:separator/>
      </w:r>
    </w:p>
  </w:footnote>
  <w:footnote w:type="continuationSeparator" w:id="0">
    <w:p w14:paraId="47E976A8" w14:textId="77777777" w:rsidR="008B341D" w:rsidRDefault="008B3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A0" w:firstRow="1" w:lastRow="0" w:firstColumn="1" w:lastColumn="0" w:noHBand="0" w:noVBand="0"/>
    </w:tblPr>
    <w:tblGrid>
      <w:gridCol w:w="4860"/>
      <w:gridCol w:w="4891"/>
    </w:tblGrid>
    <w:tr w:rsidR="00D846FB" w14:paraId="36DA1785" w14:textId="77777777" w:rsidTr="00F73254">
      <w:tc>
        <w:tcPr>
          <w:tcW w:w="5172" w:type="dxa"/>
        </w:tcPr>
        <w:p w14:paraId="1A4FF327" w14:textId="55FCD188" w:rsidR="00D846FB" w:rsidRDefault="00D846FB" w:rsidP="006E0CA9">
          <w:pPr>
            <w:rPr>
              <w:rFonts w:ascii="Berlin Sans FB Demi" w:hAnsi="Berlin Sans FB Demi" w:cs="Calibri"/>
              <w:b/>
              <w:color w:val="000080"/>
              <w:sz w:val="28"/>
              <w:szCs w:val="28"/>
              <w:lang w:eastAsia="en-GB" w:bidi="si-LK"/>
            </w:rPr>
          </w:pPr>
          <w:r>
            <w:rPr>
              <w:rFonts w:ascii="Berlin Sans FB Demi" w:hAnsi="Berlin Sans FB Demi" w:cs="Calibri"/>
              <w:b/>
              <w:color w:val="000080"/>
              <w:sz w:val="28"/>
              <w:szCs w:val="28"/>
              <w:lang w:eastAsia="en-GB" w:bidi="si-LK"/>
            </w:rPr>
            <w:t>Društvo energetikov Celje</w:t>
          </w:r>
          <w:r w:rsidR="00C43586">
            <w:rPr>
              <w:rFonts w:ascii="Berlin Sans FB Demi" w:hAnsi="Berlin Sans FB Demi" w:cs="Calibri"/>
              <w:b/>
              <w:color w:val="000080"/>
              <w:sz w:val="28"/>
              <w:szCs w:val="28"/>
              <w:lang w:eastAsia="en-GB" w:bidi="si-LK"/>
            </w:rPr>
            <w:t xml:space="preserve"> -DECE</w:t>
          </w:r>
        </w:p>
        <w:p w14:paraId="3FD6799A" w14:textId="26302B8E" w:rsidR="009F467D" w:rsidRDefault="00D846FB" w:rsidP="006E0CA9">
          <w:pPr>
            <w:rPr>
              <w:rFonts w:ascii="Arial Narrow" w:hAnsi="Arial Narrow" w:cs="Calibri"/>
              <w:sz w:val="22"/>
              <w:szCs w:val="22"/>
              <w:lang w:eastAsia="en-GB" w:bidi="si-LK"/>
            </w:rPr>
          </w:pPr>
          <w:r>
            <w:rPr>
              <w:rFonts w:ascii="Arial Narrow" w:hAnsi="Arial Narrow" w:cs="Calibri"/>
              <w:sz w:val="22"/>
              <w:szCs w:val="22"/>
              <w:lang w:eastAsia="en-GB" w:bidi="si-LK"/>
            </w:rPr>
            <w:t>Bukovžlak 101, 3000 Celje</w:t>
          </w:r>
          <w:r>
            <w:rPr>
              <w:rFonts w:ascii="Arial Narrow" w:hAnsi="Arial Narrow" w:cs="Calibri"/>
              <w:sz w:val="22"/>
              <w:szCs w:val="22"/>
              <w:lang w:eastAsia="en-GB" w:bidi="si-LK"/>
            </w:rPr>
            <w:br/>
          </w:r>
          <w:r w:rsidR="00F33EAD">
            <w:rPr>
              <w:rFonts w:ascii="Arial Narrow" w:hAnsi="Arial Narrow" w:cs="Calibri"/>
              <w:sz w:val="22"/>
              <w:szCs w:val="22"/>
              <w:lang w:eastAsia="en-GB" w:bidi="si-LK"/>
            </w:rPr>
            <w:t>Igor Herman</w:t>
          </w:r>
          <w:r>
            <w:rPr>
              <w:rFonts w:ascii="Arial Narrow" w:hAnsi="Arial Narrow" w:cs="Calibri"/>
              <w:sz w:val="22"/>
              <w:szCs w:val="22"/>
              <w:lang w:eastAsia="en-GB" w:bidi="si-LK"/>
            </w:rPr>
            <w:t xml:space="preserve">, vodja usposabljanja, M: </w:t>
          </w:r>
          <w:r w:rsidR="00BC2E06" w:rsidRPr="00BC2E06">
            <w:rPr>
              <w:rFonts w:ascii="Arial Narrow" w:hAnsi="Arial Narrow" w:cs="Calibri"/>
              <w:sz w:val="22"/>
              <w:szCs w:val="22"/>
              <w:lang w:eastAsia="en-GB" w:bidi="si-LK"/>
            </w:rPr>
            <w:t>030 482 988</w:t>
          </w:r>
        </w:p>
        <w:p w14:paraId="082FD6B2" w14:textId="47C8461C" w:rsidR="00D846FB" w:rsidRDefault="00D846FB" w:rsidP="006E0CA9">
          <w:pPr>
            <w:rPr>
              <w:rFonts w:ascii="Arial Narrow" w:hAnsi="Arial Narrow" w:cs="Calibri"/>
              <w:sz w:val="22"/>
              <w:szCs w:val="22"/>
              <w:lang w:eastAsia="en-GB" w:bidi="si-LK"/>
            </w:rPr>
          </w:pPr>
          <w:r>
            <w:rPr>
              <w:rFonts w:ascii="Arial Narrow" w:hAnsi="Arial Narrow" w:cs="Calibri"/>
              <w:sz w:val="22"/>
              <w:szCs w:val="22"/>
              <w:lang w:eastAsia="en-GB" w:bidi="si-LK"/>
            </w:rPr>
            <w:t xml:space="preserve">e-pošta: </w:t>
          </w:r>
          <w:hyperlink r:id="rId1" w:history="1">
            <w:r>
              <w:rPr>
                <w:rStyle w:val="Hyperlink"/>
                <w:rFonts w:ascii="Arial Narrow" w:hAnsi="Arial Narrow" w:cs="Calibri"/>
                <w:sz w:val="22"/>
                <w:szCs w:val="22"/>
                <w:lang w:eastAsia="en-GB" w:bidi="si-LK"/>
              </w:rPr>
              <w:t>usposabljanje@dece.si</w:t>
            </w:r>
          </w:hyperlink>
        </w:p>
      </w:tc>
      <w:tc>
        <w:tcPr>
          <w:tcW w:w="5173" w:type="dxa"/>
        </w:tcPr>
        <w:p w14:paraId="2E4C0EA2" w14:textId="0B479198" w:rsidR="00D846FB" w:rsidRPr="0029319D" w:rsidRDefault="007E4DA8" w:rsidP="006E0CA9">
          <w:pPr>
            <w:pStyle w:val="Header"/>
            <w:tabs>
              <w:tab w:val="clear" w:pos="4536"/>
              <w:tab w:val="clear" w:pos="9072"/>
              <w:tab w:val="center" w:pos="5102"/>
              <w:tab w:val="right" w:pos="10205"/>
            </w:tabs>
            <w:jc w:val="right"/>
          </w:pPr>
          <w:r>
            <w:rPr>
              <w:noProof/>
            </w:rPr>
            <w:drawing>
              <wp:inline distT="0" distB="0" distL="0" distR="0" wp14:anchorId="4AB519E1" wp14:editId="3EFD0221">
                <wp:extent cx="1371600" cy="63817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C52BC5" w14:textId="77777777" w:rsidR="00D846FB" w:rsidRPr="006E0CA9" w:rsidRDefault="00D846FB" w:rsidP="006E0C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BB"/>
    <w:rsid w:val="00022F1A"/>
    <w:rsid w:val="000240D5"/>
    <w:rsid w:val="000830E7"/>
    <w:rsid w:val="00087C73"/>
    <w:rsid w:val="00092EB5"/>
    <w:rsid w:val="000A766B"/>
    <w:rsid w:val="000C683A"/>
    <w:rsid w:val="00112D7B"/>
    <w:rsid w:val="00151583"/>
    <w:rsid w:val="0015577A"/>
    <w:rsid w:val="00155C1D"/>
    <w:rsid w:val="00182736"/>
    <w:rsid w:val="00194763"/>
    <w:rsid w:val="001C08DE"/>
    <w:rsid w:val="001C33CD"/>
    <w:rsid w:val="001D10CF"/>
    <w:rsid w:val="002066AC"/>
    <w:rsid w:val="002204C4"/>
    <w:rsid w:val="002430B4"/>
    <w:rsid w:val="0029319D"/>
    <w:rsid w:val="002B3C21"/>
    <w:rsid w:val="002D23AA"/>
    <w:rsid w:val="002E5A53"/>
    <w:rsid w:val="002F2588"/>
    <w:rsid w:val="002F27D3"/>
    <w:rsid w:val="002F3E4E"/>
    <w:rsid w:val="0030429D"/>
    <w:rsid w:val="00325985"/>
    <w:rsid w:val="00347C35"/>
    <w:rsid w:val="00376869"/>
    <w:rsid w:val="00377452"/>
    <w:rsid w:val="0039497B"/>
    <w:rsid w:val="003B059C"/>
    <w:rsid w:val="003E5929"/>
    <w:rsid w:val="003F309C"/>
    <w:rsid w:val="004334A0"/>
    <w:rsid w:val="004450CD"/>
    <w:rsid w:val="004960B6"/>
    <w:rsid w:val="004A007A"/>
    <w:rsid w:val="004B2549"/>
    <w:rsid w:val="004B7D04"/>
    <w:rsid w:val="004D17E1"/>
    <w:rsid w:val="004F1E29"/>
    <w:rsid w:val="004F4424"/>
    <w:rsid w:val="004F6E47"/>
    <w:rsid w:val="0050699A"/>
    <w:rsid w:val="0051596C"/>
    <w:rsid w:val="0053115D"/>
    <w:rsid w:val="00547BF5"/>
    <w:rsid w:val="00580971"/>
    <w:rsid w:val="00584DC4"/>
    <w:rsid w:val="00594629"/>
    <w:rsid w:val="00597A1E"/>
    <w:rsid w:val="005C01CA"/>
    <w:rsid w:val="005C5A94"/>
    <w:rsid w:val="005F43FB"/>
    <w:rsid w:val="00632DE6"/>
    <w:rsid w:val="00633A80"/>
    <w:rsid w:val="00664533"/>
    <w:rsid w:val="006748DC"/>
    <w:rsid w:val="00683C68"/>
    <w:rsid w:val="006A68A6"/>
    <w:rsid w:val="006A69D7"/>
    <w:rsid w:val="006C0AF4"/>
    <w:rsid w:val="006D3B96"/>
    <w:rsid w:val="006E0CA9"/>
    <w:rsid w:val="006E2194"/>
    <w:rsid w:val="006E6E4F"/>
    <w:rsid w:val="0073272B"/>
    <w:rsid w:val="0074384F"/>
    <w:rsid w:val="00743914"/>
    <w:rsid w:val="007478FA"/>
    <w:rsid w:val="00751B52"/>
    <w:rsid w:val="00763A10"/>
    <w:rsid w:val="007A4C52"/>
    <w:rsid w:val="007A615B"/>
    <w:rsid w:val="007B262F"/>
    <w:rsid w:val="007B48F0"/>
    <w:rsid w:val="007B5ABB"/>
    <w:rsid w:val="007D4077"/>
    <w:rsid w:val="007D65D5"/>
    <w:rsid w:val="007E4DA8"/>
    <w:rsid w:val="008049CD"/>
    <w:rsid w:val="008054F4"/>
    <w:rsid w:val="00821527"/>
    <w:rsid w:val="008756BF"/>
    <w:rsid w:val="0088017D"/>
    <w:rsid w:val="008A4793"/>
    <w:rsid w:val="008B341D"/>
    <w:rsid w:val="008C7841"/>
    <w:rsid w:val="008D1D8C"/>
    <w:rsid w:val="009075D2"/>
    <w:rsid w:val="009076E9"/>
    <w:rsid w:val="00910432"/>
    <w:rsid w:val="00913299"/>
    <w:rsid w:val="009168CA"/>
    <w:rsid w:val="00921902"/>
    <w:rsid w:val="009401C6"/>
    <w:rsid w:val="00941D53"/>
    <w:rsid w:val="0096132B"/>
    <w:rsid w:val="00961EB8"/>
    <w:rsid w:val="0096612E"/>
    <w:rsid w:val="009A4330"/>
    <w:rsid w:val="009B6B59"/>
    <w:rsid w:val="009C16AD"/>
    <w:rsid w:val="009C1A88"/>
    <w:rsid w:val="009D6708"/>
    <w:rsid w:val="009D6BB3"/>
    <w:rsid w:val="009F19E6"/>
    <w:rsid w:val="009F467D"/>
    <w:rsid w:val="00A00DC6"/>
    <w:rsid w:val="00A02D1A"/>
    <w:rsid w:val="00A11685"/>
    <w:rsid w:val="00A15929"/>
    <w:rsid w:val="00A17041"/>
    <w:rsid w:val="00A33483"/>
    <w:rsid w:val="00A33A89"/>
    <w:rsid w:val="00A41714"/>
    <w:rsid w:val="00A4462F"/>
    <w:rsid w:val="00A47BBC"/>
    <w:rsid w:val="00A734D0"/>
    <w:rsid w:val="00A95568"/>
    <w:rsid w:val="00AD3C0B"/>
    <w:rsid w:val="00AE69A6"/>
    <w:rsid w:val="00AF59EC"/>
    <w:rsid w:val="00B0005B"/>
    <w:rsid w:val="00B12193"/>
    <w:rsid w:val="00B507A1"/>
    <w:rsid w:val="00B6592E"/>
    <w:rsid w:val="00B674D5"/>
    <w:rsid w:val="00B732AE"/>
    <w:rsid w:val="00BA156A"/>
    <w:rsid w:val="00BA3B48"/>
    <w:rsid w:val="00BA40F7"/>
    <w:rsid w:val="00BB7E9E"/>
    <w:rsid w:val="00BC2E06"/>
    <w:rsid w:val="00BC452C"/>
    <w:rsid w:val="00C43586"/>
    <w:rsid w:val="00C5226D"/>
    <w:rsid w:val="00C6341D"/>
    <w:rsid w:val="00C63AC7"/>
    <w:rsid w:val="00C64DBD"/>
    <w:rsid w:val="00C723EF"/>
    <w:rsid w:val="00C92EEA"/>
    <w:rsid w:val="00CC4D83"/>
    <w:rsid w:val="00CD1C6A"/>
    <w:rsid w:val="00CE2FC1"/>
    <w:rsid w:val="00CF09A6"/>
    <w:rsid w:val="00D066CA"/>
    <w:rsid w:val="00D13BE7"/>
    <w:rsid w:val="00D468CD"/>
    <w:rsid w:val="00D51E21"/>
    <w:rsid w:val="00D56625"/>
    <w:rsid w:val="00D65E0B"/>
    <w:rsid w:val="00D71929"/>
    <w:rsid w:val="00D72A51"/>
    <w:rsid w:val="00D72A74"/>
    <w:rsid w:val="00D81E6C"/>
    <w:rsid w:val="00D82177"/>
    <w:rsid w:val="00D83439"/>
    <w:rsid w:val="00D846FB"/>
    <w:rsid w:val="00D871AA"/>
    <w:rsid w:val="00DC5C85"/>
    <w:rsid w:val="00DE2472"/>
    <w:rsid w:val="00DE78D0"/>
    <w:rsid w:val="00E213F3"/>
    <w:rsid w:val="00E35D30"/>
    <w:rsid w:val="00EB7741"/>
    <w:rsid w:val="00EF175E"/>
    <w:rsid w:val="00F01E71"/>
    <w:rsid w:val="00F33EAD"/>
    <w:rsid w:val="00F37BC4"/>
    <w:rsid w:val="00F549D0"/>
    <w:rsid w:val="00F67863"/>
    <w:rsid w:val="00F73254"/>
    <w:rsid w:val="00F7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EBD3827"/>
  <w15:docId w15:val="{A1BF40A5-2F2A-6C42-A759-96B6D218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sl-SI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B4"/>
    <w:rPr>
      <w:rFonts w:ascii="SL Dutch" w:hAnsi="SL Dutch"/>
      <w:color w:val="00000A"/>
      <w:lang w:eastAsia="sl-SI"/>
    </w:rPr>
  </w:style>
  <w:style w:type="paragraph" w:styleId="Heading1">
    <w:name w:val="heading 1"/>
    <w:basedOn w:val="Normal"/>
    <w:link w:val="Heading1Char"/>
    <w:uiPriority w:val="99"/>
    <w:qFormat/>
    <w:rsid w:val="002430B4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2430B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2430B4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C5C85"/>
    <w:rPr>
      <w:rFonts w:ascii="Cambria" w:hAnsi="Cambria"/>
      <w:b/>
      <w:color w:val="00000A"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DC5C85"/>
    <w:rPr>
      <w:rFonts w:ascii="Cambria" w:hAnsi="Cambria"/>
      <w:b/>
      <w:i/>
      <w:color w:val="00000A"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DC5C85"/>
    <w:rPr>
      <w:rFonts w:ascii="Cambria" w:hAnsi="Cambria"/>
      <w:b/>
      <w:color w:val="00000A"/>
      <w:sz w:val="26"/>
    </w:rPr>
  </w:style>
  <w:style w:type="character" w:styleId="PageNumber">
    <w:name w:val="page number"/>
    <w:uiPriority w:val="99"/>
    <w:rsid w:val="002430B4"/>
    <w:rPr>
      <w:rFonts w:cs="Times New Roman"/>
    </w:rPr>
  </w:style>
  <w:style w:type="character" w:styleId="SubtleEmphasis">
    <w:name w:val="Subtle Emphasis"/>
    <w:uiPriority w:val="99"/>
    <w:qFormat/>
    <w:rsid w:val="002430B4"/>
    <w:rPr>
      <w:i/>
      <w:color w:val="808080"/>
    </w:rPr>
  </w:style>
  <w:style w:type="character" w:styleId="Strong">
    <w:name w:val="Strong"/>
    <w:uiPriority w:val="99"/>
    <w:qFormat/>
    <w:rsid w:val="002430B4"/>
    <w:rPr>
      <w:rFonts w:cs="Times New Roman"/>
      <w:b/>
    </w:rPr>
  </w:style>
  <w:style w:type="character" w:customStyle="1" w:styleId="Spletnapovezava">
    <w:name w:val="Spletna povezava"/>
    <w:uiPriority w:val="99"/>
    <w:rsid w:val="004450CD"/>
    <w:rPr>
      <w:color w:val="000080"/>
      <w:u w:val="single"/>
    </w:rPr>
  </w:style>
  <w:style w:type="paragraph" w:styleId="Title">
    <w:name w:val="Title"/>
    <w:basedOn w:val="Normal"/>
    <w:next w:val="BodyText"/>
    <w:link w:val="TitleChar"/>
    <w:uiPriority w:val="99"/>
    <w:qFormat/>
    <w:rsid w:val="004450CD"/>
    <w:pPr>
      <w:keepNext/>
      <w:spacing w:before="24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DC5C85"/>
    <w:rPr>
      <w:rFonts w:ascii="Cambria" w:hAnsi="Cambria"/>
      <w:b/>
      <w:color w:val="00000A"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4450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DC5C85"/>
    <w:rPr>
      <w:rFonts w:ascii="SL Dutch" w:hAnsi="SL Dutch"/>
      <w:color w:val="00000A"/>
      <w:sz w:val="20"/>
    </w:rPr>
  </w:style>
  <w:style w:type="paragraph" w:styleId="List">
    <w:name w:val="List"/>
    <w:basedOn w:val="BodyText"/>
    <w:uiPriority w:val="99"/>
    <w:rsid w:val="004450CD"/>
    <w:rPr>
      <w:rFonts w:cs="Lucida Sans"/>
    </w:rPr>
  </w:style>
  <w:style w:type="paragraph" w:styleId="Caption">
    <w:name w:val="caption"/>
    <w:basedOn w:val="Normal"/>
    <w:uiPriority w:val="99"/>
    <w:qFormat/>
    <w:rsid w:val="004450C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Kazalo">
    <w:name w:val="Kazalo"/>
    <w:basedOn w:val="Normal"/>
    <w:uiPriority w:val="99"/>
    <w:rsid w:val="004450CD"/>
    <w:pPr>
      <w:suppressLineNumbers/>
    </w:pPr>
    <w:rPr>
      <w:rFonts w:cs="Lucida Sans"/>
    </w:rPr>
  </w:style>
  <w:style w:type="paragraph" w:styleId="BodyText2">
    <w:name w:val="Body Text 2"/>
    <w:basedOn w:val="Normal"/>
    <w:link w:val="BodyText2Char"/>
    <w:uiPriority w:val="99"/>
    <w:rsid w:val="002430B4"/>
  </w:style>
  <w:style w:type="character" w:customStyle="1" w:styleId="BodyText2Char">
    <w:name w:val="Body Text 2 Char"/>
    <w:link w:val="BodyText2"/>
    <w:uiPriority w:val="99"/>
    <w:semiHidden/>
    <w:locked/>
    <w:rsid w:val="00DC5C85"/>
    <w:rPr>
      <w:rFonts w:ascii="SL Dutch" w:hAnsi="SL Dutch"/>
      <w:color w:val="00000A"/>
      <w:sz w:val="20"/>
    </w:rPr>
  </w:style>
  <w:style w:type="paragraph" w:styleId="Header">
    <w:name w:val="header"/>
    <w:basedOn w:val="Normal"/>
    <w:link w:val="HeaderChar"/>
    <w:uiPriority w:val="99"/>
    <w:rsid w:val="002430B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DC5C85"/>
    <w:rPr>
      <w:rFonts w:ascii="SL Dutch" w:hAnsi="SL Dutch"/>
      <w:color w:val="00000A"/>
      <w:sz w:val="20"/>
    </w:rPr>
  </w:style>
  <w:style w:type="paragraph" w:styleId="Footer">
    <w:name w:val="footer"/>
    <w:basedOn w:val="Normal"/>
    <w:link w:val="FooterChar"/>
    <w:uiPriority w:val="99"/>
    <w:rsid w:val="002430B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DC5C85"/>
    <w:rPr>
      <w:rFonts w:ascii="SL Dutch" w:hAnsi="SL Dutch"/>
      <w:color w:val="00000A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430B4"/>
    <w:rPr>
      <w:rFonts w:ascii="Times New Roman" w:hAnsi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DC5C85"/>
    <w:rPr>
      <w:rFonts w:ascii="Times New Roman" w:hAnsi="Times New Roman"/>
      <w:color w:val="00000A"/>
      <w:sz w:val="2"/>
    </w:rPr>
  </w:style>
  <w:style w:type="paragraph" w:customStyle="1" w:styleId="Vsebinaokvira">
    <w:name w:val="Vsebina okvira"/>
    <w:basedOn w:val="Normal"/>
    <w:uiPriority w:val="99"/>
    <w:rsid w:val="004450CD"/>
  </w:style>
  <w:style w:type="character" w:styleId="Hyperlink">
    <w:name w:val="Hyperlink"/>
    <w:uiPriority w:val="99"/>
    <w:rsid w:val="0088017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sposabljanje@dece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usposabljanje@dece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F0180C-3E3A-4CFB-8339-05F015D3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39</Characters>
  <Application>Microsoft Office Word</Application>
  <DocSecurity>0</DocSecurity>
  <Lines>30</Lines>
  <Paragraphs>8</Paragraphs>
  <ScaleCrop>false</ScaleCrop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znano</dc:creator>
  <cp:keywords/>
  <dc:description/>
  <cp:lastModifiedBy>Sabina Kosmatin</cp:lastModifiedBy>
  <cp:revision>2</cp:revision>
  <cp:lastPrinted>2023-08-02T20:10:00Z</cp:lastPrinted>
  <dcterms:created xsi:type="dcterms:W3CDTF">2026-02-12T16:23:00Z</dcterms:created>
  <dcterms:modified xsi:type="dcterms:W3CDTF">2026-02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